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4D" w:rsidRPr="0038134B" w:rsidRDefault="00481225" w:rsidP="008506CB">
      <w:pPr>
        <w:spacing w:before="120" w:after="0" w:line="240" w:lineRule="auto"/>
        <w:ind w:firstLine="567"/>
        <w:jc w:val="both"/>
      </w:pPr>
      <w:r w:rsidRPr="0038134B">
        <w:t>Aos 21</w:t>
      </w:r>
      <w:r w:rsidR="00132C42" w:rsidRPr="0038134B">
        <w:t xml:space="preserve"> (</w:t>
      </w:r>
      <w:r w:rsidR="00093D77">
        <w:t>vinte e um</w:t>
      </w:r>
      <w:r w:rsidR="00132C42" w:rsidRPr="0038134B">
        <w:t>) dias do</w:t>
      </w:r>
      <w:r w:rsidR="0060611F" w:rsidRPr="0038134B">
        <w:t xml:space="preserve"> mês de</w:t>
      </w:r>
      <w:r w:rsidR="00132C42" w:rsidRPr="0038134B">
        <w:t xml:space="preserve"> </w:t>
      </w:r>
      <w:r w:rsidRPr="0038134B">
        <w:t>fevereiro</w:t>
      </w:r>
      <w:r w:rsidR="000D0782" w:rsidRPr="0038134B">
        <w:t xml:space="preserve"> </w:t>
      </w:r>
      <w:r w:rsidR="00B04B5A" w:rsidRPr="0038134B">
        <w:t>(</w:t>
      </w:r>
      <w:r w:rsidRPr="0038134B">
        <w:t>0</w:t>
      </w:r>
      <w:r w:rsidR="00B079B5" w:rsidRPr="0038134B">
        <w:t>2</w:t>
      </w:r>
      <w:r w:rsidR="00121CA7" w:rsidRPr="0038134B">
        <w:t xml:space="preserve">) </w:t>
      </w:r>
      <w:r w:rsidR="00B04B5A" w:rsidRPr="0038134B">
        <w:t xml:space="preserve">do ano de dois mil e </w:t>
      </w:r>
      <w:r w:rsidRPr="0038134B">
        <w:t>dezoito (2018</w:t>
      </w:r>
      <w:r w:rsidR="00121CA7" w:rsidRPr="0038134B">
        <w:t xml:space="preserve">), </w:t>
      </w:r>
      <w:bookmarkStart w:id="0" w:name="_GoBack"/>
      <w:r w:rsidR="00121CA7" w:rsidRPr="0038134B">
        <w:t xml:space="preserve">na </w:t>
      </w:r>
      <w:bookmarkEnd w:id="0"/>
      <w:r w:rsidR="00121CA7" w:rsidRPr="0038134B">
        <w:t xml:space="preserve">sede do Conselho de Arquitetura e Urbanismo de Mato Grosso do Sul, </w:t>
      </w:r>
      <w:r w:rsidR="00132C42" w:rsidRPr="0038134B">
        <w:t xml:space="preserve">situado </w:t>
      </w:r>
      <w:r w:rsidR="00121CA7" w:rsidRPr="0038134B">
        <w:t xml:space="preserve">na Rua </w:t>
      </w:r>
      <w:r w:rsidR="00132C42" w:rsidRPr="0038134B">
        <w:t>Espírito</w:t>
      </w:r>
      <w:r w:rsidR="00121CA7" w:rsidRPr="0038134B">
        <w:t xml:space="preserve"> Santo, </w:t>
      </w:r>
      <w:r w:rsidR="00132C42" w:rsidRPr="0038134B">
        <w:t>n</w:t>
      </w:r>
      <w:r w:rsidR="00E666E3" w:rsidRPr="0038134B">
        <w:t xml:space="preserve">. </w:t>
      </w:r>
      <w:r w:rsidR="00591327" w:rsidRPr="0038134B">
        <w:t>205</w:t>
      </w:r>
      <w:r w:rsidR="00330D26" w:rsidRPr="0038134B">
        <w:t>,</w:t>
      </w:r>
      <w:r w:rsidR="00591327" w:rsidRPr="0038134B">
        <w:t xml:space="preserve"> esquina</w:t>
      </w:r>
      <w:r w:rsidR="00B56E59" w:rsidRPr="0038134B">
        <w:t xml:space="preserve"> </w:t>
      </w:r>
      <w:r w:rsidR="00121CA7" w:rsidRPr="0038134B">
        <w:t>com Avenida Afonso Pena</w:t>
      </w:r>
      <w:r w:rsidR="00132C42" w:rsidRPr="0038134B">
        <w:t xml:space="preserve"> em </w:t>
      </w:r>
      <w:r w:rsidR="00121CA7" w:rsidRPr="0038134B">
        <w:t>Campo Grande</w:t>
      </w:r>
      <w:r w:rsidR="0027338F" w:rsidRPr="0038134B">
        <w:t xml:space="preserve"> </w:t>
      </w:r>
      <w:r w:rsidR="00121CA7" w:rsidRPr="0038134B">
        <w:t>-</w:t>
      </w:r>
      <w:r w:rsidR="0027338F" w:rsidRPr="0038134B">
        <w:t xml:space="preserve"> </w:t>
      </w:r>
      <w:r w:rsidR="00121CA7" w:rsidRPr="0038134B">
        <w:t>M</w:t>
      </w:r>
      <w:r w:rsidR="008E461C" w:rsidRPr="0038134B">
        <w:t>S</w:t>
      </w:r>
      <w:r w:rsidR="00714587" w:rsidRPr="0038134B">
        <w:t xml:space="preserve">, </w:t>
      </w:r>
      <w:r w:rsidR="00922711" w:rsidRPr="0038134B">
        <w:t xml:space="preserve">por convocação </w:t>
      </w:r>
      <w:r w:rsidR="00132C42" w:rsidRPr="0038134B">
        <w:t xml:space="preserve">ordinária prevista no calendário anual e </w:t>
      </w:r>
      <w:r w:rsidR="00733F33" w:rsidRPr="0038134B">
        <w:t>sob</w:t>
      </w:r>
      <w:r w:rsidR="005F3535" w:rsidRPr="0038134B">
        <w:t xml:space="preserve"> a</w:t>
      </w:r>
      <w:r w:rsidR="00733F33" w:rsidRPr="0038134B">
        <w:t xml:space="preserve"> presidência </w:t>
      </w:r>
      <w:r w:rsidR="00922711" w:rsidRPr="0038134B">
        <w:t>do</w:t>
      </w:r>
      <w:r w:rsidR="00733F33" w:rsidRPr="0038134B">
        <w:t xml:space="preserve"> Conselheiro</w:t>
      </w:r>
      <w:r w:rsidR="00AC6329" w:rsidRPr="0038134B">
        <w:t xml:space="preserve"> Estadual</w:t>
      </w:r>
      <w:r w:rsidR="0085639A" w:rsidRPr="0038134B">
        <w:t xml:space="preserve"> </w:t>
      </w:r>
      <w:r w:rsidRPr="0038134B">
        <w:rPr>
          <w:b/>
        </w:rPr>
        <w:t>Luís Eduardo Costa,</w:t>
      </w:r>
      <w:r w:rsidR="009D6D3A" w:rsidRPr="0038134B">
        <w:rPr>
          <w:b/>
        </w:rPr>
        <w:t xml:space="preserve"> </w:t>
      </w:r>
      <w:r w:rsidR="00887779" w:rsidRPr="0038134B">
        <w:t>Presidente</w:t>
      </w:r>
      <w:r w:rsidR="009D6D3A" w:rsidRPr="0038134B">
        <w:t xml:space="preserve"> </w:t>
      </w:r>
      <w:r w:rsidR="00733F33" w:rsidRPr="0038134B">
        <w:t>do Conselho de Arquitetura e Urbanismo do Mato Grosso do Sul,</w:t>
      </w:r>
      <w:r w:rsidR="009D6D3A" w:rsidRPr="0038134B">
        <w:t xml:space="preserve"> </w:t>
      </w:r>
      <w:r w:rsidR="00733F33" w:rsidRPr="0038134B">
        <w:t xml:space="preserve"> reuniram-se os Conselheiros Estaduais:</w:t>
      </w:r>
      <w:r w:rsidR="00104CE1" w:rsidRPr="0038134B">
        <w:t xml:space="preserve"> </w:t>
      </w:r>
      <w:r w:rsidRPr="0038134B">
        <w:rPr>
          <w:b/>
        </w:rPr>
        <w:t xml:space="preserve">Bruno Barbieri de Alencar, </w:t>
      </w:r>
      <w:r w:rsidR="00104CE1" w:rsidRPr="0038134B">
        <w:rPr>
          <w:b/>
        </w:rPr>
        <w:t>Carlos Lucas Mali</w:t>
      </w:r>
      <w:r w:rsidRPr="0038134B">
        <w:rPr>
          <w:b/>
        </w:rPr>
        <w:t xml:space="preserve">, </w:t>
      </w:r>
      <w:r w:rsidR="00C05537" w:rsidRPr="0038134B">
        <w:rPr>
          <w:b/>
        </w:rPr>
        <w:t>Fabiano Costa,</w:t>
      </w:r>
      <w:r w:rsidR="00DB5A84" w:rsidRPr="0038134B">
        <w:rPr>
          <w:b/>
        </w:rPr>
        <w:t xml:space="preserve"> </w:t>
      </w:r>
      <w:r w:rsidRPr="0038134B">
        <w:rPr>
          <w:b/>
        </w:rPr>
        <w:t>Kelly Cristina Hokama,</w:t>
      </w:r>
      <w:r w:rsidR="00DB5A84" w:rsidRPr="0038134B">
        <w:rPr>
          <w:b/>
        </w:rPr>
        <w:t xml:space="preserve"> </w:t>
      </w:r>
      <w:r w:rsidRPr="0038134B">
        <w:rPr>
          <w:b/>
        </w:rPr>
        <w:t xml:space="preserve">Mellina Bloss Romero, Neila Janes Viana Vieira, </w:t>
      </w:r>
      <w:r w:rsidR="00C05537" w:rsidRPr="0038134B">
        <w:rPr>
          <w:b/>
        </w:rPr>
        <w:t>Paulo Cesar do Amaral</w:t>
      </w:r>
      <w:r w:rsidRPr="0038134B">
        <w:rPr>
          <w:b/>
        </w:rPr>
        <w:t xml:space="preserve"> e Rodrigo Giansante.</w:t>
      </w:r>
      <w:r w:rsidR="004C4AA5" w:rsidRPr="0038134B">
        <w:rPr>
          <w:b/>
        </w:rPr>
        <w:t xml:space="preserve"> </w:t>
      </w:r>
      <w:r w:rsidR="00832728" w:rsidRPr="00093D77">
        <w:t>Registram-se as presenças dos</w:t>
      </w:r>
      <w:r w:rsidR="00832728" w:rsidRPr="0038134B">
        <w:rPr>
          <w:b/>
        </w:rPr>
        <w:t xml:space="preserve"> </w:t>
      </w:r>
      <w:r w:rsidRPr="00093D77">
        <w:t>Suplentes de Conselheiro:</w:t>
      </w:r>
      <w:r w:rsidRPr="0038134B">
        <w:rPr>
          <w:b/>
        </w:rPr>
        <w:t xml:space="preserve"> Rubens Fernando Pereira de Camillo, Eduardo Lino Duarte, Ivanete Carpes Ramos e Vinicius David Charro.</w:t>
      </w:r>
      <w:r w:rsidR="00832728" w:rsidRPr="0038134B">
        <w:rPr>
          <w:b/>
        </w:rPr>
        <w:t xml:space="preserve"> </w:t>
      </w:r>
      <w:r w:rsidR="0085639A" w:rsidRPr="0038134B">
        <w:rPr>
          <w:b/>
        </w:rPr>
        <w:t xml:space="preserve"> </w:t>
      </w:r>
      <w:r w:rsidR="00662ACC" w:rsidRPr="0038134B">
        <w:t xml:space="preserve">Registram-se as presenças do Gerente Administrativo Financeiro </w:t>
      </w:r>
      <w:r w:rsidR="00662ACC" w:rsidRPr="0038134B">
        <w:rPr>
          <w:b/>
        </w:rPr>
        <w:t>Cláudio Lisias Lucchese</w:t>
      </w:r>
      <w:r w:rsidR="00662ACC" w:rsidRPr="0038134B">
        <w:t>;</w:t>
      </w:r>
      <w:r w:rsidR="00162878" w:rsidRPr="0038134B">
        <w:t xml:space="preserve"> do Procurador Jurídico </w:t>
      </w:r>
      <w:r w:rsidR="00162878" w:rsidRPr="0038134B">
        <w:rPr>
          <w:b/>
        </w:rPr>
        <w:t>Elias Pereira de Souza</w:t>
      </w:r>
      <w:r w:rsidR="00162878" w:rsidRPr="0038134B">
        <w:t>;</w:t>
      </w:r>
      <w:r w:rsidR="00662ACC" w:rsidRPr="0038134B">
        <w:t xml:space="preserve"> </w:t>
      </w:r>
      <w:r w:rsidR="005D4C5D" w:rsidRPr="0038134B">
        <w:t xml:space="preserve">do Assessor Jurídico </w:t>
      </w:r>
      <w:r w:rsidR="005D4C5D" w:rsidRPr="0038134B">
        <w:rPr>
          <w:b/>
        </w:rPr>
        <w:t>Diego Lube;</w:t>
      </w:r>
      <w:r w:rsidR="00367D1D" w:rsidRPr="0038134B">
        <w:t xml:space="preserve"> </w:t>
      </w:r>
      <w:r w:rsidR="00AC6329" w:rsidRPr="0038134B">
        <w:t>da G</w:t>
      </w:r>
      <w:r w:rsidR="00662ACC" w:rsidRPr="0038134B">
        <w:t>erente de Fiscalização,</w:t>
      </w:r>
      <w:r w:rsidR="001C4B03" w:rsidRPr="0038134B">
        <w:t xml:space="preserve"> </w:t>
      </w:r>
      <w:r w:rsidR="00DD6EBB" w:rsidRPr="0038134B">
        <w:rPr>
          <w:b/>
        </w:rPr>
        <w:t>Fabrícia</w:t>
      </w:r>
      <w:r w:rsidR="00E00119" w:rsidRPr="0038134B">
        <w:rPr>
          <w:b/>
        </w:rPr>
        <w:t xml:space="preserve"> Torquato</w:t>
      </w:r>
      <w:r w:rsidR="002B6FDE" w:rsidRPr="0038134B">
        <w:t>,</w:t>
      </w:r>
      <w:r w:rsidR="00662ACC" w:rsidRPr="0038134B">
        <w:t xml:space="preserve"> do Secretário Geral, </w:t>
      </w:r>
      <w:r w:rsidR="00662ACC" w:rsidRPr="0038134B">
        <w:rPr>
          <w:b/>
        </w:rPr>
        <w:t>Gil</w:t>
      </w:r>
      <w:r w:rsidR="006C1A8B" w:rsidRPr="0038134B">
        <w:rPr>
          <w:b/>
        </w:rPr>
        <w:t>l</w:t>
      </w:r>
      <w:r w:rsidR="00662ACC" w:rsidRPr="0038134B">
        <w:rPr>
          <w:b/>
        </w:rPr>
        <w:t xml:space="preserve"> Abner Finotti</w:t>
      </w:r>
      <w:r w:rsidR="00662ACC" w:rsidRPr="0038134B">
        <w:t xml:space="preserve">; </w:t>
      </w:r>
      <w:r w:rsidR="00662ACC" w:rsidRPr="0038134B">
        <w:rPr>
          <w:rFonts w:cs="Arial"/>
          <w:shd w:val="clear" w:color="auto" w:fill="FFFFFF"/>
        </w:rPr>
        <w:t xml:space="preserve">da </w:t>
      </w:r>
      <w:r w:rsidR="00662ACC" w:rsidRPr="0038134B">
        <w:t xml:space="preserve">Analista de Comunicação </w:t>
      </w:r>
      <w:r w:rsidR="00662ACC" w:rsidRPr="0038134B">
        <w:rPr>
          <w:b/>
        </w:rPr>
        <w:t xml:space="preserve">Stephanie </w:t>
      </w:r>
      <w:r w:rsidR="000D0782" w:rsidRPr="0038134B">
        <w:rPr>
          <w:b/>
        </w:rPr>
        <w:t>Ribas</w:t>
      </w:r>
      <w:r w:rsidR="000D0782" w:rsidRPr="0038134B">
        <w:rPr>
          <w:rFonts w:cs="Arial"/>
          <w:shd w:val="clear" w:color="auto" w:fill="FFFFFF"/>
        </w:rPr>
        <w:t xml:space="preserve">; do Técnico em Informática </w:t>
      </w:r>
      <w:r w:rsidR="000D0782" w:rsidRPr="0038134B">
        <w:rPr>
          <w:rFonts w:cs="Arial"/>
          <w:b/>
          <w:shd w:val="clear" w:color="auto" w:fill="FFFFFF"/>
        </w:rPr>
        <w:t>Saulo Pereira</w:t>
      </w:r>
      <w:r w:rsidR="000D0782" w:rsidRPr="0038134B">
        <w:rPr>
          <w:rFonts w:cs="Arial"/>
          <w:shd w:val="clear" w:color="auto" w:fill="FFFFFF"/>
        </w:rPr>
        <w:t xml:space="preserve"> </w:t>
      </w:r>
      <w:r w:rsidR="00662ACC" w:rsidRPr="0038134B">
        <w:t xml:space="preserve">e para secretariar esta Reunião Plenária, o Secretário Geral </w:t>
      </w:r>
      <w:r w:rsidR="00662ACC" w:rsidRPr="0038134B">
        <w:rPr>
          <w:b/>
        </w:rPr>
        <w:t>Gil</w:t>
      </w:r>
      <w:r w:rsidR="006C1A8B" w:rsidRPr="0038134B">
        <w:rPr>
          <w:b/>
        </w:rPr>
        <w:t>l</w:t>
      </w:r>
      <w:r w:rsidR="00662ACC" w:rsidRPr="0038134B">
        <w:rPr>
          <w:b/>
        </w:rPr>
        <w:t xml:space="preserve"> Abner Finotti</w:t>
      </w:r>
      <w:r w:rsidR="00662ACC" w:rsidRPr="0038134B">
        <w:t xml:space="preserve">, assistido pela Secretária da Presidência, </w:t>
      </w:r>
      <w:r w:rsidR="007713AF" w:rsidRPr="0038134B">
        <w:rPr>
          <w:b/>
        </w:rPr>
        <w:t>Ghislaine Gonçalves Rondon</w:t>
      </w:r>
      <w:r w:rsidR="0085639A" w:rsidRPr="0038134B">
        <w:rPr>
          <w:b/>
        </w:rPr>
        <w:t>.</w:t>
      </w:r>
      <w:r w:rsidR="0085639A" w:rsidRPr="0038134B">
        <w:t xml:space="preserve"> </w:t>
      </w:r>
      <w:r w:rsidR="005F3535" w:rsidRPr="0038134B">
        <w:rPr>
          <w:b/>
          <w:u w:val="single"/>
        </w:rPr>
        <w:t>EXPEDIENTE: 1. ABERTURA, VERIFICAÇÃO DE QUÓRUM E AUSÊNCIAS JUSTIFICADAS:</w:t>
      </w:r>
      <w:r w:rsidR="005F3535" w:rsidRPr="0038134B">
        <w:t xml:space="preserve"> </w:t>
      </w:r>
      <w:r w:rsidR="000E67DE" w:rsidRPr="0038134B">
        <w:t>O presidente</w:t>
      </w:r>
      <w:r w:rsidR="009D6D3A" w:rsidRPr="0038134B">
        <w:t xml:space="preserve"> </w:t>
      </w:r>
      <w:r w:rsidR="00790563" w:rsidRPr="0038134B">
        <w:rPr>
          <w:b/>
        </w:rPr>
        <w:t>Luís Eduardo</w:t>
      </w:r>
      <w:r w:rsidR="008B0EA9" w:rsidRPr="0038134B">
        <w:rPr>
          <w:b/>
        </w:rPr>
        <w:t>,</w:t>
      </w:r>
      <w:r w:rsidR="008B0EA9" w:rsidRPr="0038134B">
        <w:t xml:space="preserve"> constata</w:t>
      </w:r>
      <w:r w:rsidR="000E67DE" w:rsidRPr="0038134B">
        <w:t>d</w:t>
      </w:r>
      <w:r w:rsidR="008B0EA9" w:rsidRPr="0038134B">
        <w:t>a</w:t>
      </w:r>
      <w:r w:rsidR="000E67DE" w:rsidRPr="0038134B">
        <w:t xml:space="preserve"> a existência de </w:t>
      </w:r>
      <w:r w:rsidR="000E67DE" w:rsidRPr="0038134B">
        <w:rPr>
          <w:i/>
        </w:rPr>
        <w:t>quórum</w:t>
      </w:r>
      <w:r w:rsidR="00BA1D0F" w:rsidRPr="0038134B">
        <w:t xml:space="preserve">, </w:t>
      </w:r>
      <w:r w:rsidR="00790563" w:rsidRPr="0038134B">
        <w:t>dá início aos trabalhos da 75</w:t>
      </w:r>
      <w:r w:rsidR="00904588" w:rsidRPr="0038134B">
        <w:t>ª R</w:t>
      </w:r>
      <w:r w:rsidR="000E67DE" w:rsidRPr="0038134B">
        <w:t xml:space="preserve">eunião </w:t>
      </w:r>
      <w:r w:rsidR="00904588" w:rsidRPr="0038134B">
        <w:t>Plenária O</w:t>
      </w:r>
      <w:r w:rsidR="009B7C14" w:rsidRPr="0038134B">
        <w:t>rdinária.</w:t>
      </w:r>
      <w:r w:rsidR="00E97E43" w:rsidRPr="0038134B">
        <w:t xml:space="preserve"> </w:t>
      </w:r>
      <w:r w:rsidR="00E778F1" w:rsidRPr="0038134B">
        <w:rPr>
          <w:b/>
          <w:u w:val="single"/>
        </w:rPr>
        <w:t>2. HINO NACIONAL:</w:t>
      </w:r>
      <w:r w:rsidR="00E778F1" w:rsidRPr="0038134B">
        <w:t xml:space="preserve"> </w:t>
      </w:r>
      <w:r w:rsidR="00EA361C" w:rsidRPr="0038134B">
        <w:t>O presidente</w:t>
      </w:r>
      <w:r w:rsidR="009D6D3A" w:rsidRPr="0038134B">
        <w:t xml:space="preserve"> </w:t>
      </w:r>
      <w:r w:rsidR="00790563" w:rsidRPr="0038134B">
        <w:rPr>
          <w:b/>
        </w:rPr>
        <w:t>Luís Eduardo</w:t>
      </w:r>
      <w:r w:rsidR="00EA361C" w:rsidRPr="0038134B">
        <w:t xml:space="preserve"> convida os presentes para acompanhar a execução do Hino Nacional.</w:t>
      </w:r>
      <w:r w:rsidR="002113A1" w:rsidRPr="0038134B">
        <w:t xml:space="preserve"> Após a execução do Hino Nacional os trabalhos da Reunião são </w:t>
      </w:r>
      <w:r w:rsidR="00AC6329" w:rsidRPr="0038134B">
        <w:t>re</w:t>
      </w:r>
      <w:r w:rsidR="002113A1" w:rsidRPr="0038134B">
        <w:t xml:space="preserve">iniciados. </w:t>
      </w:r>
      <w:r w:rsidR="00EA361C" w:rsidRPr="0038134B">
        <w:rPr>
          <w:b/>
          <w:u w:val="single"/>
        </w:rPr>
        <w:t xml:space="preserve">3.LEITURA E </w:t>
      </w:r>
      <w:r w:rsidR="00790563" w:rsidRPr="0038134B">
        <w:rPr>
          <w:b/>
          <w:u w:val="single"/>
        </w:rPr>
        <w:t xml:space="preserve">DISCUSSÃO DA PAUTA: </w:t>
      </w:r>
      <w:r w:rsidR="00EA361C" w:rsidRPr="0038134B">
        <w:rPr>
          <w:b/>
          <w:u w:val="single"/>
        </w:rPr>
        <w:t xml:space="preserve"> </w:t>
      </w:r>
      <w:r w:rsidR="00EA361C" w:rsidRPr="0038134B">
        <w:t xml:space="preserve"> </w:t>
      </w:r>
      <w:r w:rsidR="0006601E" w:rsidRPr="0038134B">
        <w:t xml:space="preserve">O Presidente explica que a pauta está disponível de maneira eletrônica a todos. A Conselheira </w:t>
      </w:r>
      <w:r w:rsidR="0006601E" w:rsidRPr="0038134B">
        <w:rPr>
          <w:b/>
        </w:rPr>
        <w:t>Neila Janes</w:t>
      </w:r>
      <w:r w:rsidR="0006601E" w:rsidRPr="0038134B">
        <w:t xml:space="preserve">, solicita a inversão da discussão da </w:t>
      </w:r>
      <w:r w:rsidR="00802122">
        <w:t xml:space="preserve">pauta, passando imediatamente a aprovação da </w:t>
      </w:r>
      <w:r w:rsidR="0006601E" w:rsidRPr="0038134B">
        <w:t xml:space="preserve">ata, pois comunica que devido a assuntos profissionais deverá se ausentar as 18h30min (dezoito horas e trinta minutos). </w:t>
      </w:r>
      <w:r w:rsidR="00802122">
        <w:t>O secretário Geral, Gill Abner, informa que este é realmente o 1º item da pauta sendo questi</w:t>
      </w:r>
      <w:r w:rsidR="00A44BF4">
        <w:t>o</w:t>
      </w:r>
      <w:r w:rsidR="00802122">
        <w:t xml:space="preserve">nado sobre o item 4, esclarece que apenas faz parte da estrutura da pauta, não havendo matéria pautada neste item para esta reunião. </w:t>
      </w:r>
      <w:r w:rsidR="0006601E" w:rsidRPr="0038134B">
        <w:rPr>
          <w:b/>
          <w:u w:val="single"/>
        </w:rPr>
        <w:t>4. JULGAMENTO DE</w:t>
      </w:r>
      <w:r w:rsidR="0006601E" w:rsidRPr="0038134B">
        <w:rPr>
          <w:b/>
        </w:rPr>
        <w:t xml:space="preserve"> </w:t>
      </w:r>
      <w:r w:rsidR="0006601E" w:rsidRPr="0038134B">
        <w:rPr>
          <w:b/>
          <w:u w:val="single"/>
        </w:rPr>
        <w:t xml:space="preserve">PROCESSOS ÉTICO DISCIPLINARES: </w:t>
      </w:r>
      <w:r w:rsidR="0006601E" w:rsidRPr="0038134B">
        <w:rPr>
          <w:b/>
          <w:i/>
        </w:rPr>
        <w:t xml:space="preserve"> </w:t>
      </w:r>
      <w:r w:rsidR="0006601E" w:rsidRPr="00802122">
        <w:rPr>
          <w:i/>
        </w:rPr>
        <w:t>Art. 56 § 2º Os processos ético-disciplinares serão julgados no início da Reunião Plenária, após a leitura e discussão da pauta:</w:t>
      </w:r>
      <w:r w:rsidR="0006601E" w:rsidRPr="0038134B">
        <w:t xml:space="preserve"> Não</w:t>
      </w:r>
      <w:r w:rsidR="00AC6329" w:rsidRPr="0038134B">
        <w:t xml:space="preserve"> houve</w:t>
      </w:r>
      <w:r w:rsidR="0006601E" w:rsidRPr="00802122">
        <w:rPr>
          <w:b/>
        </w:rPr>
        <w:t xml:space="preserve">. </w:t>
      </w:r>
      <w:r w:rsidR="0006601E" w:rsidRPr="0038134B">
        <w:rPr>
          <w:b/>
          <w:u w:val="single"/>
        </w:rPr>
        <w:t xml:space="preserve">5. DISCUSSÃO E APROVAÇÃO DA ATA DA REUNIÃO ANTERIOR:  </w:t>
      </w:r>
      <w:r w:rsidR="0006601E" w:rsidRPr="0038134B">
        <w:rPr>
          <w:u w:val="single"/>
        </w:rPr>
        <w:t xml:space="preserve">Ata da 74ª </w:t>
      </w:r>
      <w:r w:rsidR="00802122">
        <w:rPr>
          <w:u w:val="single"/>
        </w:rPr>
        <w:t>RPO</w:t>
      </w:r>
      <w:r w:rsidR="0006601E" w:rsidRPr="0038134B">
        <w:rPr>
          <w:u w:val="single"/>
        </w:rPr>
        <w:t xml:space="preserve"> de 04 de janeiro de 2018 </w:t>
      </w:r>
      <w:r w:rsidR="002846C2" w:rsidRPr="0038134B">
        <w:t>(Trata</w:t>
      </w:r>
      <w:r w:rsidR="0006601E" w:rsidRPr="0038134B">
        <w:t xml:space="preserve"> da eleição até a linha 78 e o restante dos trabalhos até a linha 154</w:t>
      </w:r>
      <w:r w:rsidR="002846C2" w:rsidRPr="0038134B">
        <w:t xml:space="preserve">): </w:t>
      </w:r>
      <w:r w:rsidR="00463696" w:rsidRPr="0038134B">
        <w:t xml:space="preserve"> A Conselheira </w:t>
      </w:r>
      <w:r w:rsidR="00463696" w:rsidRPr="0038134B">
        <w:rPr>
          <w:b/>
        </w:rPr>
        <w:t>Neila Janes Viana Vie</w:t>
      </w:r>
      <w:r w:rsidR="00AC6329" w:rsidRPr="0038134B">
        <w:rPr>
          <w:b/>
        </w:rPr>
        <w:t>i</w:t>
      </w:r>
      <w:r w:rsidR="00463696" w:rsidRPr="0038134B">
        <w:rPr>
          <w:b/>
        </w:rPr>
        <w:t>ra</w:t>
      </w:r>
      <w:r w:rsidR="00463696" w:rsidRPr="0038134B">
        <w:t xml:space="preserve">, solicita que seja </w:t>
      </w:r>
      <w:r w:rsidR="00AC6329" w:rsidRPr="0038134B">
        <w:t xml:space="preserve">incluída </w:t>
      </w:r>
      <w:r w:rsidR="00463696" w:rsidRPr="0038134B">
        <w:t xml:space="preserve">a seguinte ressalva: “ Na linha 28 a parte onde se fala de candidaturas, o presidente consultou se o Plenário </w:t>
      </w:r>
      <w:r w:rsidR="00F9057F">
        <w:t>se havia</w:t>
      </w:r>
      <w:r w:rsidR="00463696" w:rsidRPr="0038134B">
        <w:t xml:space="preserve"> alguma</w:t>
      </w:r>
      <w:r w:rsidR="00F9057F">
        <w:t xml:space="preserve"> outra</w:t>
      </w:r>
      <w:r w:rsidR="00463696" w:rsidRPr="0038134B">
        <w:t xml:space="preserve"> candidatura, e</w:t>
      </w:r>
      <w:r w:rsidR="00F9057F">
        <w:t xml:space="preserve"> não havendo, foi direto para votação. Julga</w:t>
      </w:r>
      <w:r w:rsidR="00463696" w:rsidRPr="0038134B">
        <w:t xml:space="preserve"> importante registrar que não houveram mais candidaturas, sendo candidato único, procedendo-se assim, a </w:t>
      </w:r>
      <w:proofErr w:type="gramStart"/>
      <w:r w:rsidR="00463696" w:rsidRPr="0038134B">
        <w:t>votação.”</w:t>
      </w:r>
      <w:proofErr w:type="gramEnd"/>
      <w:r w:rsidR="00463696" w:rsidRPr="0038134B">
        <w:t xml:space="preserve"> O Procurador Jurídico </w:t>
      </w:r>
      <w:r w:rsidR="00463696" w:rsidRPr="00F9057F">
        <w:rPr>
          <w:b/>
        </w:rPr>
        <w:t>Elias Pereira</w:t>
      </w:r>
      <w:r w:rsidR="00463696" w:rsidRPr="0038134B">
        <w:t xml:space="preserve"> explica que as ressalvas são sempre inseridas nas reuniões posteriores. Outra pontuação da Conselheira </w:t>
      </w:r>
      <w:r w:rsidR="00463696" w:rsidRPr="0038134B">
        <w:rPr>
          <w:b/>
        </w:rPr>
        <w:t>Neila Janes Viana Vieira</w:t>
      </w:r>
      <w:r w:rsidR="00463696" w:rsidRPr="0038134B">
        <w:t xml:space="preserve">, são nas linhas 122 e 123, que sempre seja colocado os nomes de </w:t>
      </w:r>
      <w:r w:rsidR="00F9057F">
        <w:t xml:space="preserve">da mesma </w:t>
      </w:r>
      <w:r w:rsidR="00463696" w:rsidRPr="0038134B">
        <w:t xml:space="preserve">maneira. Também pontua </w:t>
      </w:r>
      <w:r w:rsidR="00F9057F">
        <w:t xml:space="preserve">algumas </w:t>
      </w:r>
      <w:r w:rsidR="00463696" w:rsidRPr="0038134B">
        <w:t xml:space="preserve">correções ortográficas. E na linha 147, sugere foi citada como militante, e gostaria que fosse </w:t>
      </w:r>
      <w:r w:rsidR="00F9057F">
        <w:t>esclarecido</w:t>
      </w:r>
      <w:r w:rsidR="00463696" w:rsidRPr="0038134B">
        <w:t xml:space="preserve"> que é militante </w:t>
      </w:r>
      <w:r w:rsidR="00463696" w:rsidRPr="0038134B">
        <w:lastRenderedPageBreak/>
        <w:t>em docência</w:t>
      </w:r>
      <w:r w:rsidR="00F9057F">
        <w:t>,</w:t>
      </w:r>
      <w:r w:rsidR="00463696" w:rsidRPr="0038134B">
        <w:t xml:space="preserve"> </w:t>
      </w:r>
      <w:r w:rsidR="00F9057F">
        <w:t>pois</w:t>
      </w:r>
      <w:r w:rsidR="00463696" w:rsidRPr="0038134B">
        <w:t xml:space="preserve"> foi o que falou. </w:t>
      </w:r>
      <w:r w:rsidR="00392CD4" w:rsidRPr="0038134B">
        <w:t xml:space="preserve">E não havendo </w:t>
      </w:r>
      <w:r w:rsidR="00F9057F">
        <w:t>mais</w:t>
      </w:r>
      <w:r w:rsidR="00392CD4" w:rsidRPr="0038134B">
        <w:t xml:space="preserve"> contribuições. Ela agradece. O Presidente </w:t>
      </w:r>
      <w:r w:rsidR="00392CD4" w:rsidRPr="0038134B">
        <w:rPr>
          <w:b/>
        </w:rPr>
        <w:t>Luís Eduardo</w:t>
      </w:r>
      <w:r w:rsidR="00392CD4" w:rsidRPr="0038134B">
        <w:t xml:space="preserve"> questiona se há mais alguma </w:t>
      </w:r>
      <w:r w:rsidR="00F9057F">
        <w:t xml:space="preserve">outra </w:t>
      </w:r>
      <w:r w:rsidR="00392CD4" w:rsidRPr="0038134B">
        <w:t xml:space="preserve">pontuação </w:t>
      </w:r>
      <w:r w:rsidR="00F9057F">
        <w:t xml:space="preserve">pelos demais </w:t>
      </w:r>
      <w:r w:rsidR="00392CD4" w:rsidRPr="0038134B">
        <w:t>e não havendo, coloca em votação. APROVADA por unanimid</w:t>
      </w:r>
      <w:r w:rsidR="00AC6329" w:rsidRPr="0038134B">
        <w:t xml:space="preserve">ade, com as ressalvas apresentadas pela Conselheira Neila Janes Viana Vieira. </w:t>
      </w:r>
      <w:r w:rsidR="00483AD1" w:rsidRPr="0038134B">
        <w:rPr>
          <w:b/>
          <w:u w:val="single"/>
        </w:rPr>
        <w:t>6</w:t>
      </w:r>
      <w:r w:rsidR="00C04E15" w:rsidRPr="0038134B">
        <w:rPr>
          <w:b/>
          <w:u w:val="single"/>
        </w:rPr>
        <w:t xml:space="preserve">. </w:t>
      </w:r>
      <w:r w:rsidR="00463320" w:rsidRPr="0038134B">
        <w:rPr>
          <w:b/>
          <w:u w:val="single"/>
        </w:rPr>
        <w:t xml:space="preserve">APRESENTAÇÃO DOS </w:t>
      </w:r>
      <w:r w:rsidR="00483AD1" w:rsidRPr="0038134B">
        <w:rPr>
          <w:b/>
          <w:u w:val="single"/>
        </w:rPr>
        <w:t>DESTAQUES DE CORRESPONDÊNCIAS. 6</w:t>
      </w:r>
      <w:r w:rsidR="00463320" w:rsidRPr="0038134B">
        <w:rPr>
          <w:b/>
          <w:u w:val="single"/>
        </w:rPr>
        <w:t xml:space="preserve">.1 CORRESPONDÊNCIAS </w:t>
      </w:r>
      <w:r w:rsidR="00766DC1" w:rsidRPr="0038134B">
        <w:rPr>
          <w:b/>
          <w:u w:val="single"/>
        </w:rPr>
        <w:t>RECEBIDAS:</w:t>
      </w:r>
      <w:r w:rsidR="00766DC1" w:rsidRPr="0038134B">
        <w:rPr>
          <w:b/>
        </w:rPr>
        <w:t xml:space="preserve"> </w:t>
      </w:r>
      <w:r w:rsidR="00483AD1" w:rsidRPr="0038134B">
        <w:t>6.1.1 Protocolo 642416/18 Ofício Circular CAU/PE 001/2018</w:t>
      </w:r>
      <w:r w:rsidR="00AC6329" w:rsidRPr="0038134B">
        <w:t xml:space="preserve"> -</w:t>
      </w:r>
      <w:r w:rsidR="00483AD1" w:rsidRPr="0038134B">
        <w:t xml:space="preserve"> Composição do CAU/PE; 6.1.2 Protocolo 640638/2018 Carta Convite/CONSEP-MS N. 001/2018; 6.1.3 Protocolo 640716/2018 Ofício Circular 001/2018 CAU/DF parabenizando os dirigentes do CAU/MS</w:t>
      </w:r>
      <w:r w:rsidR="00457D82" w:rsidRPr="0038134B">
        <w:t xml:space="preserve"> </w:t>
      </w:r>
      <w:r w:rsidR="00A10551" w:rsidRPr="0038134B">
        <w:t>.</w:t>
      </w:r>
      <w:r w:rsidR="00483AD1" w:rsidRPr="0038134B">
        <w:rPr>
          <w:b/>
          <w:u w:val="single"/>
        </w:rPr>
        <w:t>6.2</w:t>
      </w:r>
      <w:r w:rsidR="00AD268B" w:rsidRPr="0038134B">
        <w:rPr>
          <w:b/>
          <w:u w:val="single"/>
        </w:rPr>
        <w:t xml:space="preserve"> CORRESPONDÊNCIAS EXPEDIDAS:</w:t>
      </w:r>
      <w:r w:rsidR="0016643C" w:rsidRPr="0038134B">
        <w:t xml:space="preserve"> </w:t>
      </w:r>
      <w:r w:rsidR="00483AD1" w:rsidRPr="0038134B">
        <w:t>6.2.1 Ofício 017/2018-2020 Referente ao Ingresso e manutenção das Entidades no CEAU/MS; 6.2.2 Ofício 018/2018-2020 Referente a Deliberação 32/2017 do CAU/BR; 6.2.3 Ofício 019/2018-2020 Indica representantes no CONSEP-MS.</w:t>
      </w:r>
      <w:r w:rsidR="00311DE0" w:rsidRPr="0038134B">
        <w:t xml:space="preserve"> </w:t>
      </w:r>
      <w:r w:rsidR="00C0166B" w:rsidRPr="0038134B">
        <w:rPr>
          <w:b/>
          <w:u w:val="single"/>
        </w:rPr>
        <w:t>7</w:t>
      </w:r>
      <w:r w:rsidR="00AD7812" w:rsidRPr="0038134B">
        <w:rPr>
          <w:b/>
          <w:u w:val="single"/>
        </w:rPr>
        <w:t>. APRESENTAÇÃO DE COMUNICADOS</w:t>
      </w:r>
      <w:r w:rsidR="00C0166B" w:rsidRPr="0038134B">
        <w:rPr>
          <w:b/>
          <w:u w:val="single"/>
        </w:rPr>
        <w:t xml:space="preserve"> (Art. 51</w:t>
      </w:r>
      <w:r w:rsidR="000E38B9" w:rsidRPr="0038134B">
        <w:rPr>
          <w:b/>
          <w:u w:val="single"/>
        </w:rPr>
        <w:t>).</w:t>
      </w:r>
      <w:r w:rsidR="00AD7812" w:rsidRPr="0038134B">
        <w:rPr>
          <w:b/>
          <w:u w:val="single"/>
        </w:rPr>
        <w:t xml:space="preserve"> (A): </w:t>
      </w:r>
      <w:r w:rsidR="00C0166B" w:rsidRPr="0038134B">
        <w:rPr>
          <w:b/>
          <w:u w:val="single"/>
        </w:rPr>
        <w:t xml:space="preserve">CEAU: </w:t>
      </w:r>
      <w:r w:rsidR="00C0166B" w:rsidRPr="0038134B">
        <w:t xml:space="preserve">O Conselheiro </w:t>
      </w:r>
      <w:r w:rsidR="00C0166B" w:rsidRPr="0038134B">
        <w:rPr>
          <w:b/>
        </w:rPr>
        <w:t>Carlos Lucas Mali</w:t>
      </w:r>
      <w:r w:rsidR="00C0166B" w:rsidRPr="0038134B">
        <w:t>,</w:t>
      </w:r>
      <w:r w:rsidR="00743ACF">
        <w:t xml:space="preserve"> revela</w:t>
      </w:r>
      <w:r w:rsidR="00C0166B" w:rsidRPr="0038134B">
        <w:t xml:space="preserve"> sent</w:t>
      </w:r>
      <w:r w:rsidR="00743ACF">
        <w:t>ir</w:t>
      </w:r>
      <w:r w:rsidR="00C0166B" w:rsidRPr="0038134B">
        <w:t xml:space="preserve">-se muito feliz por dar início aos trabalhos do CEAU, </w:t>
      </w:r>
      <w:r w:rsidR="00743ACF">
        <w:t>informa</w:t>
      </w:r>
      <w:r w:rsidR="00C0166B" w:rsidRPr="0038134B">
        <w:t xml:space="preserve"> a participação de mais uma entidade de classe, o IAB-MS, </w:t>
      </w:r>
      <w:r w:rsidR="00743ACF">
        <w:t>mencionando faltar</w:t>
      </w:r>
      <w:r w:rsidR="00C0166B" w:rsidRPr="0038134B">
        <w:t xml:space="preserve"> apenas o Sindicato, que ainda não ingressou dev</w:t>
      </w:r>
      <w:r w:rsidR="00743ACF">
        <w:t>ido a assuntos internos</w:t>
      </w:r>
      <w:r w:rsidR="00C0166B" w:rsidRPr="0038134B">
        <w:t>, mas que em breve estará participando.  Relata que foi eleit</w:t>
      </w:r>
      <w:r w:rsidR="00743ACF">
        <w:t>a</w:t>
      </w:r>
      <w:r w:rsidR="00C0166B" w:rsidRPr="0038134B">
        <w:t xml:space="preserve"> a Secretária Executiva</w:t>
      </w:r>
      <w:r w:rsidR="00743ACF">
        <w:t xml:space="preserve"> do CEAU,</w:t>
      </w:r>
      <w:r w:rsidR="00C0166B" w:rsidRPr="0038134B">
        <w:t xml:space="preserve"> arquiteta </w:t>
      </w:r>
      <w:r w:rsidR="00C0166B" w:rsidRPr="0038134B">
        <w:rPr>
          <w:b/>
        </w:rPr>
        <w:t>Adriana Tannus</w:t>
      </w:r>
      <w:r w:rsidR="00C0166B" w:rsidRPr="0038134B">
        <w:t>, que por motivos pessoais teve que se ausentar antes da Reunião Plenária, mas solicitou que o mesmo fizesse</w:t>
      </w:r>
      <w:r w:rsidR="00A76B5D" w:rsidRPr="0038134B">
        <w:t xml:space="preserve"> o relato dos trabalhos, </w:t>
      </w:r>
      <w:r w:rsidR="00743ACF">
        <w:t>considerando que</w:t>
      </w:r>
      <w:r w:rsidR="00A76B5D" w:rsidRPr="0038134B">
        <w:t xml:space="preserve"> na reunião está representan</w:t>
      </w:r>
      <w:r w:rsidR="00743ACF">
        <w:t>do a presidência e</w:t>
      </w:r>
      <w:r w:rsidR="00A76B5D" w:rsidRPr="0038134B">
        <w:t xml:space="preserve"> coorden</w:t>
      </w:r>
      <w:r w:rsidR="00743ACF">
        <w:t>ando</w:t>
      </w:r>
      <w:r w:rsidR="00A76B5D" w:rsidRPr="0038134B">
        <w:t xml:space="preserve"> os trabalhos. Relata que </w:t>
      </w:r>
      <w:r w:rsidR="00743ACF" w:rsidRPr="0038134B">
        <w:t>num clima muito agradável</w:t>
      </w:r>
      <w:r w:rsidR="00743ACF">
        <w:t>,</w:t>
      </w:r>
      <w:r w:rsidR="00743ACF" w:rsidRPr="0038134B">
        <w:t xml:space="preserve"> </w:t>
      </w:r>
      <w:r w:rsidR="00AC6329" w:rsidRPr="0038134B">
        <w:t xml:space="preserve">foram </w:t>
      </w:r>
      <w:r w:rsidR="00A76B5D" w:rsidRPr="0038134B">
        <w:t>discutido</w:t>
      </w:r>
      <w:r w:rsidR="00AC6329" w:rsidRPr="0038134B">
        <w:t>s</w:t>
      </w:r>
      <w:r w:rsidR="00A76B5D" w:rsidRPr="0038134B">
        <w:t xml:space="preserve"> diversos assu</w:t>
      </w:r>
      <w:r w:rsidR="00743ACF">
        <w:t>ntos</w:t>
      </w:r>
      <w:r w:rsidR="00AC6329" w:rsidRPr="0038134B">
        <w:t>;</w:t>
      </w:r>
      <w:r w:rsidR="00A76B5D" w:rsidRPr="0038134B">
        <w:t xml:space="preserve"> comenta que as coordenadoras da CEP e CEF/MS</w:t>
      </w:r>
      <w:r w:rsidR="00AC6329" w:rsidRPr="0038134B">
        <w:t>,</w:t>
      </w:r>
      <w:r w:rsidR="00A76B5D" w:rsidRPr="0038134B">
        <w:t xml:space="preserve"> respectivamente </w:t>
      </w:r>
      <w:r w:rsidR="00A76B5D" w:rsidRPr="0038134B">
        <w:rPr>
          <w:b/>
        </w:rPr>
        <w:t>Mellina Bloss</w:t>
      </w:r>
      <w:r w:rsidR="00A76B5D" w:rsidRPr="0038134B">
        <w:t xml:space="preserve"> e </w:t>
      </w:r>
      <w:r w:rsidR="00A76B5D" w:rsidRPr="0038134B">
        <w:rPr>
          <w:b/>
        </w:rPr>
        <w:t>Neila Janes Viana Vieira</w:t>
      </w:r>
      <w:r w:rsidR="00AC6329" w:rsidRPr="0038134B">
        <w:rPr>
          <w:b/>
        </w:rPr>
        <w:t>,</w:t>
      </w:r>
      <w:r w:rsidR="00BD0708" w:rsidRPr="0038134B">
        <w:t xml:space="preserve"> estiveram presentes. </w:t>
      </w:r>
      <w:r w:rsidR="00743ACF">
        <w:t>Informa que</w:t>
      </w:r>
      <w:r w:rsidR="00AC6329" w:rsidRPr="0038134B">
        <w:t xml:space="preserve"> </w:t>
      </w:r>
      <w:r w:rsidR="00A76B5D" w:rsidRPr="0038134B">
        <w:t xml:space="preserve">foi discutido um plano de ação para as atividades </w:t>
      </w:r>
      <w:r w:rsidR="00743ACF">
        <w:t>propostas para este ano no CEAU</w:t>
      </w:r>
      <w:r w:rsidR="00A76B5D" w:rsidRPr="0038134B">
        <w:t xml:space="preserve"> e quais as diretrizes a </w:t>
      </w:r>
      <w:r w:rsidR="00AC6329" w:rsidRPr="0038134B">
        <w:t>s</w:t>
      </w:r>
      <w:r w:rsidR="00743ACF">
        <w:t>erem seguidas, dentr</w:t>
      </w:r>
      <w:r w:rsidR="00A76B5D" w:rsidRPr="0038134B">
        <w:t xml:space="preserve">e outras ações que </w:t>
      </w:r>
      <w:r w:rsidR="00743ACF" w:rsidRPr="0038134B">
        <w:t xml:space="preserve">poderão realizar </w:t>
      </w:r>
      <w:r w:rsidR="00A76B5D" w:rsidRPr="0038134B">
        <w:t>em conjunto c</w:t>
      </w:r>
      <w:r w:rsidR="00743ACF">
        <w:t>om as comissões citadas</w:t>
      </w:r>
      <w:r w:rsidR="00AC6329" w:rsidRPr="0038134B">
        <w:t>;</w:t>
      </w:r>
      <w:r w:rsidR="00A76B5D" w:rsidRPr="0038134B">
        <w:t xml:space="preserve"> provavelmente na próxima Reunião Plenária talvez </w:t>
      </w:r>
      <w:r w:rsidR="00743ACF">
        <w:t xml:space="preserve">já </w:t>
      </w:r>
      <w:r w:rsidR="00A76B5D" w:rsidRPr="0038134B">
        <w:t xml:space="preserve">possam ser apresentadas, após aprovação no CEAU. Sem mais. </w:t>
      </w:r>
      <w:r w:rsidR="00DE149C" w:rsidRPr="0038134B">
        <w:rPr>
          <w:b/>
        </w:rPr>
        <w:t xml:space="preserve"> (</w:t>
      </w:r>
      <w:r w:rsidR="002C36C6" w:rsidRPr="0038134B">
        <w:rPr>
          <w:b/>
          <w:u w:val="single"/>
        </w:rPr>
        <w:t>B): COORDENADORES DE COMISSÃO: Comissão de Finanças e Administração</w:t>
      </w:r>
      <w:r w:rsidR="001427E2" w:rsidRPr="0038134B">
        <w:rPr>
          <w:b/>
          <w:u w:val="single"/>
        </w:rPr>
        <w:t>:</w:t>
      </w:r>
      <w:r w:rsidR="001427E2" w:rsidRPr="0038134B">
        <w:rPr>
          <w:b/>
        </w:rPr>
        <w:t xml:space="preserve"> </w:t>
      </w:r>
      <w:r w:rsidR="006C4D55" w:rsidRPr="0038134B">
        <w:t>O</w:t>
      </w:r>
      <w:r w:rsidR="001427E2" w:rsidRPr="0038134B">
        <w:t xml:space="preserve"> Coordenador Conselheiro </w:t>
      </w:r>
      <w:r w:rsidR="00A76B5D" w:rsidRPr="0038134B">
        <w:rPr>
          <w:b/>
        </w:rPr>
        <w:t>Fabiano Costa</w:t>
      </w:r>
      <w:r w:rsidR="001427E2" w:rsidRPr="0038134B">
        <w:t xml:space="preserve"> relata </w:t>
      </w:r>
      <w:r w:rsidR="00AC6329" w:rsidRPr="0038134B">
        <w:t xml:space="preserve">que </w:t>
      </w:r>
      <w:r w:rsidR="00D8017A" w:rsidRPr="0038134B">
        <w:t>foi real</w:t>
      </w:r>
      <w:r w:rsidR="00DE149C" w:rsidRPr="0038134B">
        <w:t>i</w:t>
      </w:r>
      <w:r w:rsidR="00A76B5D" w:rsidRPr="0038134B">
        <w:t>zada a 47</w:t>
      </w:r>
      <w:r w:rsidR="00595F2E" w:rsidRPr="0038134B">
        <w:t>ª reunião da CFA/MS e</w:t>
      </w:r>
      <w:r w:rsidR="00A76B5D" w:rsidRPr="0038134B">
        <w:t xml:space="preserve"> foi muito tranquila. Iniciaram os trabalhos com uma deliberação de solicitação de ressarcimento por pagamento em duplicidade. Logo </w:t>
      </w:r>
      <w:r w:rsidR="008D0ECD" w:rsidRPr="0038134B">
        <w:t xml:space="preserve">realizaram a eleição do Conselheiro Adjunto, onde a Conselheira </w:t>
      </w:r>
      <w:r w:rsidR="008D0ECD" w:rsidRPr="0038134B">
        <w:rPr>
          <w:b/>
        </w:rPr>
        <w:t>Kelly Hokama</w:t>
      </w:r>
      <w:r w:rsidR="008D0ECD" w:rsidRPr="0038134B">
        <w:t xml:space="preserve"> foi eleita por unanimidade. Aprovaram também a deliberação que gratifica os pregoeiros do </w:t>
      </w:r>
      <w:r w:rsidR="00BD0708" w:rsidRPr="0038134B">
        <w:t>CAU/MS,</w:t>
      </w:r>
      <w:r w:rsidR="008D0ECD" w:rsidRPr="0038134B">
        <w:t xml:space="preserve"> </w:t>
      </w:r>
      <w:r w:rsidR="00595F2E" w:rsidRPr="0038134B">
        <w:t xml:space="preserve">que </w:t>
      </w:r>
      <w:r w:rsidR="008D0ECD" w:rsidRPr="0038134B">
        <w:t xml:space="preserve">será votado em </w:t>
      </w:r>
      <w:r w:rsidR="00595F2E" w:rsidRPr="0038134B">
        <w:t>breve pelo P</w:t>
      </w:r>
      <w:r w:rsidR="008D0ECD" w:rsidRPr="0038134B">
        <w:t xml:space="preserve">lenário. Também foi </w:t>
      </w:r>
      <w:r w:rsidR="00595F2E" w:rsidRPr="0038134B">
        <w:t xml:space="preserve">aprovada a proposta </w:t>
      </w:r>
      <w:r w:rsidR="008D0ECD" w:rsidRPr="0038134B">
        <w:t>do CAU/MS realizar convênios</w:t>
      </w:r>
      <w:r w:rsidR="00595F2E" w:rsidRPr="0038134B">
        <w:t>, sem ônus,</w:t>
      </w:r>
      <w:r w:rsidR="008D0ECD" w:rsidRPr="0038134B">
        <w:t xml:space="preserve"> com pessoas jurídicas e físicas, </w:t>
      </w:r>
      <w:r w:rsidR="00595F2E" w:rsidRPr="0038134B">
        <w:t>para benefícios dos profissionais</w:t>
      </w:r>
      <w:r w:rsidR="008D0ECD" w:rsidRPr="0038134B">
        <w:t xml:space="preserve">. Também houve prestação de contas </w:t>
      </w:r>
      <w:r w:rsidR="00595F2E" w:rsidRPr="0038134B">
        <w:t xml:space="preserve">do </w:t>
      </w:r>
      <w:r w:rsidR="008D0ECD" w:rsidRPr="0038134B">
        <w:t xml:space="preserve">final do ano de 2017 e a distribuição de processos. Sem mais. O presidente </w:t>
      </w:r>
      <w:r w:rsidR="008D0ECD" w:rsidRPr="0038134B">
        <w:rPr>
          <w:b/>
        </w:rPr>
        <w:t>Luís Eduardo</w:t>
      </w:r>
      <w:r w:rsidR="008D0ECD" w:rsidRPr="0038134B">
        <w:t xml:space="preserve"> complementa dizendo que as</w:t>
      </w:r>
      <w:r w:rsidR="00595F2E" w:rsidRPr="0038134B">
        <w:t xml:space="preserve"> propostas são muito relevantes;</w:t>
      </w:r>
      <w:r w:rsidR="00BD0708" w:rsidRPr="0038134B">
        <w:t xml:space="preserve"> que</w:t>
      </w:r>
      <w:r w:rsidR="008D0ECD" w:rsidRPr="0038134B">
        <w:t xml:space="preserve"> </w:t>
      </w:r>
      <w:r w:rsidR="00595F2E" w:rsidRPr="0038134B">
        <w:t xml:space="preserve">os </w:t>
      </w:r>
      <w:r w:rsidR="008D0ECD" w:rsidRPr="0038134B">
        <w:t xml:space="preserve">convênios </w:t>
      </w:r>
      <w:r w:rsidR="00595F2E" w:rsidRPr="0038134B">
        <w:t>visam proporcionar aos</w:t>
      </w:r>
      <w:r w:rsidR="008D0ECD" w:rsidRPr="0038134B">
        <w:t xml:space="preserve"> profissionais diversas vantagens.</w:t>
      </w:r>
      <w:r w:rsidR="00BC421B" w:rsidRPr="0038134B">
        <w:t xml:space="preserve"> E com toda certeza haverá ajuda aos colegas do estado e </w:t>
      </w:r>
      <w:r w:rsidR="00C14129" w:rsidRPr="0038134B">
        <w:t xml:space="preserve">vai </w:t>
      </w:r>
      <w:r w:rsidR="00BC421B" w:rsidRPr="0038134B">
        <w:t xml:space="preserve">poder divulgar o trabalho do CAU/MS e </w:t>
      </w:r>
      <w:r w:rsidR="0011125A">
        <w:t>intenciona</w:t>
      </w:r>
      <w:r w:rsidR="00BC421B" w:rsidRPr="0038134B">
        <w:t xml:space="preserve"> auxiliar todos nas vantagens p</w:t>
      </w:r>
      <w:r w:rsidR="00595F2E" w:rsidRPr="0038134B">
        <w:t>o</w:t>
      </w:r>
      <w:r w:rsidR="00BC421B" w:rsidRPr="0038134B">
        <w:t xml:space="preserve">ssíveis aos profissionais. </w:t>
      </w:r>
      <w:r w:rsidR="008D0ECD" w:rsidRPr="0038134B">
        <w:t xml:space="preserve">  </w:t>
      </w:r>
      <w:r w:rsidR="005B7323" w:rsidRPr="0038134B">
        <w:rPr>
          <w:b/>
          <w:u w:val="single"/>
        </w:rPr>
        <w:t>Comissão de Ensino e Formação:</w:t>
      </w:r>
      <w:r w:rsidR="00BD01AB" w:rsidRPr="0038134B">
        <w:rPr>
          <w:b/>
          <w:u w:val="single"/>
        </w:rPr>
        <w:t xml:space="preserve"> </w:t>
      </w:r>
      <w:r w:rsidR="008D0ECD" w:rsidRPr="0038134B">
        <w:t>A</w:t>
      </w:r>
      <w:r w:rsidR="006C4D55" w:rsidRPr="0038134B">
        <w:t xml:space="preserve"> Coordenador</w:t>
      </w:r>
      <w:r w:rsidR="008D0ECD" w:rsidRPr="0038134B">
        <w:t>a</w:t>
      </w:r>
      <w:r w:rsidR="00694AF6" w:rsidRPr="0038134B">
        <w:t xml:space="preserve"> </w:t>
      </w:r>
      <w:r w:rsidR="008D0ECD" w:rsidRPr="0038134B">
        <w:t xml:space="preserve">da CEF/MS, Conselheira </w:t>
      </w:r>
      <w:r w:rsidR="008D0ECD" w:rsidRPr="0038134B">
        <w:rPr>
          <w:b/>
        </w:rPr>
        <w:t>Neila Janes Viana Vieira</w:t>
      </w:r>
      <w:r w:rsidR="00694AF6" w:rsidRPr="0038134B">
        <w:rPr>
          <w:b/>
        </w:rPr>
        <w:t xml:space="preserve">, </w:t>
      </w:r>
      <w:r w:rsidR="00DC408F" w:rsidRPr="0038134B">
        <w:t>relat</w:t>
      </w:r>
      <w:r w:rsidR="001440E6" w:rsidRPr="0038134B">
        <w:t>a que</w:t>
      </w:r>
      <w:r w:rsidR="00BC421B" w:rsidRPr="0038134B">
        <w:t xml:space="preserve"> no primeiro momento da reunião houve a eleição do Coordenador adjunto, sendo eleito o Conselheiro Carlos Lucas Mali, e que o mesmo foi candidato único</w:t>
      </w:r>
      <w:r w:rsidR="00BD0708" w:rsidRPr="0038134B">
        <w:t>,</w:t>
      </w:r>
      <w:r w:rsidR="00BC421B" w:rsidRPr="0038134B">
        <w:t xml:space="preserve"> </w:t>
      </w:r>
      <w:r w:rsidR="00C14129" w:rsidRPr="0038134B">
        <w:t xml:space="preserve">sendo </w:t>
      </w:r>
      <w:r w:rsidR="00BC421B" w:rsidRPr="0038134B">
        <w:t>APROVADO por unanimidade. Posteriormente houve discussão de alguns assuntos, dentre eles, a questão da necessidade, reitera</w:t>
      </w:r>
      <w:r w:rsidR="00072AC0">
        <w:t>n</w:t>
      </w:r>
      <w:r w:rsidR="00BC421B" w:rsidRPr="0038134B">
        <w:t>do um assunto já discutido, da necessidade de aproximação com as faculdades que dispõe</w:t>
      </w:r>
      <w:r w:rsidR="00072AC0">
        <w:t>m</w:t>
      </w:r>
      <w:r w:rsidR="00BC421B" w:rsidRPr="0038134B">
        <w:t xml:space="preserve"> do curso de arquitetura e urbanismo, não apenas da capital, mas do interio</w:t>
      </w:r>
      <w:r w:rsidR="00072AC0">
        <w:t>r também, como</w:t>
      </w:r>
      <w:r w:rsidR="00A3646A" w:rsidRPr="0038134B">
        <w:t xml:space="preserve"> </w:t>
      </w:r>
      <w:r w:rsidR="00072AC0">
        <w:t>n</w:t>
      </w:r>
      <w:r w:rsidR="00A3646A" w:rsidRPr="0038134B">
        <w:t xml:space="preserve">os municípios de Dourados, Três Lagoas e cita </w:t>
      </w:r>
      <w:r w:rsidR="00C14129" w:rsidRPr="0038134B">
        <w:t xml:space="preserve">que o </w:t>
      </w:r>
      <w:r w:rsidR="00A3646A" w:rsidRPr="0038134B">
        <w:t xml:space="preserve">Conselheiro </w:t>
      </w:r>
      <w:r w:rsidR="00BD0708" w:rsidRPr="0038134B">
        <w:rPr>
          <w:b/>
        </w:rPr>
        <w:t>Carlos Lucas Mali</w:t>
      </w:r>
      <w:r w:rsidR="00A3646A" w:rsidRPr="0038134B">
        <w:t xml:space="preserve"> </w:t>
      </w:r>
      <w:r w:rsidR="00C14129" w:rsidRPr="0038134B">
        <w:t xml:space="preserve">informou que o </w:t>
      </w:r>
      <w:r w:rsidR="00A3646A" w:rsidRPr="0038134B">
        <w:t>Instituto Federal de Mato Grosso do Sul</w:t>
      </w:r>
      <w:r w:rsidR="00BD0708" w:rsidRPr="0038134B">
        <w:t>, a</w:t>
      </w:r>
      <w:r w:rsidR="00A3646A" w:rsidRPr="0038134B">
        <w:t xml:space="preserve">briu curso em Jardim. O Conselheiro </w:t>
      </w:r>
      <w:r w:rsidR="00A3646A" w:rsidRPr="0038134B">
        <w:rPr>
          <w:b/>
        </w:rPr>
        <w:t>Paulo Amaral</w:t>
      </w:r>
      <w:r w:rsidR="00A3646A" w:rsidRPr="0038134B">
        <w:t xml:space="preserve"> cita Coxim, com o curso a distância</w:t>
      </w:r>
      <w:r w:rsidR="00300847" w:rsidRPr="0038134B">
        <w:t>. E que há necessidade de um trabalho conjunto, que inclusive já conversaram na CED/MS, de levar aos professores desta disciplina</w:t>
      </w:r>
      <w:r w:rsidR="00B87279">
        <w:t>, informações e até dar</w:t>
      </w:r>
      <w:r w:rsidR="00300847" w:rsidRPr="0038134B">
        <w:t xml:space="preserve"> suporte no sentido de aproveitarem o material do CAU/MS para aulas</w:t>
      </w:r>
      <w:r w:rsidR="00B87279">
        <w:t>.</w:t>
      </w:r>
      <w:r w:rsidR="00300847" w:rsidRPr="0038134B">
        <w:t xml:space="preserve"> </w:t>
      </w:r>
      <w:r w:rsidR="00B87279">
        <w:t>T</w:t>
      </w:r>
      <w:r w:rsidR="00300847" w:rsidRPr="0038134B">
        <w:t>ambém a realização de palestras</w:t>
      </w:r>
      <w:r w:rsidR="00B87279">
        <w:t xml:space="preserve"> e</w:t>
      </w:r>
      <w:r w:rsidR="00300847" w:rsidRPr="0038134B">
        <w:t xml:space="preserve"> participa</w:t>
      </w:r>
      <w:r w:rsidR="00B87279">
        <w:t>ção n</w:t>
      </w:r>
      <w:r w:rsidR="00300847" w:rsidRPr="0038134B">
        <w:t>os eventos de abertura dos cursos, como ela e o Conselheiro Rodr</w:t>
      </w:r>
      <w:r w:rsidR="00300847" w:rsidRPr="0038134B">
        <w:rPr>
          <w:b/>
        </w:rPr>
        <w:t xml:space="preserve">igo Giansante </w:t>
      </w:r>
      <w:r w:rsidR="00B87279">
        <w:t>fizeram</w:t>
      </w:r>
      <w:r w:rsidR="00300847" w:rsidRPr="0038134B">
        <w:t xml:space="preserve"> na UFMS- Universidade Federal de Mato Grosso do Sul, </w:t>
      </w:r>
      <w:r w:rsidR="00B87279">
        <w:t>muitas</w:t>
      </w:r>
      <w:r w:rsidR="00300847" w:rsidRPr="0038134B">
        <w:t xml:space="preserve"> vezes. </w:t>
      </w:r>
      <w:r w:rsidR="00B46393">
        <w:t>Recomenda</w:t>
      </w:r>
      <w:r w:rsidR="00300847" w:rsidRPr="0038134B">
        <w:t xml:space="preserve"> </w:t>
      </w:r>
      <w:r w:rsidR="00B87279">
        <w:t>além da</w:t>
      </w:r>
      <w:r w:rsidR="00300847" w:rsidRPr="0038134B">
        <w:t xml:space="preserve"> </w:t>
      </w:r>
      <w:r w:rsidR="00B87279">
        <w:t>aproximação</w:t>
      </w:r>
      <w:r w:rsidR="00300847" w:rsidRPr="0038134B">
        <w:t xml:space="preserve"> presencial, </w:t>
      </w:r>
      <w:r w:rsidR="00B87279">
        <w:t xml:space="preserve">também fazê-lo </w:t>
      </w:r>
      <w:r w:rsidR="00B46393">
        <w:t xml:space="preserve">virtualmente, </w:t>
      </w:r>
      <w:r w:rsidR="00300847" w:rsidRPr="0038134B">
        <w:t>com palestras disponíveis no site</w:t>
      </w:r>
      <w:r w:rsidR="00B87279">
        <w:t xml:space="preserve"> e</w:t>
      </w:r>
      <w:r w:rsidR="00300847" w:rsidRPr="0038134B">
        <w:t xml:space="preserve"> outras alternativas </w:t>
      </w:r>
      <w:r w:rsidR="00B87279">
        <w:t>de</w:t>
      </w:r>
      <w:r w:rsidR="00300847" w:rsidRPr="0038134B">
        <w:t xml:space="preserve"> menor custo. Também discutiram um assunto bastante preocupante, </w:t>
      </w:r>
      <w:r w:rsidR="00B46393">
        <w:t>relativo a um</w:t>
      </w:r>
      <w:r w:rsidR="00300847" w:rsidRPr="0038134B">
        <w:t xml:space="preserve"> processo administrativo do CAU/MS, </w:t>
      </w:r>
      <w:r w:rsidR="00B46393">
        <w:t>sobre</w:t>
      </w:r>
      <w:r w:rsidR="00300847" w:rsidRPr="0038134B">
        <w:t xml:space="preserve"> um curso do “Portal de Educação”, que não é graduação, </w:t>
      </w:r>
      <w:r w:rsidR="00B87279">
        <w:lastRenderedPageBreak/>
        <w:t xml:space="preserve">sendo </w:t>
      </w:r>
      <w:r w:rsidR="00300847" w:rsidRPr="0038134B">
        <w:t xml:space="preserve">tecnológico ou afins, que oferece um curso de “obras”, </w:t>
      </w:r>
      <w:r w:rsidR="00B87279">
        <w:t>abordando</w:t>
      </w:r>
      <w:r w:rsidR="00300847" w:rsidRPr="0038134B">
        <w:t xml:space="preserve"> um programa extenso, </w:t>
      </w:r>
      <w:r w:rsidR="00B87279">
        <w:t>incluindo</w:t>
      </w:r>
      <w:r w:rsidR="00300847" w:rsidRPr="0038134B">
        <w:t xml:space="preserve"> projetos, planejamento de obras, </w:t>
      </w:r>
      <w:r w:rsidR="00644A5A">
        <w:t>uma série</w:t>
      </w:r>
      <w:r w:rsidR="00300847" w:rsidRPr="0038134B">
        <w:t xml:space="preserve"> de atribuições</w:t>
      </w:r>
      <w:r w:rsidR="00644A5A">
        <w:t xml:space="preserve"> que em sua divulgação ficou confusa</w:t>
      </w:r>
      <w:r w:rsidR="00300847" w:rsidRPr="0038134B">
        <w:t>. Salienta que tem até certificado que sombreia muito com as profissões de arquitetos e engenheiros</w:t>
      </w:r>
      <w:r w:rsidR="00822861" w:rsidRPr="0038134B">
        <w:t>. E este processo é em função de uma pessoa do município de Três Lagoas que oferece o serviço de gerente de obras, colocando todas as atribuições do curso, chegaram à conclusão que isto não tem nada a ver com o MEC, por não ser de graduação, e que este assunto cabe a Secretaria</w:t>
      </w:r>
      <w:r w:rsidR="00214D5A" w:rsidRPr="0038134B">
        <w:t xml:space="preserve"> Estadual</w:t>
      </w:r>
      <w:r w:rsidR="00822861" w:rsidRPr="0038134B">
        <w:t xml:space="preserve"> de Educação que tem a responsabilidade de aprovar ou não.</w:t>
      </w:r>
      <w:r w:rsidR="00214D5A" w:rsidRPr="0038134B">
        <w:t xml:space="preserve"> E ficaram de entrar em contato para verificar sobre o curso. Comenta que o Conselheiro </w:t>
      </w:r>
      <w:r w:rsidR="00214D5A" w:rsidRPr="00644A5A">
        <w:rPr>
          <w:b/>
        </w:rPr>
        <w:t>Carlos Lucas Mali</w:t>
      </w:r>
      <w:r w:rsidR="00214D5A" w:rsidRPr="0038134B">
        <w:t xml:space="preserve">, apresentou uma proposta de pesquisa, com um formulário que precisa ser reformatado, e ficou decido que todos os membros da comissão irão contribuir para esta pesquisa, para que possam aplica-la junto a todas as faculdades do Estado, onde teriam um </w:t>
      </w:r>
      <w:r w:rsidR="00644A5A">
        <w:t>inven</w:t>
      </w:r>
      <w:r w:rsidR="00214D5A" w:rsidRPr="0038134B">
        <w:t xml:space="preserve">tário de professores, quantidades dos mesmos, a formação, </w:t>
      </w:r>
      <w:r w:rsidR="004E3D9C" w:rsidRPr="0038134B">
        <w:t>se possuem curso de pós-graduação</w:t>
      </w:r>
      <w:r w:rsidR="004E3D9C">
        <w:t>,</w:t>
      </w:r>
      <w:r w:rsidR="004E3D9C" w:rsidRPr="0038134B">
        <w:t xml:space="preserve"> </w:t>
      </w:r>
      <w:r w:rsidR="00214D5A" w:rsidRPr="0038134B">
        <w:t>as disciplinas ministradas</w:t>
      </w:r>
      <w:r w:rsidR="004E3D9C">
        <w:t xml:space="preserve"> e também o número de egressos</w:t>
      </w:r>
      <w:r w:rsidR="00214D5A" w:rsidRPr="0038134B">
        <w:t>.</w:t>
      </w:r>
      <w:r w:rsidR="00DC4B7B" w:rsidRPr="0038134B">
        <w:t xml:space="preserve"> O Conselheiro </w:t>
      </w:r>
      <w:r w:rsidR="00DC4B7B" w:rsidRPr="00644A5A">
        <w:rPr>
          <w:b/>
        </w:rPr>
        <w:t>Carlos Lucas Mali</w:t>
      </w:r>
      <w:r w:rsidR="00DC4B7B" w:rsidRPr="0038134B">
        <w:t xml:space="preserve">, comenta que este formulário foi aprovado </w:t>
      </w:r>
      <w:r w:rsidR="00644A5A">
        <w:t>numa</w:t>
      </w:r>
      <w:r w:rsidR="00DC4B7B" w:rsidRPr="0038134B">
        <w:t xml:space="preserve"> Reunião da CEF/MS e foi encaminhad</w:t>
      </w:r>
      <w:r w:rsidR="004E3D9C">
        <w:t>o</w:t>
      </w:r>
      <w:r w:rsidR="00DC4B7B" w:rsidRPr="0038134B">
        <w:t xml:space="preserve"> e deliberad</w:t>
      </w:r>
      <w:r w:rsidR="004E3D9C">
        <w:t>o</w:t>
      </w:r>
      <w:r w:rsidR="00DC4B7B" w:rsidRPr="0038134B">
        <w:t xml:space="preserve">, </w:t>
      </w:r>
      <w:r w:rsidR="00644A5A">
        <w:t>mas</w:t>
      </w:r>
      <w:r w:rsidR="00DC4B7B" w:rsidRPr="0038134B">
        <w:t xml:space="preserve"> </w:t>
      </w:r>
      <w:r w:rsidR="006D392E" w:rsidRPr="0038134B">
        <w:t>não se record</w:t>
      </w:r>
      <w:r w:rsidR="004E3D9C">
        <w:t>a porque não houve continuidade. Agora,</w:t>
      </w:r>
      <w:r w:rsidR="006D392E" w:rsidRPr="0038134B">
        <w:t xml:space="preserve"> retomaram </w:t>
      </w:r>
      <w:r w:rsidR="004E3D9C">
        <w:t xml:space="preserve">com </w:t>
      </w:r>
      <w:r w:rsidR="006D392E" w:rsidRPr="0038134B">
        <w:t xml:space="preserve">esta ideia </w:t>
      </w:r>
      <w:r w:rsidR="004E3D9C">
        <w:t>para que</w:t>
      </w:r>
      <w:r w:rsidR="006D392E" w:rsidRPr="0038134B">
        <w:t xml:space="preserve"> seja reformulada e enviada as IES. Sem mais. </w:t>
      </w:r>
      <w:r w:rsidR="00837048" w:rsidRPr="0038134B">
        <w:rPr>
          <w:b/>
          <w:u w:val="single"/>
        </w:rPr>
        <w:t>Comissão de Ética e Disciplina:</w:t>
      </w:r>
      <w:r w:rsidR="004E6DBF" w:rsidRPr="0038134B">
        <w:rPr>
          <w:b/>
          <w:u w:val="single"/>
        </w:rPr>
        <w:t xml:space="preserve"> </w:t>
      </w:r>
      <w:r w:rsidR="00941DA3" w:rsidRPr="0038134B">
        <w:t xml:space="preserve"> O </w:t>
      </w:r>
      <w:r w:rsidR="00822861" w:rsidRPr="0038134B">
        <w:rPr>
          <w:b/>
        </w:rPr>
        <w:t>Coordenador Paulo</w:t>
      </w:r>
      <w:r w:rsidR="006D392E" w:rsidRPr="0038134B">
        <w:rPr>
          <w:b/>
        </w:rPr>
        <w:t xml:space="preserve"> Amaral, </w:t>
      </w:r>
      <w:r w:rsidR="009F48A2">
        <w:t>informa</w:t>
      </w:r>
      <w:r w:rsidR="00992054" w:rsidRPr="0038134B">
        <w:t xml:space="preserve"> que foi </w:t>
      </w:r>
      <w:r w:rsidR="004E3D9C">
        <w:t>realizada</w:t>
      </w:r>
      <w:r w:rsidR="00992054" w:rsidRPr="0038134B">
        <w:t xml:space="preserve"> a eleição do Coordenador Adjunto, </w:t>
      </w:r>
      <w:r w:rsidR="004E3D9C">
        <w:t xml:space="preserve">mas </w:t>
      </w:r>
      <w:r w:rsidR="00992054" w:rsidRPr="0038134B">
        <w:t>que deverá ser novamente realizad</w:t>
      </w:r>
      <w:r w:rsidR="004E3D9C">
        <w:t>a</w:t>
      </w:r>
      <w:r w:rsidR="00992054" w:rsidRPr="0038134B">
        <w:t xml:space="preserve"> eleição, na próxima reunião, pois a candidata eleita já representa outra comissão como Coordenadora Adjunta. Relata que foi </w:t>
      </w:r>
      <w:r w:rsidR="00A10065" w:rsidRPr="0038134B">
        <w:t xml:space="preserve">iniciado </w:t>
      </w:r>
      <w:r w:rsidR="00992054" w:rsidRPr="0038134B">
        <w:t>pelo Procurador Jurídico Elias Pereira um minicurso a respeito das funcionalidades da comissão</w:t>
      </w:r>
      <w:r w:rsidR="00A10065" w:rsidRPr="0038134B">
        <w:t>, e</w:t>
      </w:r>
      <w:r w:rsidR="00992054" w:rsidRPr="0038134B">
        <w:t>ntre os membros</w:t>
      </w:r>
      <w:r w:rsidR="00A10065" w:rsidRPr="0038134B">
        <w:t>,</w:t>
      </w:r>
      <w:r w:rsidR="00992054" w:rsidRPr="0038134B">
        <w:t xml:space="preserve"> lendo e discutindo sobre algumas resoluções. Redistribuíram alguns processos. </w:t>
      </w:r>
      <w:r w:rsidR="00A10065" w:rsidRPr="0038134B">
        <w:t xml:space="preserve">Foi aprovado uma proposta de regulamentar a mediação pela CED. O </w:t>
      </w:r>
      <w:r w:rsidR="00992054" w:rsidRPr="0038134B">
        <w:t>CAU/MS é o primeiro a regulamentar e que foi entregue cópia com explicações. Por final encaminharam solicitação a GERFIS para informar os passos do</w:t>
      </w:r>
      <w:r w:rsidR="00E00119" w:rsidRPr="0038134B">
        <w:t>s</w:t>
      </w:r>
      <w:r w:rsidR="00992054" w:rsidRPr="0038134B">
        <w:t xml:space="preserve"> processos éticos, para que seja </w:t>
      </w:r>
      <w:r w:rsidR="00E00119" w:rsidRPr="0038134B">
        <w:t xml:space="preserve">montado um plano de ação e informação sobre o assunto.  </w:t>
      </w:r>
      <w:r w:rsidR="00440465" w:rsidRPr="0038134B">
        <w:rPr>
          <w:b/>
          <w:u w:val="single"/>
        </w:rPr>
        <w:t xml:space="preserve">Comissão de Exercício Profissional: </w:t>
      </w:r>
      <w:r w:rsidR="00A85024" w:rsidRPr="0038134B">
        <w:t xml:space="preserve">A </w:t>
      </w:r>
      <w:r w:rsidR="009F48A2">
        <w:t xml:space="preserve">coordenadora </w:t>
      </w:r>
      <w:r w:rsidR="00E00119" w:rsidRPr="0038134B">
        <w:rPr>
          <w:b/>
        </w:rPr>
        <w:t xml:space="preserve">Mellina Bloss </w:t>
      </w:r>
      <w:r w:rsidR="009F48A2">
        <w:t>abre</w:t>
      </w:r>
      <w:r w:rsidR="00E00119" w:rsidRPr="0038134B">
        <w:t xml:space="preserve"> seu relato explicando que a reunião se iniciou </w:t>
      </w:r>
      <w:r w:rsidR="00A10065" w:rsidRPr="0038134B">
        <w:t xml:space="preserve">no </w:t>
      </w:r>
      <w:r w:rsidR="00E00119" w:rsidRPr="0038134B">
        <w:t xml:space="preserve">dia anterior pela manhã, se estendendo até o período vespertino, devido à </w:t>
      </w:r>
      <w:r w:rsidR="009F48A2">
        <w:t xml:space="preserve">grande </w:t>
      </w:r>
      <w:r w:rsidR="00E00119" w:rsidRPr="0038134B">
        <w:t xml:space="preserve">demanda de assuntos. E que elegeram o Conselheiro </w:t>
      </w:r>
      <w:r w:rsidR="00E00119" w:rsidRPr="0038134B">
        <w:rPr>
          <w:b/>
        </w:rPr>
        <w:t>Rodrigo Giansante</w:t>
      </w:r>
      <w:r w:rsidR="009F48A2">
        <w:t xml:space="preserve"> como Coordenador Adjunto. D</w:t>
      </w:r>
      <w:r w:rsidR="00E00119" w:rsidRPr="0038134B">
        <w:t xml:space="preserve">iscutiram alguns assuntos relacionados a fiscalização, e que os agentes fiscais e gerente de fiscalização, foram autorizados a participarem, pois, os trabalhos da comissão são muito alinhados com a fiscalização. Então discutiram três assuntos, sobre dar encaminhamento de cartilhas </w:t>
      </w:r>
      <w:r w:rsidR="00A10065" w:rsidRPr="0038134B">
        <w:t xml:space="preserve">informativas </w:t>
      </w:r>
      <w:r w:rsidR="00E00119" w:rsidRPr="0038134B">
        <w:t xml:space="preserve">de maneira </w:t>
      </w:r>
      <w:r w:rsidR="009F48A2">
        <w:t>eletrônica</w:t>
      </w:r>
      <w:r w:rsidR="00E00119" w:rsidRPr="0038134B">
        <w:t>, também sobre a necessidade de revisar uma resolução do CAU/BR</w:t>
      </w:r>
      <w:r w:rsidR="00AF1F98" w:rsidRPr="0038134B">
        <w:t xml:space="preserve"> </w:t>
      </w:r>
      <w:r w:rsidR="009F48A2" w:rsidRPr="0038134B">
        <w:t>sobre RRT de CAT-A</w:t>
      </w:r>
      <w:r w:rsidR="009F48A2">
        <w:t>,</w:t>
      </w:r>
      <w:r w:rsidR="009F48A2" w:rsidRPr="0038134B">
        <w:t xml:space="preserve"> </w:t>
      </w:r>
      <w:r w:rsidR="00AF1F98" w:rsidRPr="0038134B">
        <w:t xml:space="preserve">que precisa ser </w:t>
      </w:r>
      <w:r w:rsidR="009F48A2">
        <w:t>ajustada</w:t>
      </w:r>
      <w:r w:rsidR="00E00119" w:rsidRPr="0038134B">
        <w:t xml:space="preserve">, </w:t>
      </w:r>
      <w:r w:rsidR="009F48A2">
        <w:t>ficando</w:t>
      </w:r>
      <w:r w:rsidR="00E00119" w:rsidRPr="0038134B">
        <w:t xml:space="preserve"> de enviar ofício ao CAU/BR, </w:t>
      </w:r>
      <w:r w:rsidR="009F48A2">
        <w:t>sendo dado encaminhamento n</w:t>
      </w:r>
      <w:r w:rsidR="00E00119" w:rsidRPr="0038134B">
        <w:t xml:space="preserve">este assunto. Também foi criado o Grupo </w:t>
      </w:r>
      <w:r w:rsidR="009F48A2" w:rsidRPr="009F48A2">
        <w:t xml:space="preserve">Trabalho </w:t>
      </w:r>
      <w:r w:rsidR="009F48A2">
        <w:t xml:space="preserve">de </w:t>
      </w:r>
      <w:r w:rsidR="009F48A2" w:rsidRPr="009F48A2">
        <w:t xml:space="preserve">Assistência Técnica para Habitação de Interesse Social </w:t>
      </w:r>
      <w:r w:rsidR="009F48A2">
        <w:t>GT</w:t>
      </w:r>
      <w:r w:rsidR="00AF1F98" w:rsidRPr="0038134B">
        <w:t xml:space="preserve">-ATHIS. Foi apresentado na reunião o plano de ação para </w:t>
      </w:r>
      <w:r w:rsidR="009F48A2">
        <w:t>este GT</w:t>
      </w:r>
      <w:r w:rsidR="00AF1F98" w:rsidRPr="0038134B">
        <w:t xml:space="preserve">, pela Coordenadora de Planejamento Keila Fernandes. Também foram relatados 10 processos. Sem mais. O presidente </w:t>
      </w:r>
      <w:r w:rsidR="00AF1F98" w:rsidRPr="0038134B">
        <w:rPr>
          <w:b/>
        </w:rPr>
        <w:t>Luís Eduardo</w:t>
      </w:r>
      <w:r w:rsidR="00AF1F98" w:rsidRPr="0038134B">
        <w:t xml:space="preserve"> comenta que o trabalho da CEP é realmente muito intenso, sendo fundamental a participação da gerencia de fiscalização, pois tem conhecimento diário e </w:t>
      </w:r>
      <w:r w:rsidR="00A10065" w:rsidRPr="0038134B">
        <w:t xml:space="preserve">pode </w:t>
      </w:r>
      <w:r w:rsidR="00AF1F98" w:rsidRPr="0038134B">
        <w:t>contribuir com o encaminhamento dos debates</w:t>
      </w:r>
      <w:r w:rsidR="00AF1F98" w:rsidRPr="0038134B">
        <w:rPr>
          <w:b/>
          <w:u w:val="single"/>
        </w:rPr>
        <w:t xml:space="preserve">. </w:t>
      </w:r>
      <w:r w:rsidR="00A86048" w:rsidRPr="0038134B">
        <w:rPr>
          <w:b/>
          <w:u w:val="single"/>
        </w:rPr>
        <w:t>C) DO PRESIDENTE:</w:t>
      </w:r>
      <w:r w:rsidR="00A86048" w:rsidRPr="0038134B">
        <w:t xml:space="preserve"> Logo </w:t>
      </w:r>
      <w:r w:rsidR="00A10065" w:rsidRPr="0038134B">
        <w:t xml:space="preserve">que </w:t>
      </w:r>
      <w:r w:rsidR="00A86048" w:rsidRPr="0038134B">
        <w:t>assumiu a presidência, agendou reunião aqui na sede do CAU/MS com professores e coordenadores que lecionam Ética</w:t>
      </w:r>
      <w:r w:rsidR="00A10065" w:rsidRPr="0038134B">
        <w:t xml:space="preserve"> e Legislação das IES do Estado;</w:t>
      </w:r>
      <w:r w:rsidR="00A86048" w:rsidRPr="0038134B">
        <w:t xml:space="preserve"> relata que houve a participação da coordenadora e do coordenador adjunto da CEF/MS, Conselheiros Neila Janes Viana Vieira e Carlos Lucas Mali, com os conselheiros membros Br</w:t>
      </w:r>
      <w:r w:rsidR="00A10065" w:rsidRPr="0038134B">
        <w:t>u</w:t>
      </w:r>
      <w:r w:rsidR="00A86048" w:rsidRPr="0038134B">
        <w:t>no Barbieri e Vinicius Charro, além dos professores</w:t>
      </w:r>
      <w:r w:rsidR="00790C7C">
        <w:t xml:space="preserve"> Angela Gil e Graciana Goedert. Informa ainda</w:t>
      </w:r>
      <w:r w:rsidR="00A86048" w:rsidRPr="0038134B">
        <w:t xml:space="preserve"> que tentou fazer uma videoconferência com o coordenador da UNIGRAN </w:t>
      </w:r>
      <w:r w:rsidR="00563657">
        <w:t>de</w:t>
      </w:r>
      <w:r w:rsidR="00A86048" w:rsidRPr="0038134B">
        <w:t xml:space="preserve"> Dourados, sem sucesso. Foi realizado também a convocação para </w:t>
      </w:r>
      <w:r w:rsidR="00563657">
        <w:t>uma</w:t>
      </w:r>
      <w:r w:rsidR="00A86048" w:rsidRPr="0038134B">
        <w:t xml:space="preserve"> reunião </w:t>
      </w:r>
      <w:r w:rsidR="00563657">
        <w:t>preparatória do CEAU</w:t>
      </w:r>
      <w:r w:rsidR="00A86048" w:rsidRPr="0038134B">
        <w:t xml:space="preserve">, sendo conduzida pelo 2º Vice-Presidente Carlos Lucas Mali. Relata que foi convocado </w:t>
      </w:r>
      <w:r w:rsidR="00563657">
        <w:t>par</w:t>
      </w:r>
      <w:r w:rsidR="00A86048" w:rsidRPr="0038134B">
        <w:t>a uma Reunião de Presidentes em São Paulo, nos dias 08 e 09 de fevereiro. Que esta foi a primeira reunião com os presidentes eleitos para esta gestão, e que d</w:t>
      </w:r>
      <w:r w:rsidR="00563657">
        <w:t>os</w:t>
      </w:r>
      <w:r w:rsidR="00A86048" w:rsidRPr="0038134B">
        <w:t xml:space="preserve"> 27 estados</w:t>
      </w:r>
      <w:r w:rsidR="00A10065" w:rsidRPr="0038134B">
        <w:t>,</w:t>
      </w:r>
      <w:r w:rsidR="00563657">
        <w:t xml:space="preserve"> 21</w:t>
      </w:r>
      <w:r w:rsidR="00A86048" w:rsidRPr="0038134B">
        <w:t xml:space="preserve"> compareceram. A pauta teve um</w:t>
      </w:r>
      <w:r w:rsidR="00711F09" w:rsidRPr="0038134B">
        <w:t>a</w:t>
      </w:r>
      <w:r w:rsidR="00A86048" w:rsidRPr="0038134B">
        <w:t xml:space="preserve"> série de discussões, e que um dos pontos mais d</w:t>
      </w:r>
      <w:r w:rsidR="00563657">
        <w:t>ebatidos</w:t>
      </w:r>
      <w:r w:rsidR="00A86048" w:rsidRPr="0038134B">
        <w:t xml:space="preserve"> foi educação e formação.</w:t>
      </w:r>
      <w:r w:rsidR="00711F09" w:rsidRPr="0038134B">
        <w:t xml:space="preserve"> Também discutiram sobre a UIA-2020</w:t>
      </w:r>
      <w:r w:rsidR="00A10065" w:rsidRPr="0038134B">
        <w:t xml:space="preserve"> -</w:t>
      </w:r>
      <w:r w:rsidR="00711F09" w:rsidRPr="0038134B">
        <w:t xml:space="preserve"> União Internacional de Arquitetos. </w:t>
      </w:r>
      <w:r w:rsidR="00563657">
        <w:t>T</w:t>
      </w:r>
      <w:r w:rsidR="00DE0098" w:rsidRPr="0038134B">
        <w:t xml:space="preserve">ambém </w:t>
      </w:r>
      <w:r w:rsidR="00563657">
        <w:t>iniciaram o</w:t>
      </w:r>
      <w:r w:rsidR="00A10065" w:rsidRPr="0038134B">
        <w:t xml:space="preserve"> debate </w:t>
      </w:r>
      <w:r w:rsidR="00563657">
        <w:t>sobre a</w:t>
      </w:r>
      <w:r w:rsidR="00A10065" w:rsidRPr="0038134B">
        <w:t xml:space="preserve"> formalização do Fórum de P</w:t>
      </w:r>
      <w:r w:rsidR="00DE0098" w:rsidRPr="0038134B">
        <w:t xml:space="preserve">residentes, </w:t>
      </w:r>
      <w:r w:rsidR="00563657">
        <w:t>a</w:t>
      </w:r>
      <w:r w:rsidR="00DE0098" w:rsidRPr="0038134B">
        <w:t xml:space="preserve">o qual </w:t>
      </w:r>
      <w:r w:rsidR="00563657">
        <w:t>foi</w:t>
      </w:r>
      <w:r w:rsidR="00DE0098" w:rsidRPr="0038134B">
        <w:t xml:space="preserve"> totalmente favorável. Comenta que fez uma </w:t>
      </w:r>
      <w:r w:rsidR="00DE0098" w:rsidRPr="0038134B">
        <w:lastRenderedPageBreak/>
        <w:t>série de propostas e que as mesmas foram ac</w:t>
      </w:r>
      <w:r w:rsidR="00563657">
        <w:t>olhi</w:t>
      </w:r>
      <w:r w:rsidR="00DE0098" w:rsidRPr="0038134B">
        <w:t xml:space="preserve">das pelos colegas. Sendo a primeira o “ REFIS”, que é importante </w:t>
      </w:r>
      <w:r w:rsidR="00563657">
        <w:t>n</w:t>
      </w:r>
      <w:r w:rsidR="00DE0098" w:rsidRPr="0038134B">
        <w:t>este ano e que foi bem recebid</w:t>
      </w:r>
      <w:r w:rsidR="00563657">
        <w:t>a</w:t>
      </w:r>
      <w:r w:rsidR="00DE0098" w:rsidRPr="0038134B">
        <w:t xml:space="preserve">. Também coloca que será criada uma comissão para </w:t>
      </w:r>
      <w:r w:rsidR="00A10065" w:rsidRPr="0038134B">
        <w:t xml:space="preserve">tratar desse </w:t>
      </w:r>
      <w:r w:rsidR="00DE0098" w:rsidRPr="0038134B">
        <w:t xml:space="preserve">assunto. </w:t>
      </w:r>
      <w:r w:rsidR="00511D98" w:rsidRPr="0038134B">
        <w:t>Outra inserção de pauta foi estratégias para a fiscalização, aç</w:t>
      </w:r>
      <w:r w:rsidR="003819C6" w:rsidRPr="0038134B">
        <w:t>ões concretas de apoio, inclusive pont</w:t>
      </w:r>
      <w:r w:rsidR="00563657">
        <w:t>u</w:t>
      </w:r>
      <w:r w:rsidR="003819C6" w:rsidRPr="0038134B">
        <w:t xml:space="preserve">ou sobre </w:t>
      </w:r>
      <w:r w:rsidR="00563657">
        <w:t xml:space="preserve">os </w:t>
      </w:r>
      <w:r w:rsidR="003819C6" w:rsidRPr="0038134B">
        <w:t>devaneios</w:t>
      </w:r>
      <w:r w:rsidR="00525646" w:rsidRPr="0038134B">
        <w:t xml:space="preserve"> com gastos desnecessários. No dia 09 teve uma agenda com o CAU/SP, onde debateu sobre estratégias de fiscalização com os diretores regionais de fiscalização. A necessidade de avanço do CAU/MS, foi um dos pontos desta agenda. Teve uma reunião com a diretora de comunicação do CAU/SP, para receber informações para troca e que está em contato par</w:t>
      </w:r>
      <w:r w:rsidR="00405E28">
        <w:t>a a</w:t>
      </w:r>
      <w:r w:rsidR="00525646" w:rsidRPr="0038134B">
        <w:t xml:space="preserve"> implementação no estado. </w:t>
      </w:r>
      <w:r w:rsidR="001A7BE2" w:rsidRPr="0038134B">
        <w:t xml:space="preserve">Explica alguns pontos sobre as comissões temporárias a serem criadas no CAU/MS, onde o Conselheiro </w:t>
      </w:r>
      <w:r w:rsidR="001A7BE2" w:rsidRPr="00405E28">
        <w:rPr>
          <w:b/>
        </w:rPr>
        <w:t>Carlos Lucas Mali</w:t>
      </w:r>
      <w:r w:rsidR="001A7BE2" w:rsidRPr="0038134B">
        <w:t xml:space="preserve"> também faz alguns esclarecimentos. A Conselheira </w:t>
      </w:r>
      <w:r w:rsidR="001A7BE2" w:rsidRPr="00405E28">
        <w:rPr>
          <w:b/>
        </w:rPr>
        <w:t>Neila Janes Viana Vieira</w:t>
      </w:r>
      <w:r w:rsidR="001A7BE2" w:rsidRPr="0038134B">
        <w:t xml:space="preserve"> pede licença ao plenário para se retirar, como havia informado no início desta reuni</w:t>
      </w:r>
      <w:r w:rsidR="002E0799" w:rsidRPr="0038134B">
        <w:t xml:space="preserve">ão, deixando sua suplente. </w:t>
      </w:r>
      <w:r w:rsidR="002E0799" w:rsidRPr="0038134B">
        <w:rPr>
          <w:b/>
          <w:u w:val="single"/>
        </w:rPr>
        <w:t xml:space="preserve">D) DO CONSELHEIRO FEDERAL: </w:t>
      </w:r>
      <w:r w:rsidR="002E0799" w:rsidRPr="0038134B">
        <w:t xml:space="preserve">O Presidente </w:t>
      </w:r>
      <w:r w:rsidR="002E0799" w:rsidRPr="00405E28">
        <w:rPr>
          <w:b/>
        </w:rPr>
        <w:t>Luís Eduardo</w:t>
      </w:r>
      <w:r w:rsidR="002E0799" w:rsidRPr="0038134B">
        <w:t xml:space="preserve"> comenta que o Conselheiro Federal </w:t>
      </w:r>
      <w:r w:rsidR="002E0799" w:rsidRPr="00405E28">
        <w:rPr>
          <w:b/>
        </w:rPr>
        <w:t>Osvaldo Abrão</w:t>
      </w:r>
      <w:r w:rsidR="002E0799" w:rsidRPr="0038134B">
        <w:t xml:space="preserve"> esteve na sede do CAU/MS na semana passada relatando sua participação nas atividades do CAU/BR e que deixou o seguinte texto: “</w:t>
      </w:r>
      <w:r w:rsidR="002E0799" w:rsidRPr="0038134B">
        <w:rPr>
          <w:rFonts w:eastAsia="Times New Roman"/>
          <w:sz w:val="24"/>
          <w:szCs w:val="24"/>
          <w:lang w:eastAsia="pt-BR"/>
        </w:rPr>
        <w:t xml:space="preserve">Senhor </w:t>
      </w:r>
      <w:r w:rsidR="002E0799" w:rsidRPr="0038134B">
        <w:rPr>
          <w:rFonts w:eastAsia="Times New Roman"/>
          <w:lang w:eastAsia="pt-BR"/>
        </w:rPr>
        <w:t>Presidente e Senhores Conselheiros</w:t>
      </w:r>
      <w:r w:rsidR="002E0799" w:rsidRPr="0038134B">
        <w:rPr>
          <w:rFonts w:eastAsia="Times New Roman"/>
          <w:sz w:val="20"/>
          <w:szCs w:val="20"/>
          <w:lang w:eastAsia="pt-BR"/>
        </w:rPr>
        <w:t xml:space="preserve"> do CAU MS. </w:t>
      </w:r>
      <w:r w:rsidR="002E0799" w:rsidRPr="0038134B">
        <w:rPr>
          <w:lang w:eastAsia="pt-BR"/>
        </w:rPr>
        <w:t>Tenho muito orgulho em representa-los no CAU</w:t>
      </w:r>
      <w:r w:rsidR="00405E28">
        <w:rPr>
          <w:lang w:eastAsia="pt-BR"/>
        </w:rPr>
        <w:t>/</w:t>
      </w:r>
      <w:r w:rsidR="002E0799" w:rsidRPr="0038134B">
        <w:rPr>
          <w:lang w:eastAsia="pt-BR"/>
        </w:rPr>
        <w:t>BR e gostaria muito que essa mensagem fosse lida em Plenário e fosse integralmente inserida na ata da próxima sessão plenária. Conforme combinado, estou à disposição como representante do MS, para contribuir e levar informações sobre o andamento dos assuntos tratados no CAU BR e vice e versa. Para tanto, necessário se faz receber uma comunicação todas as vezes que julgarem necessária à minha presença nas sessões plenárias ou em outros eventos, para que eu possa me organizar. Tenho reuniões fora do estado, a cada quinze dias. Oficialmente quero informa-los que fui eleito na primeira sessão plenária desta Gestão (2018-2020), como Coordenar da Comissão de Planejamento e Finanças do CAU</w:t>
      </w:r>
      <w:r w:rsidR="00405E28">
        <w:rPr>
          <w:lang w:eastAsia="pt-BR"/>
        </w:rPr>
        <w:t>/</w:t>
      </w:r>
      <w:r w:rsidR="002E0799" w:rsidRPr="0038134B">
        <w:rPr>
          <w:lang w:eastAsia="pt-BR"/>
        </w:rPr>
        <w:t>BR - CPFI e esta função, além de tratar do Planejamento do CAU como um todo, acompanha a Execução Orçamentária do CAU</w:t>
      </w:r>
      <w:r w:rsidR="00405E28">
        <w:rPr>
          <w:lang w:eastAsia="pt-BR"/>
        </w:rPr>
        <w:t>/</w:t>
      </w:r>
      <w:r w:rsidR="002E0799" w:rsidRPr="0038134B">
        <w:rPr>
          <w:lang w:eastAsia="pt-BR"/>
        </w:rPr>
        <w:t xml:space="preserve">BR e dos </w:t>
      </w:r>
      <w:proofErr w:type="spellStart"/>
      <w:r w:rsidR="002E0799" w:rsidRPr="0038134B">
        <w:rPr>
          <w:lang w:eastAsia="pt-BR"/>
        </w:rPr>
        <w:t>UF´s</w:t>
      </w:r>
      <w:proofErr w:type="spellEnd"/>
      <w:r w:rsidR="002E0799" w:rsidRPr="0038134B">
        <w:rPr>
          <w:lang w:eastAsia="pt-BR"/>
        </w:rPr>
        <w:t>, além das ações da Auditoria Interna. Também, por força desta função estou compondo regimentalmente o Conselho Diretor do CAU</w:t>
      </w:r>
      <w:r w:rsidR="00405E28">
        <w:rPr>
          <w:lang w:eastAsia="pt-BR"/>
        </w:rPr>
        <w:t>/</w:t>
      </w:r>
      <w:r w:rsidR="002E0799" w:rsidRPr="0038134B">
        <w:rPr>
          <w:lang w:eastAsia="pt-BR"/>
        </w:rPr>
        <w:t xml:space="preserve">BR, o Colegiado de Governança do Centro de Serviços Compartilhados - CSC e o Colegiado do Fundo de </w:t>
      </w:r>
      <w:r w:rsidR="00090DC5" w:rsidRPr="0038134B">
        <w:rPr>
          <w:lang w:eastAsia="pt-BR"/>
        </w:rPr>
        <w:t>Apoio. Estou</w:t>
      </w:r>
      <w:r w:rsidR="002E0799" w:rsidRPr="0038134B">
        <w:rPr>
          <w:lang w:eastAsia="pt-BR"/>
        </w:rPr>
        <w:t xml:space="preserve"> ainda, compondo a Comissão Eleitoral Nacional - CEN, onde por força dos nossos compromissos com o interior do estado, estarei dividindo com o meu suplente, o colega Fábio </w:t>
      </w:r>
      <w:r w:rsidR="00DD2C6A" w:rsidRPr="0038134B">
        <w:rPr>
          <w:lang w:eastAsia="pt-BR"/>
        </w:rPr>
        <w:t>Luís</w:t>
      </w:r>
      <w:r w:rsidR="002E0799" w:rsidRPr="0038134B">
        <w:rPr>
          <w:lang w:eastAsia="pt-BR"/>
        </w:rPr>
        <w:t>, a participação dentro nas condições que estabelece o Regimento Geral do CAU. Sinto-me honrado por fazer parte deste grupo de pessoas que se dispuseram ao trabalho Honorífico. Deposito confiança nos destinos do CAU</w:t>
      </w:r>
      <w:r w:rsidR="00405E28">
        <w:rPr>
          <w:lang w:eastAsia="pt-BR"/>
        </w:rPr>
        <w:t>/</w:t>
      </w:r>
      <w:r w:rsidR="002E0799" w:rsidRPr="0038134B">
        <w:rPr>
          <w:lang w:eastAsia="pt-BR"/>
        </w:rPr>
        <w:t>MS, conduzido por você e os demais colegas. Obrigado</w:t>
      </w:r>
      <w:r w:rsidR="00090DC5" w:rsidRPr="00405E28">
        <w:rPr>
          <w:lang w:eastAsia="pt-BR"/>
        </w:rPr>
        <w:t>.</w:t>
      </w:r>
      <w:r w:rsidR="00090DC5" w:rsidRPr="0038134B">
        <w:rPr>
          <w:b/>
          <w:u w:val="single"/>
          <w:lang w:eastAsia="pt-BR"/>
        </w:rPr>
        <w:t xml:space="preserve"> 8.COMUNICADO DOS CONSELHEIROS ESTADUAIS: </w:t>
      </w:r>
      <w:r w:rsidR="00090DC5" w:rsidRPr="0038134B">
        <w:rPr>
          <w:lang w:eastAsia="pt-BR"/>
        </w:rPr>
        <w:t xml:space="preserve">O Conselheiro </w:t>
      </w:r>
      <w:r w:rsidR="00090DC5" w:rsidRPr="00405E28">
        <w:rPr>
          <w:b/>
          <w:lang w:eastAsia="pt-BR"/>
        </w:rPr>
        <w:t>Carlos Lucas Mali</w:t>
      </w:r>
      <w:r w:rsidR="00090DC5" w:rsidRPr="0038134B">
        <w:rPr>
          <w:lang w:eastAsia="pt-BR"/>
        </w:rPr>
        <w:t xml:space="preserve"> se inscreve e comenta que o IAB Nacional realiza </w:t>
      </w:r>
      <w:r w:rsidR="00405E28">
        <w:rPr>
          <w:lang w:eastAsia="pt-BR"/>
        </w:rPr>
        <w:t>periodicamente um</w:t>
      </w:r>
      <w:r w:rsidR="00090DC5" w:rsidRPr="0038134B">
        <w:rPr>
          <w:lang w:eastAsia="pt-BR"/>
        </w:rPr>
        <w:t>a Bienal</w:t>
      </w:r>
      <w:r w:rsidR="00A93DC6" w:rsidRPr="00A93DC6">
        <w:rPr>
          <w:lang w:eastAsia="pt-BR"/>
        </w:rPr>
        <w:t xml:space="preserve"> </w:t>
      </w:r>
      <w:r w:rsidR="00A93DC6">
        <w:rPr>
          <w:lang w:eastAsia="pt-BR"/>
        </w:rPr>
        <w:t xml:space="preserve">de </w:t>
      </w:r>
      <w:r w:rsidR="00A93DC6" w:rsidRPr="0038134B">
        <w:rPr>
          <w:lang w:eastAsia="pt-BR"/>
        </w:rPr>
        <w:t>apresentações de projetos</w:t>
      </w:r>
      <w:r w:rsidR="00405E28">
        <w:rPr>
          <w:lang w:eastAsia="pt-BR"/>
        </w:rPr>
        <w:t>,</w:t>
      </w:r>
      <w:r w:rsidR="00090DC5" w:rsidRPr="0038134B">
        <w:rPr>
          <w:lang w:eastAsia="pt-BR"/>
        </w:rPr>
        <w:t xml:space="preserve"> que já está na 40</w:t>
      </w:r>
      <w:r w:rsidR="00405E28">
        <w:rPr>
          <w:lang w:eastAsia="pt-BR"/>
        </w:rPr>
        <w:t>ª edição</w:t>
      </w:r>
      <w:r w:rsidR="00090DC5" w:rsidRPr="0038134B">
        <w:rPr>
          <w:lang w:eastAsia="pt-BR"/>
        </w:rPr>
        <w:t xml:space="preserve"> </w:t>
      </w:r>
      <w:r w:rsidR="00A93DC6" w:rsidRPr="0038134B">
        <w:rPr>
          <w:lang w:eastAsia="pt-BR"/>
        </w:rPr>
        <w:t xml:space="preserve">e </w:t>
      </w:r>
      <w:r w:rsidR="00A93DC6">
        <w:rPr>
          <w:lang w:eastAsia="pt-BR"/>
        </w:rPr>
        <w:t>nesta</w:t>
      </w:r>
      <w:r w:rsidR="00A93DC6" w:rsidRPr="00A93DC6">
        <w:rPr>
          <w:lang w:eastAsia="pt-BR"/>
        </w:rPr>
        <w:t xml:space="preserve"> </w:t>
      </w:r>
      <w:r w:rsidR="00A93DC6">
        <w:rPr>
          <w:lang w:eastAsia="pt-BR"/>
        </w:rPr>
        <w:t>qu</w:t>
      </w:r>
      <w:r w:rsidR="00A93DC6" w:rsidRPr="0038134B">
        <w:rPr>
          <w:lang w:eastAsia="pt-BR"/>
        </w:rPr>
        <w:t xml:space="preserve">e irá acontecer </w:t>
      </w:r>
      <w:r w:rsidR="00A93DC6">
        <w:rPr>
          <w:lang w:eastAsia="pt-BR"/>
        </w:rPr>
        <w:t xml:space="preserve">em Quito, Equador, </w:t>
      </w:r>
      <w:r w:rsidR="00A93DC6" w:rsidRPr="0038134B">
        <w:rPr>
          <w:lang w:eastAsia="pt-BR"/>
        </w:rPr>
        <w:t xml:space="preserve">a arquiteta Teresinha Rigon estará representando o </w:t>
      </w:r>
      <w:r w:rsidR="00A93DC6">
        <w:rPr>
          <w:lang w:eastAsia="pt-BR"/>
        </w:rPr>
        <w:t>IAB-MS. C</w:t>
      </w:r>
      <w:r w:rsidR="00090DC5" w:rsidRPr="0038134B">
        <w:rPr>
          <w:lang w:eastAsia="pt-BR"/>
        </w:rPr>
        <w:t>onvida os colegas</w:t>
      </w:r>
      <w:r w:rsidR="00A93DC6">
        <w:rPr>
          <w:lang w:eastAsia="pt-BR"/>
        </w:rPr>
        <w:t xml:space="preserve"> interessados,</w:t>
      </w:r>
      <w:r w:rsidR="00090DC5" w:rsidRPr="0038134B">
        <w:rPr>
          <w:lang w:eastAsia="pt-BR"/>
        </w:rPr>
        <w:t xml:space="preserve"> que entrem em contato com a mesma. </w:t>
      </w:r>
      <w:r w:rsidR="004A45B1" w:rsidRPr="0038134B">
        <w:rPr>
          <w:b/>
          <w:u w:val="single"/>
          <w:lang w:eastAsia="pt-BR"/>
        </w:rPr>
        <w:t>9) ORDEM DO DIA 9.1 DECISÕES “AD REFERENDUM” PELO PRESIDENTE: 9.1.1 AD REFERENDUM Nº 01 A 08</w:t>
      </w:r>
      <w:r w:rsidR="0094495F" w:rsidRPr="0038134B">
        <w:rPr>
          <w:b/>
          <w:u w:val="single"/>
          <w:lang w:eastAsia="pt-BR"/>
        </w:rPr>
        <w:t>-2018/2020</w:t>
      </w:r>
      <w:r w:rsidR="004A45B1" w:rsidRPr="0038134B">
        <w:rPr>
          <w:b/>
          <w:u w:val="single"/>
          <w:lang w:eastAsia="pt-BR"/>
        </w:rPr>
        <w:t xml:space="preserve">: </w:t>
      </w:r>
      <w:r w:rsidR="004A45B1" w:rsidRPr="0038134B">
        <w:rPr>
          <w:lang w:eastAsia="pt-BR"/>
        </w:rPr>
        <w:t xml:space="preserve">Todos os “Ad Referendum” citados referem-se a registros profissionais provisórios e definitivos. </w:t>
      </w:r>
      <w:r w:rsidR="004A45B1" w:rsidRPr="00A93DC6">
        <w:rPr>
          <w:b/>
          <w:lang w:eastAsia="pt-BR"/>
        </w:rPr>
        <w:t>O presidente</w:t>
      </w:r>
      <w:r w:rsidR="004A45B1" w:rsidRPr="0038134B">
        <w:rPr>
          <w:lang w:eastAsia="pt-BR"/>
        </w:rPr>
        <w:t xml:space="preserve"> coloca em votação ao Plenário se pode ser votado em bloco único por todos serem pelo mesmo motivo. Aprovado por todos a votação em bloco. Em discussão, e não havendo, em votação</w:t>
      </w:r>
      <w:r w:rsidR="00A93DC6">
        <w:rPr>
          <w:lang w:eastAsia="pt-BR"/>
        </w:rPr>
        <w:t>,</w:t>
      </w:r>
      <w:r w:rsidR="004A45B1" w:rsidRPr="0038134B">
        <w:rPr>
          <w:lang w:eastAsia="pt-BR"/>
        </w:rPr>
        <w:t xml:space="preserve"> APROVADO por unanimidade.</w:t>
      </w:r>
      <w:r w:rsidR="00A93DC6">
        <w:rPr>
          <w:lang w:eastAsia="pt-BR"/>
        </w:rPr>
        <w:t xml:space="preserve"> </w:t>
      </w:r>
      <w:r w:rsidR="0094495F" w:rsidRPr="0038134B">
        <w:rPr>
          <w:b/>
          <w:u w:val="single"/>
          <w:lang w:eastAsia="pt-BR"/>
        </w:rPr>
        <w:t xml:space="preserve">9.1.2 AD REFERENDUM Nº 09-2018/2020 </w:t>
      </w:r>
      <w:r w:rsidR="0094495F" w:rsidRPr="0038134B">
        <w:rPr>
          <w:lang w:eastAsia="pt-BR"/>
        </w:rPr>
        <w:t xml:space="preserve">Indicação de membros para o CONSEP-MS. </w:t>
      </w:r>
      <w:r w:rsidR="0094495F" w:rsidRPr="00A93DC6">
        <w:rPr>
          <w:b/>
          <w:lang w:eastAsia="pt-BR"/>
        </w:rPr>
        <w:t>O presidente</w:t>
      </w:r>
      <w:r w:rsidR="0094495F" w:rsidRPr="0038134B">
        <w:rPr>
          <w:lang w:eastAsia="pt-BR"/>
        </w:rPr>
        <w:t xml:space="preserve"> explica que nos nomes sugeridos foram da Conselheira Neila Janes Viana Vieira e </w:t>
      </w:r>
      <w:r w:rsidR="009D5CB8">
        <w:rPr>
          <w:lang w:eastAsia="pt-BR"/>
        </w:rPr>
        <w:t>d</w:t>
      </w:r>
      <w:r w:rsidR="0094495F" w:rsidRPr="0038134B">
        <w:rPr>
          <w:lang w:eastAsia="pt-BR"/>
        </w:rPr>
        <w:t>a arquiteta Deborah Rezende. Em discussão, e não havendo, em votação</w:t>
      </w:r>
      <w:r w:rsidR="009D5CB8">
        <w:rPr>
          <w:lang w:eastAsia="pt-BR"/>
        </w:rPr>
        <w:t>,</w:t>
      </w:r>
      <w:r w:rsidR="0094495F" w:rsidRPr="0038134B">
        <w:rPr>
          <w:lang w:eastAsia="pt-BR"/>
        </w:rPr>
        <w:t xml:space="preserve"> APROVADO por unanimidade</w:t>
      </w:r>
      <w:r w:rsidR="0094495F" w:rsidRPr="0038134B">
        <w:rPr>
          <w:b/>
          <w:u w:val="single"/>
          <w:lang w:eastAsia="pt-BR"/>
        </w:rPr>
        <w:t>.</w:t>
      </w:r>
      <w:r w:rsidR="00EE445A" w:rsidRPr="0038134B">
        <w:rPr>
          <w:b/>
          <w:u w:val="single"/>
          <w:lang w:eastAsia="pt-BR"/>
        </w:rPr>
        <w:t xml:space="preserve"> 9.2 MATÉRIA EM REGIME DE URGÊNCIA: 9.3 PEDIDO DE VISTA: </w:t>
      </w:r>
      <w:r w:rsidR="00EE445A" w:rsidRPr="0038134B">
        <w:rPr>
          <w:lang w:eastAsia="pt-BR"/>
        </w:rPr>
        <w:t>Não houve.</w:t>
      </w:r>
      <w:r w:rsidR="00EE445A" w:rsidRPr="0038134B">
        <w:rPr>
          <w:b/>
          <w:u w:val="single"/>
          <w:lang w:eastAsia="pt-BR"/>
        </w:rPr>
        <w:t xml:space="preserve"> 9.4 PEDIDO DE RECURSO</w:t>
      </w:r>
      <w:r w:rsidR="00192B2B" w:rsidRPr="0038134B">
        <w:rPr>
          <w:b/>
          <w:u w:val="single"/>
          <w:lang w:eastAsia="pt-BR"/>
        </w:rPr>
        <w:t>:</w:t>
      </w:r>
      <w:r w:rsidR="00192B2B" w:rsidRPr="0038134B">
        <w:rPr>
          <w:lang w:eastAsia="pt-BR"/>
        </w:rPr>
        <w:t xml:space="preserve"> </w:t>
      </w:r>
      <w:r w:rsidR="00192B2B" w:rsidRPr="0038134B">
        <w:rPr>
          <w:b/>
          <w:lang w:eastAsia="pt-BR"/>
        </w:rPr>
        <w:t>9.4.1</w:t>
      </w:r>
      <w:r w:rsidR="009C50A1">
        <w:rPr>
          <w:b/>
          <w:lang w:eastAsia="pt-BR"/>
        </w:rPr>
        <w:t xml:space="preserve"> </w:t>
      </w:r>
      <w:r w:rsidR="00192B2B" w:rsidRPr="0038134B">
        <w:rPr>
          <w:b/>
          <w:lang w:eastAsia="pt-BR"/>
        </w:rPr>
        <w:t xml:space="preserve">Processo 463985/2017 Ausência de Registro no CAU: </w:t>
      </w:r>
      <w:r w:rsidR="00192B2B" w:rsidRPr="009C50A1">
        <w:rPr>
          <w:lang w:eastAsia="pt-BR"/>
        </w:rPr>
        <w:t>Relator</w:t>
      </w:r>
      <w:r w:rsidR="00192B2B" w:rsidRPr="0038134B">
        <w:rPr>
          <w:b/>
          <w:lang w:eastAsia="pt-BR"/>
        </w:rPr>
        <w:t xml:space="preserve"> </w:t>
      </w:r>
      <w:r w:rsidR="00192B2B" w:rsidRPr="009C50A1">
        <w:rPr>
          <w:lang w:eastAsia="pt-BR"/>
        </w:rPr>
        <w:t>Conselheiro</w:t>
      </w:r>
      <w:r w:rsidR="00192B2B" w:rsidRPr="0038134B">
        <w:rPr>
          <w:b/>
          <w:lang w:eastAsia="pt-BR"/>
        </w:rPr>
        <w:t xml:space="preserve"> Fabiano Costa: </w:t>
      </w:r>
      <w:r w:rsidR="00192B2B" w:rsidRPr="0038134B">
        <w:rPr>
          <w:lang w:eastAsia="pt-BR"/>
        </w:rPr>
        <w:t xml:space="preserve">O relator realiza a leitura de seu resumo com parecer e voto. </w:t>
      </w:r>
      <w:r w:rsidR="00376F45" w:rsidRPr="0038134B">
        <w:rPr>
          <w:lang w:eastAsia="pt-BR"/>
        </w:rPr>
        <w:t>Em discussão, não houve, em votação</w:t>
      </w:r>
      <w:r w:rsidR="009C50A1">
        <w:rPr>
          <w:lang w:eastAsia="pt-BR"/>
        </w:rPr>
        <w:t>,</w:t>
      </w:r>
      <w:r w:rsidR="00376F45" w:rsidRPr="0038134B">
        <w:rPr>
          <w:lang w:eastAsia="pt-BR"/>
        </w:rPr>
        <w:t xml:space="preserve"> APROVADO por unanimidade. </w:t>
      </w:r>
      <w:r w:rsidR="00326E23" w:rsidRPr="0038134B">
        <w:rPr>
          <w:lang w:eastAsia="pt-BR"/>
        </w:rPr>
        <w:t>C</w:t>
      </w:r>
      <w:r w:rsidR="00192B2B" w:rsidRPr="0038134B">
        <w:rPr>
          <w:lang w:eastAsia="pt-BR"/>
        </w:rPr>
        <w:t>omo todos os processos são semelhantes</w:t>
      </w:r>
      <w:r w:rsidR="009C50A1">
        <w:rPr>
          <w:lang w:eastAsia="pt-BR"/>
        </w:rPr>
        <w:t xml:space="preserve"> tendo o mesmo voto e</w:t>
      </w:r>
      <w:r w:rsidR="00192B2B" w:rsidRPr="0038134B">
        <w:rPr>
          <w:lang w:eastAsia="pt-BR"/>
        </w:rPr>
        <w:t xml:space="preserve"> mudando apenas os</w:t>
      </w:r>
      <w:r w:rsidR="009C50A1">
        <w:rPr>
          <w:lang w:eastAsia="pt-BR"/>
        </w:rPr>
        <w:t xml:space="preserve"> nomes nos envolvidos</w:t>
      </w:r>
      <w:r w:rsidR="00192B2B" w:rsidRPr="0038134B">
        <w:rPr>
          <w:lang w:eastAsia="pt-BR"/>
        </w:rPr>
        <w:t xml:space="preserve">, </w:t>
      </w:r>
      <w:r w:rsidR="00192B2B" w:rsidRPr="009C50A1">
        <w:rPr>
          <w:b/>
          <w:lang w:eastAsia="pt-BR"/>
        </w:rPr>
        <w:t>o presidente</w:t>
      </w:r>
      <w:r w:rsidR="00192B2B" w:rsidRPr="0038134B">
        <w:rPr>
          <w:lang w:eastAsia="pt-BR"/>
        </w:rPr>
        <w:t xml:space="preserve"> coloca em votação para que sejam votados em bloco. Em discussão, e não havendo, em votação</w:t>
      </w:r>
      <w:r w:rsidR="009C50A1">
        <w:rPr>
          <w:lang w:eastAsia="pt-BR"/>
        </w:rPr>
        <w:t>,</w:t>
      </w:r>
      <w:r w:rsidR="00192B2B" w:rsidRPr="0038134B">
        <w:rPr>
          <w:lang w:eastAsia="pt-BR"/>
        </w:rPr>
        <w:t xml:space="preserve"> APROVADO a votação em bloco dos seguintes Processos</w:t>
      </w:r>
      <w:r w:rsidR="00167CB5">
        <w:rPr>
          <w:lang w:eastAsia="pt-BR"/>
        </w:rPr>
        <w:t xml:space="preserve"> de revisão de anuidades</w:t>
      </w:r>
      <w:r w:rsidR="00326E23" w:rsidRPr="0038134B">
        <w:rPr>
          <w:lang w:eastAsia="pt-BR"/>
        </w:rPr>
        <w:t xml:space="preserve"> pelo relator</w:t>
      </w:r>
      <w:r w:rsidR="00326E23" w:rsidRPr="0038134B">
        <w:rPr>
          <w:b/>
          <w:u w:val="single"/>
          <w:lang w:eastAsia="pt-BR"/>
        </w:rPr>
        <w:t xml:space="preserve"> </w:t>
      </w:r>
      <w:r w:rsidR="00326E23" w:rsidRPr="00167CB5">
        <w:rPr>
          <w:lang w:eastAsia="pt-BR"/>
        </w:rPr>
        <w:t>Conselheiro</w:t>
      </w:r>
      <w:r w:rsidR="00326E23" w:rsidRPr="00167CB5">
        <w:rPr>
          <w:b/>
          <w:lang w:eastAsia="pt-BR"/>
        </w:rPr>
        <w:t xml:space="preserve"> Fabiano Costa</w:t>
      </w:r>
      <w:r w:rsidR="00326E23" w:rsidRPr="0038134B">
        <w:rPr>
          <w:b/>
          <w:u w:val="single"/>
          <w:lang w:eastAsia="pt-BR"/>
        </w:rPr>
        <w:t>:</w:t>
      </w:r>
      <w:r w:rsidR="00192B2B" w:rsidRPr="0038134B">
        <w:rPr>
          <w:b/>
          <w:u w:val="single"/>
          <w:lang w:eastAsia="pt-BR"/>
        </w:rPr>
        <w:t xml:space="preserve">  9.4.</w:t>
      </w:r>
      <w:r w:rsidR="00EE757E">
        <w:rPr>
          <w:b/>
          <w:u w:val="single"/>
          <w:lang w:eastAsia="pt-BR"/>
        </w:rPr>
        <w:t>1</w:t>
      </w:r>
      <w:r w:rsidR="00192B2B" w:rsidRPr="0038134B">
        <w:rPr>
          <w:b/>
          <w:u w:val="single"/>
          <w:lang w:eastAsia="pt-BR"/>
        </w:rPr>
        <w:t xml:space="preserve"> Processo 515765-2017; </w:t>
      </w:r>
      <w:r w:rsidR="00EE757E">
        <w:rPr>
          <w:b/>
          <w:u w:val="single"/>
          <w:lang w:eastAsia="pt-BR"/>
        </w:rPr>
        <w:t>9</w:t>
      </w:r>
      <w:r w:rsidR="00192B2B" w:rsidRPr="0038134B">
        <w:rPr>
          <w:b/>
          <w:u w:val="single"/>
          <w:lang w:eastAsia="pt-BR"/>
        </w:rPr>
        <w:t>.4.</w:t>
      </w:r>
      <w:r w:rsidR="00EE757E">
        <w:rPr>
          <w:b/>
          <w:u w:val="single"/>
          <w:lang w:eastAsia="pt-BR"/>
        </w:rPr>
        <w:t>2</w:t>
      </w:r>
      <w:r w:rsidR="00192B2B" w:rsidRPr="0038134B">
        <w:rPr>
          <w:b/>
          <w:u w:val="single"/>
          <w:lang w:eastAsia="pt-BR"/>
        </w:rPr>
        <w:t xml:space="preserve"> Processo 518198/2017</w:t>
      </w:r>
      <w:r w:rsidR="00192B2B" w:rsidRPr="00167CB5">
        <w:rPr>
          <w:u w:val="single"/>
          <w:lang w:eastAsia="pt-BR"/>
        </w:rPr>
        <w:t>;</w:t>
      </w:r>
      <w:r w:rsidR="00192B2B" w:rsidRPr="0038134B">
        <w:rPr>
          <w:b/>
          <w:u w:val="single"/>
          <w:lang w:eastAsia="pt-BR"/>
        </w:rPr>
        <w:t xml:space="preserve"> 9.4.</w:t>
      </w:r>
      <w:r w:rsidR="00EE757E">
        <w:rPr>
          <w:b/>
          <w:u w:val="single"/>
          <w:lang w:eastAsia="pt-BR"/>
        </w:rPr>
        <w:t>3</w:t>
      </w:r>
      <w:r w:rsidR="00192B2B" w:rsidRPr="0038134B">
        <w:rPr>
          <w:b/>
          <w:u w:val="single"/>
          <w:lang w:eastAsia="pt-BR"/>
        </w:rPr>
        <w:t xml:space="preserve"> </w:t>
      </w:r>
      <w:r w:rsidR="00192B2B" w:rsidRPr="0038134B">
        <w:rPr>
          <w:b/>
          <w:u w:val="single"/>
          <w:lang w:eastAsia="pt-BR"/>
        </w:rPr>
        <w:lastRenderedPageBreak/>
        <w:t>Processo 521617/2017; 9.4.</w:t>
      </w:r>
      <w:r w:rsidR="00EE757E">
        <w:rPr>
          <w:b/>
          <w:u w:val="single"/>
          <w:lang w:eastAsia="pt-BR"/>
        </w:rPr>
        <w:t>4</w:t>
      </w:r>
      <w:r w:rsidR="00192B2B" w:rsidRPr="0038134B">
        <w:rPr>
          <w:b/>
          <w:u w:val="single"/>
          <w:lang w:eastAsia="pt-BR"/>
        </w:rPr>
        <w:t xml:space="preserve"> Processo 535716/2017; 9.4.</w:t>
      </w:r>
      <w:r w:rsidR="00EE757E">
        <w:rPr>
          <w:b/>
          <w:u w:val="single"/>
          <w:lang w:eastAsia="pt-BR"/>
        </w:rPr>
        <w:t>5</w:t>
      </w:r>
      <w:r w:rsidR="00167CB5">
        <w:rPr>
          <w:b/>
          <w:u w:val="single"/>
          <w:lang w:eastAsia="pt-BR"/>
        </w:rPr>
        <w:t xml:space="preserve"> Processo 463985/2017</w:t>
      </w:r>
      <w:r w:rsidR="00167CB5" w:rsidRPr="00167CB5">
        <w:rPr>
          <w:b/>
          <w:lang w:eastAsia="pt-BR"/>
        </w:rPr>
        <w:t xml:space="preserve">, </w:t>
      </w:r>
      <w:r w:rsidR="00EE757E" w:rsidRPr="006F37B1">
        <w:rPr>
          <w:szCs w:val="24"/>
        </w:rPr>
        <w:t xml:space="preserve">pelo </w:t>
      </w:r>
      <w:r w:rsidR="00EE757E" w:rsidRPr="00A46DDB">
        <w:rPr>
          <w:b/>
          <w:szCs w:val="24"/>
        </w:rPr>
        <w:t>NÃO PROVIMENTO</w:t>
      </w:r>
      <w:r w:rsidR="00EE757E" w:rsidRPr="006F37B1">
        <w:rPr>
          <w:szCs w:val="24"/>
        </w:rPr>
        <w:t xml:space="preserve"> das razões recursais, mantendo-se integralmente a decisão da Comissão de </w:t>
      </w:r>
      <w:r w:rsidR="00EE757E">
        <w:rPr>
          <w:szCs w:val="24"/>
        </w:rPr>
        <w:t>Finanças e Administração</w:t>
      </w:r>
      <w:r w:rsidR="00EE757E" w:rsidRPr="006F37B1">
        <w:rPr>
          <w:szCs w:val="24"/>
        </w:rPr>
        <w:t xml:space="preserve">, </w:t>
      </w:r>
      <w:r w:rsidR="00EE757E" w:rsidRPr="006F37B1">
        <w:t>devendo a cobrança permanecer incólume em todos os exercícios, nos</w:t>
      </w:r>
      <w:r w:rsidR="00EE757E" w:rsidRPr="006B6392">
        <w:t xml:space="preserve"> exatos termos do que consta a Notificação Administrativa Extrajudicial</w:t>
      </w:r>
      <w:r w:rsidR="00EE757E">
        <w:t xml:space="preserve">; </w:t>
      </w:r>
      <w:r w:rsidR="00350B32" w:rsidRPr="0038134B">
        <w:rPr>
          <w:lang w:eastAsia="pt-BR"/>
        </w:rPr>
        <w:t>em</w:t>
      </w:r>
      <w:r w:rsidR="00192B2B" w:rsidRPr="0038134B">
        <w:rPr>
          <w:lang w:eastAsia="pt-BR"/>
        </w:rPr>
        <w:t xml:space="preserve"> discussão, e n</w:t>
      </w:r>
      <w:r w:rsidR="00376F45" w:rsidRPr="0038134B">
        <w:rPr>
          <w:lang w:eastAsia="pt-BR"/>
        </w:rPr>
        <w:t>ão havendo, em votação</w:t>
      </w:r>
      <w:r w:rsidR="009C50A1">
        <w:rPr>
          <w:lang w:eastAsia="pt-BR"/>
        </w:rPr>
        <w:t>,</w:t>
      </w:r>
      <w:r w:rsidR="00376F45" w:rsidRPr="0038134B">
        <w:rPr>
          <w:lang w:eastAsia="pt-BR"/>
        </w:rPr>
        <w:t xml:space="preserve"> APROVADO por unanimidade. </w:t>
      </w:r>
      <w:r w:rsidR="00350B32" w:rsidRPr="0038134B">
        <w:rPr>
          <w:b/>
          <w:u w:val="single"/>
          <w:lang w:eastAsia="pt-BR"/>
        </w:rPr>
        <w:t xml:space="preserve">9.4.6 Processo 484192/2017 Ausência de Responsável Técnico: </w:t>
      </w:r>
      <w:r w:rsidR="00350B32" w:rsidRPr="0038134B">
        <w:rPr>
          <w:lang w:eastAsia="pt-BR"/>
        </w:rPr>
        <w:t xml:space="preserve">Relator </w:t>
      </w:r>
      <w:r w:rsidR="00350B32" w:rsidRPr="00167CB5">
        <w:rPr>
          <w:b/>
          <w:lang w:eastAsia="pt-BR"/>
        </w:rPr>
        <w:t>Carlos Lucas Mali</w:t>
      </w:r>
      <w:r w:rsidR="00350B32" w:rsidRPr="0038134B">
        <w:rPr>
          <w:lang w:eastAsia="pt-BR"/>
        </w:rPr>
        <w:t xml:space="preserve">, o relator realiza a leitura de seu resumo, parecer e voto. Em </w:t>
      </w:r>
      <w:r w:rsidR="00EA71D6" w:rsidRPr="0038134B">
        <w:rPr>
          <w:lang w:eastAsia="pt-BR"/>
        </w:rPr>
        <w:t>discussão, e</w:t>
      </w:r>
      <w:r w:rsidR="00350B32" w:rsidRPr="0038134B">
        <w:rPr>
          <w:lang w:eastAsia="pt-BR"/>
        </w:rPr>
        <w:t xml:space="preserve"> não havendo, em votação, </w:t>
      </w:r>
      <w:r w:rsidR="00EA71D6" w:rsidRPr="0038134B">
        <w:rPr>
          <w:lang w:eastAsia="pt-BR"/>
        </w:rPr>
        <w:t>APROVADO por</w:t>
      </w:r>
      <w:r w:rsidR="00350B32" w:rsidRPr="0038134B">
        <w:rPr>
          <w:lang w:eastAsia="pt-BR"/>
        </w:rPr>
        <w:t xml:space="preserve"> unanimidade.</w:t>
      </w:r>
      <w:r w:rsidR="00EA71D6" w:rsidRPr="0038134B">
        <w:rPr>
          <w:lang w:eastAsia="pt-BR"/>
        </w:rPr>
        <w:t xml:space="preserve"> </w:t>
      </w:r>
      <w:r w:rsidR="00167CB5">
        <w:rPr>
          <w:b/>
          <w:u w:val="single"/>
          <w:lang w:eastAsia="pt-BR"/>
        </w:rPr>
        <w:t xml:space="preserve">9.4.7 </w:t>
      </w:r>
      <w:r w:rsidR="00EA71D6" w:rsidRPr="0038134B">
        <w:rPr>
          <w:b/>
          <w:u w:val="single"/>
          <w:lang w:eastAsia="pt-BR"/>
        </w:rPr>
        <w:t xml:space="preserve">Processo 527389/2017- Ausência de Responsável Técnico: </w:t>
      </w:r>
      <w:r w:rsidR="00EA71D6" w:rsidRPr="0038134B">
        <w:rPr>
          <w:lang w:eastAsia="pt-BR"/>
        </w:rPr>
        <w:t xml:space="preserve">Relator </w:t>
      </w:r>
      <w:r w:rsidR="00EA71D6" w:rsidRPr="00167CB5">
        <w:rPr>
          <w:b/>
          <w:lang w:eastAsia="pt-BR"/>
        </w:rPr>
        <w:t>Carlos Lucas Mali</w:t>
      </w:r>
      <w:r w:rsidR="00EA71D6" w:rsidRPr="0038134B">
        <w:rPr>
          <w:lang w:eastAsia="pt-BR"/>
        </w:rPr>
        <w:t>, o relator realiza a leitura de seu resumo, parecer e voto. Em discussão, e não havendo, em votação, APROVADO por</w:t>
      </w:r>
      <w:r w:rsidR="002F5DD5" w:rsidRPr="0038134B">
        <w:rPr>
          <w:lang w:eastAsia="pt-BR"/>
        </w:rPr>
        <w:t xml:space="preserve"> unanimidade. </w:t>
      </w:r>
      <w:r w:rsidR="002F5DD5" w:rsidRPr="0038134B">
        <w:rPr>
          <w:b/>
          <w:u w:val="single"/>
        </w:rPr>
        <w:t>9</w:t>
      </w:r>
      <w:r w:rsidR="00794BC3" w:rsidRPr="0038134B">
        <w:rPr>
          <w:b/>
          <w:u w:val="single"/>
        </w:rPr>
        <w:t>.5 MATÉRIA TRANSFERIDA DA REUNIÃO ANTERIOR</w:t>
      </w:r>
      <w:r w:rsidR="00DE149C" w:rsidRPr="0038134B">
        <w:rPr>
          <w:b/>
          <w:u w:val="single"/>
        </w:rPr>
        <w:t xml:space="preserve">: </w:t>
      </w:r>
      <w:r w:rsidR="00DE149C" w:rsidRPr="0038134B">
        <w:t>Não houve.</w:t>
      </w:r>
      <w:r w:rsidR="002F5DD5" w:rsidRPr="0038134B">
        <w:rPr>
          <w:b/>
          <w:u w:val="single"/>
        </w:rPr>
        <w:t>9.6</w:t>
      </w:r>
      <w:r w:rsidR="0099536E" w:rsidRPr="0038134B">
        <w:rPr>
          <w:b/>
          <w:u w:val="single"/>
        </w:rPr>
        <w:t xml:space="preserve"> MATERIA PAUTADA PA</w:t>
      </w:r>
      <w:r w:rsidR="00DE149C" w:rsidRPr="0038134B">
        <w:rPr>
          <w:b/>
          <w:u w:val="single"/>
        </w:rPr>
        <w:t xml:space="preserve">RA A REUNIÃO: </w:t>
      </w:r>
      <w:r w:rsidR="002F5DD5" w:rsidRPr="0038134B">
        <w:rPr>
          <w:b/>
          <w:u w:val="single"/>
        </w:rPr>
        <w:t>A) Redefinição do CALENDÁRIO DE REUNIÕES DE 2018:</w:t>
      </w:r>
      <w:r w:rsidR="00504BB5" w:rsidRPr="0038134B">
        <w:rPr>
          <w:b/>
          <w:u w:val="single"/>
        </w:rPr>
        <w:t xml:space="preserve"> </w:t>
      </w:r>
      <w:r w:rsidR="00D51D73" w:rsidRPr="0038134B">
        <w:t>o presidente explica a respeito das datas das reuniões, afim de que as mesmas fiquem mais objetivas e auxiliem também na vida profissional dos conselheiros. Em discussão, e não havendo, em votação APROVADO por unanimidade</w:t>
      </w:r>
      <w:r w:rsidR="00D51D73" w:rsidRPr="00EE1895">
        <w:t xml:space="preserve">. </w:t>
      </w:r>
      <w:r w:rsidR="00D51D73" w:rsidRPr="0038134B">
        <w:rPr>
          <w:b/>
          <w:u w:val="single"/>
        </w:rPr>
        <w:t xml:space="preserve">B) Composição da Comissão Especial para Concessão de Patrocínio: </w:t>
      </w:r>
      <w:r w:rsidR="00991250" w:rsidRPr="0038134B">
        <w:t xml:space="preserve">o presidente explica que esta comissão é formada por três conselheiros </w:t>
      </w:r>
      <w:r w:rsidR="00EE1895">
        <w:t xml:space="preserve">titulares </w:t>
      </w:r>
      <w:r w:rsidR="00991250" w:rsidRPr="0038134B">
        <w:t>e que aprecia</w:t>
      </w:r>
      <w:r w:rsidR="00EE1895">
        <w:t>rá</w:t>
      </w:r>
      <w:r w:rsidR="00991250" w:rsidRPr="0038134B">
        <w:t xml:space="preserve"> </w:t>
      </w:r>
      <w:r w:rsidR="005B36AA">
        <w:t>a</w:t>
      </w:r>
      <w:r w:rsidR="00EE1895">
        <w:t>s</w:t>
      </w:r>
      <w:r w:rsidR="00991250" w:rsidRPr="0038134B">
        <w:t xml:space="preserve"> </w:t>
      </w:r>
      <w:r w:rsidR="00EE1895">
        <w:t>propostas apresentadas no período</w:t>
      </w:r>
      <w:r w:rsidR="00991250" w:rsidRPr="0038134B">
        <w:t>. Pondera ainda que</w:t>
      </w:r>
      <w:r w:rsidR="00EE1895">
        <w:t>,</w:t>
      </w:r>
      <w:r w:rsidR="00991250" w:rsidRPr="0038134B">
        <w:t xml:space="preserve"> caso alguém faça parte de</w:t>
      </w:r>
      <w:r w:rsidR="00EE1895">
        <w:t xml:space="preserve"> alguma</w:t>
      </w:r>
      <w:r w:rsidR="00991250" w:rsidRPr="0038134B">
        <w:t xml:space="preserve"> entidade de classe </w:t>
      </w:r>
      <w:r w:rsidR="005B36AA">
        <w:t>que participará do pleito</w:t>
      </w:r>
      <w:r w:rsidR="00EE1895">
        <w:t xml:space="preserve">, </w:t>
      </w:r>
      <w:r w:rsidR="00991250" w:rsidRPr="0038134B">
        <w:t xml:space="preserve">que não </w:t>
      </w:r>
      <w:r w:rsidR="005B36AA">
        <w:t>integre a</w:t>
      </w:r>
      <w:r w:rsidR="00991250" w:rsidRPr="0038134B">
        <w:t xml:space="preserve"> comissão, pois caso a entidade representada p</w:t>
      </w:r>
      <w:r w:rsidR="005B36AA">
        <w:t>articipe de algum edital, poderá haver impedimento</w:t>
      </w:r>
      <w:r w:rsidR="00991250" w:rsidRPr="0038134B">
        <w:t xml:space="preserve"> por questões legais.</w:t>
      </w:r>
      <w:r w:rsidR="00E439C3" w:rsidRPr="0038134B">
        <w:t xml:space="preserve"> O conselheiro </w:t>
      </w:r>
      <w:r w:rsidR="00E439C3" w:rsidRPr="005B36AA">
        <w:rPr>
          <w:b/>
        </w:rPr>
        <w:t>Paulo Amaral</w:t>
      </w:r>
      <w:r w:rsidR="005B36AA">
        <w:t xml:space="preserve"> se</w:t>
      </w:r>
      <w:r w:rsidR="00E439C3" w:rsidRPr="0038134B">
        <w:t xml:space="preserve"> dispõe a participar desta </w:t>
      </w:r>
      <w:r w:rsidR="005B36AA">
        <w:t>comissão</w:t>
      </w:r>
      <w:r w:rsidR="00E439C3" w:rsidRPr="0038134B">
        <w:t xml:space="preserve">. </w:t>
      </w:r>
      <w:r w:rsidR="0093722D" w:rsidRPr="0038134B">
        <w:t xml:space="preserve">O conselheiro </w:t>
      </w:r>
      <w:r w:rsidR="0093722D" w:rsidRPr="005B36AA">
        <w:rPr>
          <w:b/>
        </w:rPr>
        <w:t>Bruno Barbieri</w:t>
      </w:r>
      <w:r w:rsidR="0093722D" w:rsidRPr="0038134B">
        <w:t xml:space="preserve"> também coloca seu nome à disposição. O conselheiro </w:t>
      </w:r>
      <w:r w:rsidR="0093722D" w:rsidRPr="005B36AA">
        <w:rPr>
          <w:b/>
        </w:rPr>
        <w:t>Fabiano Costa</w:t>
      </w:r>
      <w:r w:rsidR="0093722D" w:rsidRPr="0038134B">
        <w:t xml:space="preserve"> </w:t>
      </w:r>
      <w:r w:rsidR="005B36AA">
        <w:t>também s</w:t>
      </w:r>
      <w:r w:rsidR="0093722D" w:rsidRPr="0038134B">
        <w:t xml:space="preserve">e dispõe. O presidente </w:t>
      </w:r>
      <w:r w:rsidR="0093722D" w:rsidRPr="005B36AA">
        <w:rPr>
          <w:b/>
        </w:rPr>
        <w:t>Luís Eduardo</w:t>
      </w:r>
      <w:r w:rsidR="0093722D" w:rsidRPr="0038134B">
        <w:t xml:space="preserve"> coloca em discussão os três nomes, e não havendo, em votação, APROVADO por unanimidade. Ficando composta pelos conselheiros Br</w:t>
      </w:r>
      <w:r w:rsidR="005B36AA">
        <w:t>u</w:t>
      </w:r>
      <w:r w:rsidR="0093722D" w:rsidRPr="0038134B">
        <w:t xml:space="preserve">no Barbieri, Fabiano Costa e Paulo Amaral. Na sequencia o presidente coloca em pauta que seja eleito o coordenador desta comissão. O conselheiro </w:t>
      </w:r>
      <w:r w:rsidR="0093722D" w:rsidRPr="005B36AA">
        <w:rPr>
          <w:b/>
        </w:rPr>
        <w:t>Paulo Amaral</w:t>
      </w:r>
      <w:r w:rsidR="0093722D" w:rsidRPr="0038134B">
        <w:t xml:space="preserve"> indica </w:t>
      </w:r>
      <w:r w:rsidR="005B36AA">
        <w:t xml:space="preserve">para coordenador </w:t>
      </w:r>
      <w:r w:rsidR="0093722D" w:rsidRPr="0038134B">
        <w:t xml:space="preserve">o conselheiro Fabiano Costa, que também é indicado pelo conselheiro </w:t>
      </w:r>
      <w:r w:rsidR="0093722D" w:rsidRPr="005B36AA">
        <w:rPr>
          <w:b/>
        </w:rPr>
        <w:t>Bruno Barbieri</w:t>
      </w:r>
      <w:r w:rsidR="0093722D" w:rsidRPr="0038134B">
        <w:t xml:space="preserve">. O conselheiro </w:t>
      </w:r>
      <w:r w:rsidR="0093722D" w:rsidRPr="005B36AA">
        <w:rPr>
          <w:b/>
        </w:rPr>
        <w:t>Fabiano Costa</w:t>
      </w:r>
      <w:r w:rsidR="005B36AA">
        <w:t xml:space="preserve"> aceita </w:t>
      </w:r>
      <w:r w:rsidR="0093722D" w:rsidRPr="0038134B">
        <w:t>a indicação. Em discussão a indicação do conselheiro Fabiano Costa</w:t>
      </w:r>
      <w:r w:rsidR="005B36AA">
        <w:t xml:space="preserve"> para coordenador</w:t>
      </w:r>
      <w:r w:rsidR="0093722D" w:rsidRPr="0038134B">
        <w:t>, em discussão, e não havendo, em votação</w:t>
      </w:r>
      <w:r w:rsidR="005B36AA">
        <w:t>,</w:t>
      </w:r>
      <w:r w:rsidR="0093722D" w:rsidRPr="0038134B">
        <w:t xml:space="preserve"> APROVADO por unanimidade. </w:t>
      </w:r>
      <w:r w:rsidR="001526ED" w:rsidRPr="0038134B">
        <w:rPr>
          <w:b/>
          <w:u w:val="single"/>
        </w:rPr>
        <w:t>9.6</w:t>
      </w:r>
      <w:r w:rsidR="00E95319" w:rsidRPr="0038134B">
        <w:rPr>
          <w:b/>
          <w:u w:val="single"/>
        </w:rPr>
        <w:t>.1</w:t>
      </w:r>
      <w:r w:rsidR="00535BBB" w:rsidRPr="0038134B">
        <w:rPr>
          <w:b/>
          <w:u w:val="single"/>
        </w:rPr>
        <w:t xml:space="preserve"> </w:t>
      </w:r>
      <w:r w:rsidR="0099536E" w:rsidRPr="0038134B">
        <w:rPr>
          <w:b/>
          <w:u w:val="single"/>
        </w:rPr>
        <w:t xml:space="preserve">DELIBERAÇÃO DE COMISSÃO ORDINÁRIA E ESPECIAL. </w:t>
      </w:r>
      <w:r w:rsidR="001526ED" w:rsidRPr="0038134B">
        <w:rPr>
          <w:b/>
          <w:u w:val="single"/>
        </w:rPr>
        <w:t>9.6.1.1</w:t>
      </w:r>
      <w:r w:rsidR="0099536E" w:rsidRPr="0038134B">
        <w:rPr>
          <w:b/>
          <w:u w:val="single"/>
        </w:rPr>
        <w:t xml:space="preserve"> COMISSÃO DE FINANÇAS E </w:t>
      </w:r>
      <w:r w:rsidR="00274066" w:rsidRPr="0038134B">
        <w:rPr>
          <w:b/>
          <w:u w:val="single"/>
        </w:rPr>
        <w:t>ADMINISTRAÇÃO</w:t>
      </w:r>
      <w:r w:rsidR="001526ED" w:rsidRPr="0038134B">
        <w:rPr>
          <w:b/>
          <w:u w:val="single"/>
        </w:rPr>
        <w:t xml:space="preserve">: </w:t>
      </w:r>
      <w:r w:rsidR="00E95319" w:rsidRPr="0038134B">
        <w:rPr>
          <w:b/>
          <w:u w:val="single"/>
        </w:rPr>
        <w:t xml:space="preserve"> </w:t>
      </w:r>
      <w:r w:rsidR="001526ED" w:rsidRPr="0038134B">
        <w:rPr>
          <w:b/>
          <w:u w:val="single"/>
        </w:rPr>
        <w:t xml:space="preserve">9.6.1.1.1 Dispõe sobre a celebração de convênios no âmbito do CAU/MS: </w:t>
      </w:r>
      <w:r w:rsidR="007277CA" w:rsidRPr="0038134B">
        <w:t>o presidente explica sobre a necessidade de celebração de convênios e ressalta que estes não geram</w:t>
      </w:r>
      <w:r w:rsidR="005B1454">
        <w:t>,</w:t>
      </w:r>
      <w:r w:rsidR="007277CA" w:rsidRPr="0038134B">
        <w:t xml:space="preserve"> de forma algum</w:t>
      </w:r>
      <w:r w:rsidR="005B1454">
        <w:t>a,</w:t>
      </w:r>
      <w:r w:rsidR="007277CA" w:rsidRPr="0038134B">
        <w:t xml:space="preserve"> ônus ao CAU/MS. Estes são convênios </w:t>
      </w:r>
      <w:r w:rsidR="005B1454">
        <w:t>oferecendo</w:t>
      </w:r>
      <w:r w:rsidR="007277CA" w:rsidRPr="0038134B">
        <w:t xml:space="preserve"> vantagens como seguros de obras, planos de saúde, dentre outros. </w:t>
      </w:r>
      <w:r w:rsidR="0045059B" w:rsidRPr="0038134B">
        <w:t>Em discuss</w:t>
      </w:r>
      <w:r w:rsidR="00B67F3D" w:rsidRPr="0038134B">
        <w:t xml:space="preserve">ão, a </w:t>
      </w:r>
      <w:r w:rsidR="005B1454">
        <w:t xml:space="preserve">suplente de </w:t>
      </w:r>
      <w:r w:rsidR="00B67F3D" w:rsidRPr="0038134B">
        <w:t xml:space="preserve">conselheira </w:t>
      </w:r>
      <w:r w:rsidR="00B67F3D" w:rsidRPr="005B1454">
        <w:rPr>
          <w:b/>
        </w:rPr>
        <w:t>Ivanete Carpes Ramos</w:t>
      </w:r>
      <w:r w:rsidR="00B67F3D" w:rsidRPr="0038134B">
        <w:t xml:space="preserve"> questiona em quais casos poderão te</w:t>
      </w:r>
      <w:r w:rsidR="005B1454">
        <w:t>r convênios com pessoas físicas. É</w:t>
      </w:r>
      <w:r w:rsidR="00B67F3D" w:rsidRPr="0038134B">
        <w:t xml:space="preserve"> </w:t>
      </w:r>
      <w:r w:rsidR="005B1454">
        <w:t>exemplificado</w:t>
      </w:r>
      <w:r w:rsidR="00B67F3D" w:rsidRPr="0038134B">
        <w:t xml:space="preserve"> que</w:t>
      </w:r>
      <w:r w:rsidR="005B1454">
        <w:t xml:space="preserve"> autônomos como pessoas físicas,</w:t>
      </w:r>
      <w:r w:rsidR="00B67F3D" w:rsidRPr="0038134B">
        <w:t xml:space="preserve"> no caso de advogados</w:t>
      </w:r>
      <w:r w:rsidR="005B1454">
        <w:t xml:space="preserve"> ou dentistas, podem oferecer</w:t>
      </w:r>
      <w:r w:rsidR="00B67F3D" w:rsidRPr="0038134B">
        <w:t xml:space="preserve"> descontos para </w:t>
      </w:r>
      <w:r w:rsidR="005B1454">
        <w:t xml:space="preserve">os </w:t>
      </w:r>
      <w:r w:rsidR="00B67F3D" w:rsidRPr="0038134B">
        <w:t>arquitetos. Questiona ainda se esta parceria ter algum contrato de exclusividade com os prestadores de serviços, e em reposta o presidente explica que não haverá e</w:t>
      </w:r>
      <w:r w:rsidR="005B1454">
        <w:t>, ainda poderão ser oferecidas</w:t>
      </w:r>
      <w:r w:rsidR="00B67F3D" w:rsidRPr="0038134B">
        <w:t xml:space="preserve"> diversas opções</w:t>
      </w:r>
      <w:r w:rsidR="005B1454">
        <w:t xml:space="preserve"> concorrentes</w:t>
      </w:r>
      <w:r w:rsidR="00B67F3D" w:rsidRPr="0038134B">
        <w:t>. E</w:t>
      </w:r>
      <w:r w:rsidR="0045059B" w:rsidRPr="0038134B">
        <w:t>m votação APROVADO por unanimidade.</w:t>
      </w:r>
      <w:r w:rsidR="00437DC1" w:rsidRPr="0038134B">
        <w:t xml:space="preserve"> </w:t>
      </w:r>
      <w:r w:rsidR="00437DC1" w:rsidRPr="0038134B">
        <w:rPr>
          <w:b/>
          <w:u w:val="single"/>
        </w:rPr>
        <w:t xml:space="preserve">9.6.1.1.2 DCON nº003-2018-2020-47ª CFA Gratificação de pregoeiro: </w:t>
      </w:r>
      <w:r w:rsidR="00EE03D9" w:rsidRPr="0038134B">
        <w:t xml:space="preserve">O presidente </w:t>
      </w:r>
      <w:r w:rsidR="00EE03D9" w:rsidRPr="0038134B">
        <w:rPr>
          <w:b/>
        </w:rPr>
        <w:t>Luís Eduardo</w:t>
      </w:r>
      <w:r w:rsidR="00EE03D9" w:rsidRPr="0038134B">
        <w:t xml:space="preserve"> solicita que seja explicado pelo coordenador da CFA/MS </w:t>
      </w:r>
      <w:r w:rsidR="00EE03D9" w:rsidRPr="0038134B">
        <w:rPr>
          <w:b/>
        </w:rPr>
        <w:t>Fabiano Costa</w:t>
      </w:r>
      <w:r w:rsidR="00EE03D9" w:rsidRPr="0038134B">
        <w:t xml:space="preserve">. Que inicia </w:t>
      </w:r>
      <w:r w:rsidR="00323A23">
        <w:t>informando</w:t>
      </w:r>
      <w:r w:rsidR="00EE03D9" w:rsidRPr="0038134B">
        <w:t xml:space="preserve"> </w:t>
      </w:r>
      <w:r w:rsidR="00323A23">
        <w:t xml:space="preserve">que se trata de </w:t>
      </w:r>
      <w:r w:rsidR="00EE03D9" w:rsidRPr="0038134B">
        <w:t xml:space="preserve">uma comissão </w:t>
      </w:r>
      <w:r w:rsidR="00323A23">
        <w:t>instituída</w:t>
      </w:r>
      <w:r w:rsidR="00EE03D9" w:rsidRPr="0038134B">
        <w:t xml:space="preserve"> pela presidência </w:t>
      </w:r>
      <w:r w:rsidR="00323A23">
        <w:t>para</w:t>
      </w:r>
      <w:r w:rsidR="00EE03D9" w:rsidRPr="0038134B">
        <w:t xml:space="preserve"> realiza</w:t>
      </w:r>
      <w:r w:rsidR="00323A23">
        <w:t>r</w:t>
      </w:r>
      <w:r w:rsidR="00EE03D9" w:rsidRPr="0038134B">
        <w:t xml:space="preserve"> todo procedimento de licitações e compras, com análises e pareceres. Que diversos Conselhos disponibilizam deste trabalho e que são remunerados, e ficou definido que será acrescido o valor de R$1</w:t>
      </w:r>
      <w:r w:rsidR="00323A23">
        <w:t>5</w:t>
      </w:r>
      <w:r w:rsidR="00EE03D9" w:rsidRPr="0038134B">
        <w:t xml:space="preserve">0,00 para o presidente da comissão e R$ 50,00 aos membros. O procurador jurídico </w:t>
      </w:r>
      <w:r w:rsidR="00EE03D9" w:rsidRPr="0038134B">
        <w:rPr>
          <w:b/>
        </w:rPr>
        <w:t>Elias Pereira</w:t>
      </w:r>
      <w:r w:rsidR="00EE03D9" w:rsidRPr="0038134B">
        <w:t xml:space="preserve"> complementa dizendo que todo órgão público deve ter </w:t>
      </w:r>
      <w:r w:rsidR="00F40E38" w:rsidRPr="0038134B">
        <w:t>uma comissão</w:t>
      </w:r>
      <w:r w:rsidR="00EE03D9" w:rsidRPr="0038134B">
        <w:t xml:space="preserve"> de licitação,</w:t>
      </w:r>
      <w:r w:rsidR="00F40E38" w:rsidRPr="0038134B">
        <w:t xml:space="preserve"> e que todos os membros da comissão possuem o curso de pregoeiro e que ficam responsáveis por compras e análises, e sem esta remuneração o CAU/MS corre o risco de ficar com um passivo trabalhista, pois estão realizando um trabalho que não faz parte de seus contratos de trabalho</w:t>
      </w:r>
      <w:r w:rsidR="00323A23">
        <w:t xml:space="preserve"> originais</w:t>
      </w:r>
      <w:r w:rsidR="00F40E38" w:rsidRPr="0038134B">
        <w:t xml:space="preserve">. </w:t>
      </w:r>
      <w:r w:rsidR="00F24017" w:rsidRPr="0038134B">
        <w:t xml:space="preserve">Que estes funcionários participantes são concursados e que são escolhidos pelo presidente do CAU/MS. A </w:t>
      </w:r>
      <w:r w:rsidR="00323A23">
        <w:t>suplente de c</w:t>
      </w:r>
      <w:r w:rsidR="00F24017" w:rsidRPr="0038134B">
        <w:t xml:space="preserve">onselheira </w:t>
      </w:r>
      <w:r w:rsidR="00F24017" w:rsidRPr="0038134B">
        <w:rPr>
          <w:b/>
        </w:rPr>
        <w:t xml:space="preserve">Ivanete </w:t>
      </w:r>
      <w:r w:rsidR="00962C01" w:rsidRPr="0038134B">
        <w:rPr>
          <w:b/>
        </w:rPr>
        <w:t>Carpes Ramos</w:t>
      </w:r>
      <w:r w:rsidR="00962C01" w:rsidRPr="0038134B">
        <w:t xml:space="preserve"> </w:t>
      </w:r>
      <w:r w:rsidR="00F24017" w:rsidRPr="0038134B">
        <w:t>questiona se esta remuneração é mensal ou por processo licitatório, que é respondido que esta será uma remuneração mensal.</w:t>
      </w:r>
      <w:r w:rsidR="00962C01" w:rsidRPr="0038134B">
        <w:t xml:space="preserve"> Em discussão, a </w:t>
      </w:r>
      <w:r w:rsidR="00323A23">
        <w:t>suplente de c</w:t>
      </w:r>
      <w:r w:rsidR="00962C01" w:rsidRPr="0038134B">
        <w:t xml:space="preserve">onselheira </w:t>
      </w:r>
      <w:r w:rsidR="00962C01" w:rsidRPr="0038134B">
        <w:rPr>
          <w:b/>
        </w:rPr>
        <w:t>Ivanete Carpes Ramos</w:t>
      </w:r>
      <w:r w:rsidR="00962C01" w:rsidRPr="0038134B">
        <w:t xml:space="preserve"> pede que seja incluso no texto da deliberação </w:t>
      </w:r>
      <w:r w:rsidR="00962C01" w:rsidRPr="0038134B">
        <w:lastRenderedPageBreak/>
        <w:t>que esta gratificação se</w:t>
      </w:r>
      <w:r w:rsidR="00323A23">
        <w:t>rá</w:t>
      </w:r>
      <w:r w:rsidR="00962C01" w:rsidRPr="0038134B">
        <w:t xml:space="preserve"> mensal, para melhor entendimento. Em votação APROVADO por unanimidade</w:t>
      </w:r>
      <w:r w:rsidR="00962C01" w:rsidRPr="0038134B">
        <w:rPr>
          <w:b/>
          <w:u w:val="single"/>
        </w:rPr>
        <w:t xml:space="preserve">. </w:t>
      </w:r>
      <w:r w:rsidR="00B60304" w:rsidRPr="0038134B">
        <w:rPr>
          <w:b/>
          <w:u w:val="single"/>
        </w:rPr>
        <w:t xml:space="preserve">9.6.1.1.3 DCON nº 005-2018-2020 47ª CFA Prestação de Contas 2017: </w:t>
      </w:r>
      <w:r w:rsidR="00120008" w:rsidRPr="0038134B">
        <w:t xml:space="preserve">O presidente </w:t>
      </w:r>
      <w:r w:rsidR="00120008" w:rsidRPr="0038134B">
        <w:rPr>
          <w:b/>
        </w:rPr>
        <w:t>Luís Eduardo</w:t>
      </w:r>
      <w:r w:rsidR="00120008" w:rsidRPr="0038134B">
        <w:t xml:space="preserve"> explica que foi realizado na semana passada uma auditoria das contas do ano anterior. O coordenador </w:t>
      </w:r>
      <w:r w:rsidR="00120008" w:rsidRPr="0038134B">
        <w:rPr>
          <w:b/>
        </w:rPr>
        <w:t>Fabiano Costa</w:t>
      </w:r>
      <w:r w:rsidR="00120008" w:rsidRPr="0038134B">
        <w:t xml:space="preserve"> relata que na CFA/MS foi apresentado e sanad</w:t>
      </w:r>
      <w:r w:rsidR="008C4635">
        <w:t>a</w:t>
      </w:r>
      <w:r w:rsidR="00120008" w:rsidRPr="0038134B">
        <w:t xml:space="preserve"> todas as dúvidas pertinentes </w:t>
      </w:r>
      <w:r w:rsidR="008C4635">
        <w:t>a</w:t>
      </w:r>
      <w:r w:rsidR="00120008" w:rsidRPr="0038134B">
        <w:t xml:space="preserve">o material da prestação de contas </w:t>
      </w:r>
      <w:r w:rsidR="008C4635">
        <w:t xml:space="preserve">que </w:t>
      </w:r>
      <w:r w:rsidR="00120008" w:rsidRPr="0038134B">
        <w:t>foi encaminhado via e-mail a todos os conselheiros. Em discussão, e não havendo, em votação</w:t>
      </w:r>
      <w:r w:rsidR="008C4635">
        <w:t>,</w:t>
      </w:r>
      <w:r w:rsidR="00120008" w:rsidRPr="0038134B">
        <w:t xml:space="preserve"> APROVADO por unanimidade.</w:t>
      </w:r>
      <w:r w:rsidR="009426F1" w:rsidRPr="0038134B">
        <w:t xml:space="preserve"> </w:t>
      </w:r>
      <w:r w:rsidR="009426F1" w:rsidRPr="0038134B">
        <w:rPr>
          <w:b/>
          <w:u w:val="single"/>
        </w:rPr>
        <w:t>9.6.1.2 COMISSÃO DE EXERCÍCIO PROFISSIONAL: 9.6.1.2.1 Proposta da Criação de GT ATHIS (</w:t>
      </w:r>
      <w:r w:rsidR="008C4635" w:rsidRPr="008C4635">
        <w:rPr>
          <w:b/>
          <w:u w:val="single"/>
        </w:rPr>
        <w:t>Assistência Técnica para Habitação de Interesse Social</w:t>
      </w:r>
      <w:r w:rsidR="009426F1" w:rsidRPr="0038134B">
        <w:rPr>
          <w:b/>
          <w:u w:val="single"/>
        </w:rPr>
        <w:t>):</w:t>
      </w:r>
      <w:r w:rsidR="009426F1" w:rsidRPr="0038134B">
        <w:t xml:space="preserve"> A conselheira </w:t>
      </w:r>
      <w:r w:rsidR="009426F1" w:rsidRPr="0038134B">
        <w:rPr>
          <w:b/>
        </w:rPr>
        <w:t>Mellina Bloss</w:t>
      </w:r>
      <w:r w:rsidR="009426F1" w:rsidRPr="0038134B">
        <w:t xml:space="preserve"> faz as consid</w:t>
      </w:r>
      <w:r w:rsidR="008C4635">
        <w:t>erações a respeito deste GT, quais</w:t>
      </w:r>
      <w:r w:rsidR="009426F1" w:rsidRPr="0038134B">
        <w:t xml:space="preserve"> são os objetivos do grupo, sendo aprovado na reunião da </w:t>
      </w:r>
      <w:r w:rsidR="008506CB" w:rsidRPr="0038134B">
        <w:t>CEP/MS e</w:t>
      </w:r>
      <w:r w:rsidR="008C4635">
        <w:t xml:space="preserve"> informa que</w:t>
      </w:r>
      <w:r w:rsidR="008506CB" w:rsidRPr="0038134B">
        <w:t xml:space="preserve"> na próxima reunião serão</w:t>
      </w:r>
      <w:r w:rsidR="009426F1" w:rsidRPr="0038134B">
        <w:t xml:space="preserve"> discutida</w:t>
      </w:r>
      <w:r w:rsidR="008506CB" w:rsidRPr="0038134B">
        <w:t>s</w:t>
      </w:r>
      <w:r w:rsidR="009426F1" w:rsidRPr="0038134B">
        <w:t xml:space="preserve"> as competências efetivas deste grupo. O presidente </w:t>
      </w:r>
      <w:r w:rsidR="009426F1" w:rsidRPr="0038134B">
        <w:rPr>
          <w:b/>
        </w:rPr>
        <w:t>Luís Eduardo</w:t>
      </w:r>
      <w:r w:rsidR="009426F1" w:rsidRPr="0038134B">
        <w:t xml:space="preserve">, coloca em discussão, a conselheira </w:t>
      </w:r>
      <w:r w:rsidR="009426F1" w:rsidRPr="0038134B">
        <w:rPr>
          <w:b/>
        </w:rPr>
        <w:t>Kelly Hokama</w:t>
      </w:r>
      <w:r w:rsidR="009426F1" w:rsidRPr="0038134B">
        <w:t xml:space="preserve"> gostaria de que fosse esclarecido o critério de escolha para os membros do GT</w:t>
      </w:r>
      <w:r w:rsidR="008C4635">
        <w:t>.</w:t>
      </w:r>
      <w:r w:rsidR="009426F1" w:rsidRPr="0038134B">
        <w:t xml:space="preserve"> </w:t>
      </w:r>
      <w:r w:rsidR="008C4635">
        <w:t>E</w:t>
      </w:r>
      <w:r w:rsidR="009426F1" w:rsidRPr="0038134B">
        <w:t>m reposta</w:t>
      </w:r>
      <w:r w:rsidR="008C4635">
        <w:t>,</w:t>
      </w:r>
      <w:r w:rsidR="009426F1" w:rsidRPr="0038134B">
        <w:t xml:space="preserve"> o presidente </w:t>
      </w:r>
      <w:r w:rsidR="008C4635">
        <w:t>esclarece</w:t>
      </w:r>
      <w:r w:rsidR="009426F1" w:rsidRPr="0038134B">
        <w:t xml:space="preserve"> que foram pessoas que chegaram ao CAU/MS</w:t>
      </w:r>
      <w:r w:rsidR="008C4635">
        <w:t xml:space="preserve"> com este interesse</w:t>
      </w:r>
      <w:r w:rsidR="009426F1" w:rsidRPr="0038134B">
        <w:t>.</w:t>
      </w:r>
      <w:r w:rsidR="007856D3" w:rsidRPr="0038134B">
        <w:t xml:space="preserve"> O conselheiro </w:t>
      </w:r>
      <w:r w:rsidR="007856D3" w:rsidRPr="0038134B">
        <w:rPr>
          <w:b/>
        </w:rPr>
        <w:t>Bruno Barbieri</w:t>
      </w:r>
      <w:r w:rsidR="008C4635">
        <w:t xml:space="preserve"> acrescenta que independente d</w:t>
      </w:r>
      <w:r w:rsidR="007856D3" w:rsidRPr="0038134B">
        <w:t xml:space="preserve">os profissionais que estiverem na composição formal, quer contar com contribuições </w:t>
      </w:r>
      <w:r w:rsidR="008C4635">
        <w:t>de</w:t>
      </w:r>
      <w:r w:rsidR="007856D3" w:rsidRPr="0038134B">
        <w:t xml:space="preserve"> profissionais de todo o Estado. </w:t>
      </w:r>
      <w:r w:rsidR="00F6041B" w:rsidRPr="0038134B">
        <w:t xml:space="preserve">A conselheira </w:t>
      </w:r>
      <w:r w:rsidR="00F6041B" w:rsidRPr="0038134B">
        <w:rPr>
          <w:b/>
        </w:rPr>
        <w:t>Kelly Hokama</w:t>
      </w:r>
      <w:r w:rsidR="00F6041B" w:rsidRPr="0038134B">
        <w:t xml:space="preserve"> pond</w:t>
      </w:r>
      <w:r w:rsidR="008506CB" w:rsidRPr="0038134B">
        <w:t xml:space="preserve">era que </w:t>
      </w:r>
      <w:r w:rsidR="008C4635">
        <w:t>ninguém</w:t>
      </w:r>
      <w:r w:rsidR="008506CB" w:rsidRPr="0038134B">
        <w:t xml:space="preserve"> tem</w:t>
      </w:r>
      <w:r w:rsidR="00F6041B" w:rsidRPr="0038134B">
        <w:t xml:space="preserve"> autorização para falar por ela, </w:t>
      </w:r>
      <w:r w:rsidR="008C4635">
        <w:t>seja qual for a situação.</w:t>
      </w:r>
      <w:r w:rsidR="00F6041B" w:rsidRPr="0038134B">
        <w:t xml:space="preserve"> </w:t>
      </w:r>
      <w:r w:rsidR="008C4635">
        <w:t>S</w:t>
      </w:r>
      <w:r w:rsidR="00F6041B" w:rsidRPr="0038134B">
        <w:t xml:space="preserve">ugestão ou indicação, quem responde por ela é ela mesma. O presidente agradece e diz que a intenção é envolver mais profissionais. A </w:t>
      </w:r>
      <w:r w:rsidR="008C4635">
        <w:t xml:space="preserve">suplente de </w:t>
      </w:r>
      <w:r w:rsidR="00F6041B" w:rsidRPr="0038134B">
        <w:t xml:space="preserve">conselheira </w:t>
      </w:r>
      <w:r w:rsidR="00F6041B" w:rsidRPr="0038134B">
        <w:rPr>
          <w:b/>
        </w:rPr>
        <w:t>Ivanete</w:t>
      </w:r>
      <w:r w:rsidR="00F6041B" w:rsidRPr="0038134B">
        <w:t xml:space="preserve"> </w:t>
      </w:r>
      <w:r w:rsidR="00F6041B" w:rsidRPr="0038134B">
        <w:rPr>
          <w:b/>
        </w:rPr>
        <w:t>Carpes Ramos</w:t>
      </w:r>
      <w:r w:rsidR="00F6041B" w:rsidRPr="0038134B">
        <w:t xml:space="preserve"> comenta que a conselheira </w:t>
      </w:r>
      <w:r w:rsidR="00F6041B" w:rsidRPr="0038134B">
        <w:rPr>
          <w:b/>
        </w:rPr>
        <w:t>Neila Janes Viana Vieira</w:t>
      </w:r>
      <w:r w:rsidR="00F6041B" w:rsidRPr="0038134B">
        <w:t xml:space="preserve"> pediu para informar que apesar de sua extensa carga horária, dispõe de grande conhecimento</w:t>
      </w:r>
      <w:r w:rsidR="008C4635">
        <w:t xml:space="preserve"> sobre o assunto</w:t>
      </w:r>
      <w:r w:rsidR="00F6041B" w:rsidRPr="0038134B">
        <w:t xml:space="preserve">, e que </w:t>
      </w:r>
      <w:r w:rsidR="008C4635">
        <w:t xml:space="preserve">também </w:t>
      </w:r>
      <w:r w:rsidR="00F6041B" w:rsidRPr="0038134B">
        <w:t xml:space="preserve">acharam estranho </w:t>
      </w:r>
      <w:r w:rsidR="008C4635">
        <w:t xml:space="preserve">que </w:t>
      </w:r>
      <w:r w:rsidR="00F6041B" w:rsidRPr="0038134B">
        <w:t>pessoas de fora tiveram conhecimento do grupo antes mesmo dos conselheiros do CAU/MS</w:t>
      </w:r>
      <w:r w:rsidR="008C4635">
        <w:t xml:space="preserve">, classificando o </w:t>
      </w:r>
      <w:r w:rsidR="00F6041B" w:rsidRPr="0038134B">
        <w:t xml:space="preserve">assunto </w:t>
      </w:r>
      <w:r w:rsidR="008C4635">
        <w:t xml:space="preserve">como </w:t>
      </w:r>
      <w:r w:rsidR="00F6041B" w:rsidRPr="0038134B">
        <w:t>meio constrangedor</w:t>
      </w:r>
      <w:r w:rsidR="00741C99">
        <w:t>, pois acredita</w:t>
      </w:r>
      <w:r w:rsidR="00F6041B" w:rsidRPr="0038134B">
        <w:t xml:space="preserve"> que </w:t>
      </w:r>
      <w:r w:rsidR="008C4635">
        <w:t>o ide</w:t>
      </w:r>
      <w:r w:rsidR="00F6041B" w:rsidRPr="0038134B">
        <w:t>a</w:t>
      </w:r>
      <w:r w:rsidR="008C4635">
        <w:t>l</w:t>
      </w:r>
      <w:r w:rsidR="00F6041B" w:rsidRPr="0038134B">
        <w:t xml:space="preserve"> </w:t>
      </w:r>
      <w:r w:rsidR="008C4635">
        <w:t>seria</w:t>
      </w:r>
      <w:r w:rsidR="00F6041B" w:rsidRPr="0038134B">
        <w:t xml:space="preserve"> que </w:t>
      </w:r>
      <w:r w:rsidR="00741C99">
        <w:t>a participação no</w:t>
      </w:r>
      <w:r w:rsidR="00F6041B" w:rsidRPr="0038134B">
        <w:t xml:space="preserve"> grupo fosse </w:t>
      </w:r>
      <w:r w:rsidR="00741C99" w:rsidRPr="0038134B">
        <w:t>antes</w:t>
      </w:r>
      <w:r w:rsidR="00741C99">
        <w:t xml:space="preserve"> </w:t>
      </w:r>
      <w:r w:rsidR="008C4635">
        <w:t>cogitad</w:t>
      </w:r>
      <w:r w:rsidR="00741C99">
        <w:t>a</w:t>
      </w:r>
      <w:r w:rsidR="00F6041B" w:rsidRPr="0038134B">
        <w:t xml:space="preserve"> </w:t>
      </w:r>
      <w:r w:rsidR="00741C99">
        <w:t>entre os</w:t>
      </w:r>
      <w:r w:rsidR="00F6041B" w:rsidRPr="0038134B">
        <w:t xml:space="preserve"> conselheiros. </w:t>
      </w:r>
      <w:r w:rsidR="00F6041B" w:rsidRPr="00741C99">
        <w:rPr>
          <w:b/>
        </w:rPr>
        <w:t>O presidente</w:t>
      </w:r>
      <w:r w:rsidR="00F6041B" w:rsidRPr="0038134B">
        <w:t xml:space="preserve"> pede desculpas pelo constrangimento gerado, mas ressalta que isto irá ocorrer mais vezes, </w:t>
      </w:r>
      <w:r w:rsidR="00741C99">
        <w:t>pois a ideia</w:t>
      </w:r>
      <w:r w:rsidR="00F6041B" w:rsidRPr="0038134B">
        <w:t xml:space="preserve"> é trazer pessoas </w:t>
      </w:r>
      <w:r w:rsidR="00741C99">
        <w:t xml:space="preserve">de fora </w:t>
      </w:r>
      <w:r w:rsidR="00F6041B" w:rsidRPr="0038134B">
        <w:t xml:space="preserve">para </w:t>
      </w:r>
      <w:r w:rsidR="00741C99">
        <w:t>dentro d</w:t>
      </w:r>
      <w:r w:rsidR="00F6041B" w:rsidRPr="0038134B">
        <w:t xml:space="preserve">o Conselho, que a intenção é motivar </w:t>
      </w:r>
      <w:r w:rsidR="00741C99">
        <w:t xml:space="preserve">essa </w:t>
      </w:r>
      <w:r w:rsidR="00F6041B" w:rsidRPr="0038134B">
        <w:t>participação</w:t>
      </w:r>
      <w:r w:rsidR="00741C99">
        <w:t xml:space="preserve"> e</w:t>
      </w:r>
      <w:r w:rsidR="00F6041B" w:rsidRPr="0038134B">
        <w:t xml:space="preserve"> evitar as burocracias. </w:t>
      </w:r>
      <w:r w:rsidR="006E0111" w:rsidRPr="0038134B">
        <w:t xml:space="preserve">O conselheiro </w:t>
      </w:r>
      <w:r w:rsidR="006E0111" w:rsidRPr="0038134B">
        <w:rPr>
          <w:b/>
        </w:rPr>
        <w:t>Bruno Barbieri</w:t>
      </w:r>
      <w:r w:rsidR="006E0111" w:rsidRPr="0038134B">
        <w:t xml:space="preserve"> acredita ser importantíssimo </w:t>
      </w:r>
      <w:r w:rsidR="00B63CA8">
        <w:t xml:space="preserve">que </w:t>
      </w:r>
      <w:r w:rsidR="006E0111" w:rsidRPr="0038134B">
        <w:t>as portas do CAU/MS</w:t>
      </w:r>
      <w:r w:rsidR="00B63CA8" w:rsidRPr="00B63CA8">
        <w:t xml:space="preserve"> </w:t>
      </w:r>
      <w:r w:rsidR="00B63CA8">
        <w:t xml:space="preserve">sejam abertas </w:t>
      </w:r>
      <w:r w:rsidR="00B63CA8" w:rsidRPr="0038134B">
        <w:t xml:space="preserve">aos </w:t>
      </w:r>
      <w:r w:rsidR="00B63CA8">
        <w:t>profissionais de fora</w:t>
      </w:r>
      <w:r w:rsidR="006E0111" w:rsidRPr="0038134B">
        <w:t xml:space="preserve">. </w:t>
      </w:r>
      <w:r w:rsidR="009240CE" w:rsidRPr="0038134B">
        <w:t xml:space="preserve">A conselheira </w:t>
      </w:r>
      <w:r w:rsidR="009240CE" w:rsidRPr="0038134B">
        <w:rPr>
          <w:b/>
        </w:rPr>
        <w:t>Mellina Bloss</w:t>
      </w:r>
      <w:r w:rsidR="009240CE" w:rsidRPr="0038134B">
        <w:t xml:space="preserve"> comenta que esta iniciativa surgiu antes mesmo de serem conselheiros</w:t>
      </w:r>
      <w:r w:rsidR="00B63CA8">
        <w:t xml:space="preserve"> e</w:t>
      </w:r>
      <w:r w:rsidR="009240CE" w:rsidRPr="0038134B">
        <w:t xml:space="preserve"> que se reuniam de maneira independente em seus escritórios, mas </w:t>
      </w:r>
      <w:r w:rsidR="00B63CA8">
        <w:t xml:space="preserve">agora com o GT </w:t>
      </w:r>
      <w:r w:rsidR="009240CE" w:rsidRPr="0038134B">
        <w:t xml:space="preserve">deva ser realizado uma ampla divulgação. O conselheiro </w:t>
      </w:r>
      <w:r w:rsidR="009240CE" w:rsidRPr="0038134B">
        <w:rPr>
          <w:b/>
        </w:rPr>
        <w:t>Rodrigo Giansante</w:t>
      </w:r>
      <w:r w:rsidR="009240CE" w:rsidRPr="0038134B">
        <w:t xml:space="preserve"> solicita que seja enviado a CEP/MS o plano de trabalho para que haja melhor entendimento. </w:t>
      </w:r>
      <w:r w:rsidR="000B1B34" w:rsidRPr="0038134B">
        <w:t>Em votação, APROVADO por</w:t>
      </w:r>
      <w:r w:rsidR="008506CB" w:rsidRPr="0038134B">
        <w:t xml:space="preserve"> </w:t>
      </w:r>
      <w:r w:rsidR="000B1B34" w:rsidRPr="0038134B">
        <w:t xml:space="preserve">unanimidade.  </w:t>
      </w:r>
      <w:r w:rsidR="000B1B34" w:rsidRPr="0038134B">
        <w:rPr>
          <w:b/>
          <w:u w:val="single"/>
        </w:rPr>
        <w:t xml:space="preserve">9.6.1.3 COMISSÃO DE ENSINO E FORMAÇÃO: </w:t>
      </w:r>
      <w:r w:rsidR="000B1B34" w:rsidRPr="0038134B">
        <w:t>Não houve</w:t>
      </w:r>
      <w:r w:rsidR="000B1B34" w:rsidRPr="0038134B">
        <w:rPr>
          <w:b/>
          <w:u w:val="single"/>
        </w:rPr>
        <w:t xml:space="preserve">. 9.6.1.4 COMISSÃO DE </w:t>
      </w:r>
      <w:r w:rsidR="004F277B" w:rsidRPr="0038134B">
        <w:rPr>
          <w:b/>
          <w:u w:val="single"/>
        </w:rPr>
        <w:t xml:space="preserve">ÉTICA E DISCIPLINA: 9.6.1.4.1 Regulamenta sobre os procedimentos de mediação: </w:t>
      </w:r>
      <w:r w:rsidR="004F277B" w:rsidRPr="0038134B">
        <w:t xml:space="preserve">O conselheiro </w:t>
      </w:r>
      <w:r w:rsidR="004F277B" w:rsidRPr="0038134B">
        <w:rPr>
          <w:b/>
        </w:rPr>
        <w:t>Paulo Amaral</w:t>
      </w:r>
      <w:r w:rsidR="004F277B" w:rsidRPr="0038134B">
        <w:t xml:space="preserve"> explica que todos receberam o texto com as informações necessárias</w:t>
      </w:r>
      <w:r w:rsidR="001B2995">
        <w:t xml:space="preserve"> e que este é um documento que, </w:t>
      </w:r>
      <w:r w:rsidR="00B63CA8">
        <w:t>sendo</w:t>
      </w:r>
      <w:r w:rsidR="004F277B" w:rsidRPr="0038134B">
        <w:t xml:space="preserve"> aprovado em plenário</w:t>
      </w:r>
      <w:r w:rsidR="001B2995">
        <w:t>,</w:t>
      </w:r>
      <w:r w:rsidR="004F277B" w:rsidRPr="0038134B">
        <w:t xml:space="preserve"> deverá ser enviado ao CAU/BR. O presidente </w:t>
      </w:r>
      <w:r w:rsidR="004F277B" w:rsidRPr="0038134B">
        <w:rPr>
          <w:b/>
        </w:rPr>
        <w:t>Luís Eduardo</w:t>
      </w:r>
      <w:r w:rsidR="004F277B" w:rsidRPr="0038134B">
        <w:t xml:space="preserve"> explica que a mediação é importante para dar celeridade aos procedimentos e que </w:t>
      </w:r>
      <w:r w:rsidR="00B63CA8">
        <w:t xml:space="preserve">possibilita </w:t>
      </w:r>
      <w:r w:rsidR="004F277B" w:rsidRPr="0038134B">
        <w:t>a conciliação abr</w:t>
      </w:r>
      <w:r w:rsidR="00B63CA8">
        <w:t xml:space="preserve">indo a oportunidade de diálogos, sendo </w:t>
      </w:r>
      <w:r w:rsidR="004F277B" w:rsidRPr="0038134B">
        <w:t xml:space="preserve">uma forma </w:t>
      </w:r>
      <w:r w:rsidR="00B63CA8">
        <w:t>atual de gerir os trabalhos,</w:t>
      </w:r>
      <w:r w:rsidR="004F277B" w:rsidRPr="0038134B">
        <w:t xml:space="preserve"> </w:t>
      </w:r>
      <w:r w:rsidR="00B63CA8">
        <w:t>a</w:t>
      </w:r>
      <w:r w:rsidR="004F277B" w:rsidRPr="0038134B">
        <w:t xml:space="preserve">brindo os debates da CED/MS. Em discussão, e não havendo, em votação APROVADO por unanimidade. </w:t>
      </w:r>
      <w:r w:rsidR="004F277B" w:rsidRPr="0038134B">
        <w:rPr>
          <w:b/>
          <w:u w:val="single"/>
        </w:rPr>
        <w:t xml:space="preserve">9.6.1.5 COMISSÃO ESPECIAL E TEMPORÁRIA: Proposta da presidência o GT Tabela de Honorários: </w:t>
      </w:r>
      <w:r w:rsidR="004F277B" w:rsidRPr="0038134B">
        <w:t xml:space="preserve">o presidente passa a palavra ao </w:t>
      </w:r>
      <w:r w:rsidR="009A3AA2">
        <w:t xml:space="preserve">suplente de </w:t>
      </w:r>
      <w:r w:rsidR="004F277B" w:rsidRPr="0038134B">
        <w:t xml:space="preserve">conselheiro </w:t>
      </w:r>
      <w:r w:rsidR="004F277B" w:rsidRPr="009A3AA2">
        <w:rPr>
          <w:b/>
        </w:rPr>
        <w:t>Rubens Pereira de Camillo</w:t>
      </w:r>
      <w:r w:rsidR="009A3AA2">
        <w:t>,</w:t>
      </w:r>
      <w:r w:rsidR="004F277B" w:rsidRPr="0038134B">
        <w:t xml:space="preserve"> responsável pelo GT da Tabela de honorários, </w:t>
      </w:r>
      <w:r w:rsidR="009A3AA2">
        <w:t>que</w:t>
      </w:r>
      <w:r w:rsidR="004F277B" w:rsidRPr="0038134B">
        <w:t xml:space="preserve"> p</w:t>
      </w:r>
      <w:r w:rsidR="00D43D32">
        <w:t>ontua a pretensão do grupo em propor</w:t>
      </w:r>
      <w:r w:rsidR="004F277B" w:rsidRPr="0038134B">
        <w:t xml:space="preserve"> uma tabela </w:t>
      </w:r>
      <w:r w:rsidR="00D43D32">
        <w:t xml:space="preserve">mais </w:t>
      </w:r>
      <w:r w:rsidR="004F277B" w:rsidRPr="0038134B">
        <w:t>específica para o CAU</w:t>
      </w:r>
      <w:r w:rsidR="00D43D32">
        <w:t>MS</w:t>
      </w:r>
      <w:r w:rsidR="004F277B" w:rsidRPr="0038134B">
        <w:t xml:space="preserve">, realizando um estudo bastante aprofundado </w:t>
      </w:r>
      <w:r w:rsidR="00D43D32">
        <w:t>para que</w:t>
      </w:r>
      <w:r w:rsidR="004F277B" w:rsidRPr="0038134B">
        <w:t xml:space="preserve"> a mesma seja realmente utilizável, não apenas para os arquitet</w:t>
      </w:r>
      <w:r w:rsidR="00D43D32">
        <w:t>os, mas para os clientes também.</w:t>
      </w:r>
      <w:r w:rsidR="004F277B" w:rsidRPr="0038134B">
        <w:t xml:space="preserve"> </w:t>
      </w:r>
      <w:r w:rsidR="00D43D32">
        <w:t>Informa que ainda</w:t>
      </w:r>
      <w:r w:rsidR="004F277B" w:rsidRPr="0038134B">
        <w:t xml:space="preserve"> pretendem expandir o grupo</w:t>
      </w:r>
      <w:r w:rsidR="00D43D32">
        <w:t xml:space="preserve"> para troca de experiências</w:t>
      </w:r>
      <w:r w:rsidR="004F277B" w:rsidRPr="0038134B">
        <w:t xml:space="preserve">. Em discussão, </w:t>
      </w:r>
      <w:r w:rsidR="007F5216" w:rsidRPr="0038134B">
        <w:t>e não havendo, em votação</w:t>
      </w:r>
      <w:r w:rsidR="00D43D32">
        <w:t>,</w:t>
      </w:r>
      <w:r w:rsidR="007F5216" w:rsidRPr="0038134B">
        <w:t xml:space="preserve"> APROVADO por unanimidade. </w:t>
      </w:r>
      <w:r w:rsidR="004F277B" w:rsidRPr="0038134B">
        <w:rPr>
          <w:b/>
          <w:u w:val="single"/>
        </w:rPr>
        <w:t>10</w:t>
      </w:r>
      <w:r w:rsidR="00D43D32">
        <w:rPr>
          <w:b/>
          <w:u w:val="single"/>
        </w:rPr>
        <w:t>.</w:t>
      </w:r>
      <w:r w:rsidR="0018356B" w:rsidRPr="0038134B">
        <w:rPr>
          <w:b/>
          <w:u w:val="single"/>
        </w:rPr>
        <w:t xml:space="preserve"> COMUNICAÇÕES DE ASSUNTOS DE INTERESSE GERAL (PALAVRA LIVRE)</w:t>
      </w:r>
      <w:r w:rsidR="0018356B" w:rsidRPr="0038134B">
        <w:t>:</w:t>
      </w:r>
      <w:r w:rsidR="0025518E" w:rsidRPr="0038134B">
        <w:t xml:space="preserve"> </w:t>
      </w:r>
      <w:r w:rsidR="007F5216" w:rsidRPr="0038134B">
        <w:t>o presidente agradece a presença de todos e em especial aos que estão participando pelas mídias sociais</w:t>
      </w:r>
      <w:r w:rsidR="00D43D32">
        <w:t>, considerando a transmissão on-line da sessão</w:t>
      </w:r>
      <w:r w:rsidR="007F5216" w:rsidRPr="0038134B">
        <w:t xml:space="preserve">. A conselheira </w:t>
      </w:r>
      <w:r w:rsidR="007F5216" w:rsidRPr="0038134B">
        <w:rPr>
          <w:b/>
        </w:rPr>
        <w:t>Mellina Bloss</w:t>
      </w:r>
      <w:r w:rsidR="007F5216" w:rsidRPr="0038134B">
        <w:t xml:space="preserve"> faz leitura </w:t>
      </w:r>
      <w:r w:rsidR="00D43D32">
        <w:t>do comentário dum</w:t>
      </w:r>
      <w:r w:rsidR="007F5216" w:rsidRPr="0038134B">
        <w:t xml:space="preserve"> profissional que elogiou a iniciativa do CAU/MS em realizar esta transmissão. A conselheira </w:t>
      </w:r>
      <w:r w:rsidR="007F5216" w:rsidRPr="0038134B">
        <w:rPr>
          <w:b/>
        </w:rPr>
        <w:t>Kelly Hokama</w:t>
      </w:r>
      <w:r w:rsidR="007F5216" w:rsidRPr="0038134B">
        <w:t xml:space="preserve"> faz um pedido especial para que o CAU/MS publi</w:t>
      </w:r>
      <w:r w:rsidR="00D43D32">
        <w:t xml:space="preserve">que </w:t>
      </w:r>
      <w:r w:rsidR="007F5216" w:rsidRPr="0038134B">
        <w:t>uns vídeos da FNA que fala</w:t>
      </w:r>
      <w:r w:rsidR="00D43D32">
        <w:t>m</w:t>
      </w:r>
      <w:r w:rsidR="007F5216" w:rsidRPr="0038134B">
        <w:t xml:space="preserve"> do CSA, para que possam fazer a arrecadação e as atividades para ajudar os profissionais, </w:t>
      </w:r>
      <w:r w:rsidR="007F5216" w:rsidRPr="00D43D32">
        <w:rPr>
          <w:b/>
        </w:rPr>
        <w:t>o presidente</w:t>
      </w:r>
      <w:r w:rsidR="007F5216" w:rsidRPr="0038134B">
        <w:t xml:space="preserve"> solicita que a mesma envie </w:t>
      </w:r>
      <w:r w:rsidR="007F5216" w:rsidRPr="0038134B">
        <w:lastRenderedPageBreak/>
        <w:t>este material</w:t>
      </w:r>
      <w:r w:rsidR="00D43D32">
        <w:t xml:space="preserve"> ao setor de comunicação do CAUMS</w:t>
      </w:r>
      <w:r w:rsidR="007F5216" w:rsidRPr="0038134B">
        <w:t xml:space="preserve">. O conselheiro </w:t>
      </w:r>
      <w:r w:rsidR="007F5216" w:rsidRPr="0038134B">
        <w:rPr>
          <w:b/>
        </w:rPr>
        <w:t>Bruno Barbieri</w:t>
      </w:r>
      <w:r w:rsidR="007F5216" w:rsidRPr="0038134B">
        <w:t xml:space="preserve"> comenta que está se fo</w:t>
      </w:r>
      <w:r w:rsidR="008506CB" w:rsidRPr="0038134B">
        <w:t>rmando um grupo nacional</w:t>
      </w:r>
      <w:r w:rsidR="00D43D32">
        <w:t xml:space="preserve"> e</w:t>
      </w:r>
      <w:r w:rsidR="008506CB" w:rsidRPr="0038134B">
        <w:t xml:space="preserve"> que est</w:t>
      </w:r>
      <w:r w:rsidR="00D43D32">
        <w:t>ão</w:t>
      </w:r>
      <w:r w:rsidR="007F5216" w:rsidRPr="0038134B">
        <w:t xml:space="preserve"> instituindo a associa</w:t>
      </w:r>
      <w:r w:rsidR="00D43D32">
        <w:t xml:space="preserve">ção de BIN, em todos os estados. Embora </w:t>
      </w:r>
      <w:r w:rsidR="007F5216" w:rsidRPr="0038134B">
        <w:t>ainda não h</w:t>
      </w:r>
      <w:r w:rsidR="00D43D32">
        <w:t>aja</w:t>
      </w:r>
      <w:r w:rsidR="007F5216" w:rsidRPr="0038134B">
        <w:t xml:space="preserve"> nome definido</w:t>
      </w:r>
      <w:r w:rsidR="00D43D32">
        <w:t>, também busca</w:t>
      </w:r>
      <w:r w:rsidR="007F5216" w:rsidRPr="0038134B">
        <w:t xml:space="preserve"> dar força a processos de políticas públicas, objetivando trazer mais transparência e qualidade</w:t>
      </w:r>
      <w:r w:rsidR="00D43D32">
        <w:t xml:space="preserve">. Informa que </w:t>
      </w:r>
      <w:r w:rsidR="007F5216" w:rsidRPr="0038134B">
        <w:t xml:space="preserve">é o único arquiteto a participar e convida a todos </w:t>
      </w:r>
      <w:r w:rsidR="00535BBB" w:rsidRPr="0038134B">
        <w:t>que se inteirem sobre o assunto</w:t>
      </w:r>
      <w:r w:rsidR="007F5216" w:rsidRPr="0038134B">
        <w:t xml:space="preserve"> </w:t>
      </w:r>
      <w:r w:rsidR="0077445F" w:rsidRPr="0038134B">
        <w:t xml:space="preserve">e se compromete </w:t>
      </w:r>
      <w:r w:rsidR="00535BBB" w:rsidRPr="0038134B">
        <w:t>em</w:t>
      </w:r>
      <w:r w:rsidR="0077445F" w:rsidRPr="0038134B">
        <w:t xml:space="preserve"> encaminhar a data das reuniões</w:t>
      </w:r>
      <w:r w:rsidR="00D43D32">
        <w:t xml:space="preserve"> e maiores informações</w:t>
      </w:r>
      <w:r w:rsidR="0077445F" w:rsidRPr="0038134B">
        <w:t xml:space="preserve">. </w:t>
      </w:r>
      <w:r w:rsidR="007F5216" w:rsidRPr="0038134B">
        <w:rPr>
          <w:b/>
          <w:u w:val="single"/>
        </w:rPr>
        <w:t>11</w:t>
      </w:r>
      <w:r w:rsidR="00274066" w:rsidRPr="0038134B">
        <w:rPr>
          <w:b/>
          <w:u w:val="single"/>
        </w:rPr>
        <w:t xml:space="preserve"> ENCERRAMENTO</w:t>
      </w:r>
      <w:r w:rsidR="0064624D" w:rsidRPr="0038134B">
        <w:rPr>
          <w:b/>
          <w:u w:val="single"/>
        </w:rPr>
        <w:t>:</w:t>
      </w:r>
      <w:r w:rsidR="0064624D" w:rsidRPr="0038134B">
        <w:rPr>
          <w:b/>
        </w:rPr>
        <w:t xml:space="preserve"> </w:t>
      </w:r>
      <w:r w:rsidR="00E63074" w:rsidRPr="0038134B">
        <w:t xml:space="preserve">Nada mais havendo a tratar, o presidente </w:t>
      </w:r>
      <w:r w:rsidR="009240CE" w:rsidRPr="0038134B">
        <w:rPr>
          <w:b/>
        </w:rPr>
        <w:t>Luís Eduardo</w:t>
      </w:r>
      <w:r w:rsidR="00150151" w:rsidRPr="0038134B">
        <w:rPr>
          <w:b/>
        </w:rPr>
        <w:t xml:space="preserve"> </w:t>
      </w:r>
      <w:r w:rsidR="00150151" w:rsidRPr="0038134B">
        <w:t>encerra</w:t>
      </w:r>
      <w:r w:rsidR="00A134AC" w:rsidRPr="0038134B">
        <w:t xml:space="preserve"> a Reunião às </w:t>
      </w:r>
      <w:r w:rsidR="009240CE" w:rsidRPr="0038134B">
        <w:t>19 horas e 40 minutos.</w:t>
      </w:r>
    </w:p>
    <w:p w:rsidR="000A7AC5" w:rsidRPr="0038134B" w:rsidRDefault="000A7AC5" w:rsidP="00DE149C">
      <w:pPr>
        <w:spacing w:before="120" w:after="0" w:line="240" w:lineRule="auto"/>
        <w:ind w:firstLine="567"/>
        <w:jc w:val="both"/>
      </w:pP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8134B" w:rsidRPr="0038134B" w:rsidTr="00022163">
        <w:trPr>
          <w:trHeight w:val="1135"/>
        </w:trPr>
        <w:tc>
          <w:tcPr>
            <w:tcW w:w="4606" w:type="dxa"/>
          </w:tcPr>
          <w:p w:rsidR="00BB59C1" w:rsidRPr="0038134B" w:rsidRDefault="00BB59C1" w:rsidP="0051424E">
            <w:pPr>
              <w:jc w:val="both"/>
              <w:rPr>
                <w:lang w:eastAsia="pt-BR"/>
              </w:rPr>
            </w:pPr>
          </w:p>
          <w:p w:rsidR="00974380" w:rsidRPr="0038134B" w:rsidRDefault="00974380" w:rsidP="0051424E">
            <w:pPr>
              <w:jc w:val="both"/>
              <w:rPr>
                <w:lang w:eastAsia="pt-BR"/>
              </w:rPr>
            </w:pPr>
          </w:p>
          <w:p w:rsidR="008506CB" w:rsidRPr="0038134B" w:rsidRDefault="00BB59C1" w:rsidP="00535BB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027345696" w:edGrp="everyone"/>
            <w:r w:rsidRPr="0038134B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</w:t>
            </w:r>
            <w:r w:rsidR="00DD2C6A" w:rsidRPr="0038134B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Urbanista LUÍS</w:t>
            </w:r>
            <w:r w:rsidR="00535BBB" w:rsidRPr="0038134B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EDUARDO COSTA</w:t>
            </w:r>
          </w:p>
          <w:permEnd w:id="1027345696"/>
          <w:p w:rsidR="00BB59C1" w:rsidRPr="0038134B" w:rsidRDefault="00BB59C1" w:rsidP="00535BBB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38134B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38134B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38134B" w:rsidRDefault="00BB59C1" w:rsidP="0051424E">
            <w:pPr>
              <w:jc w:val="both"/>
              <w:rPr>
                <w:lang w:eastAsia="pt-BR"/>
              </w:rPr>
            </w:pPr>
          </w:p>
          <w:p w:rsidR="00BB59C1" w:rsidRPr="0038134B" w:rsidRDefault="00BB59C1" w:rsidP="0051424E">
            <w:pPr>
              <w:jc w:val="both"/>
              <w:rPr>
                <w:lang w:eastAsia="pt-BR"/>
              </w:rPr>
            </w:pPr>
          </w:p>
          <w:p w:rsidR="003E7D87" w:rsidRPr="0038134B" w:rsidRDefault="003E7D87" w:rsidP="00535BBB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725392438" w:edGrp="everyone"/>
            <w:r w:rsidRPr="0038134B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38134B" w:rsidRDefault="003E7D87" w:rsidP="00535BBB">
            <w:pPr>
              <w:keepNext/>
              <w:keepLines/>
              <w:spacing w:before="40" w:after="0" w:line="240" w:lineRule="auto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 w:rsidRPr="0038134B">
              <w:rPr>
                <w:rFonts w:cs="Calibri"/>
                <w:sz w:val="14"/>
                <w:szCs w:val="16"/>
                <w:lang w:eastAsia="pt-BR"/>
              </w:rPr>
              <w:t>SECRETÁRIO GERAL</w:t>
            </w:r>
            <w:r w:rsidR="00BB59C1" w:rsidRPr="0038134B">
              <w:rPr>
                <w:rFonts w:cs="Calibri"/>
                <w:sz w:val="14"/>
                <w:szCs w:val="16"/>
                <w:lang w:eastAsia="pt-BR"/>
              </w:rPr>
              <w:t xml:space="preserve"> </w:t>
            </w:r>
            <w:permEnd w:id="1725392438"/>
            <w:r w:rsidR="00BB59C1" w:rsidRPr="0038134B">
              <w:rPr>
                <w:rFonts w:cs="Calibri"/>
                <w:sz w:val="14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FD7F6F" w:rsidRPr="0038134B" w:rsidRDefault="00FD7F6F" w:rsidP="0051424E">
      <w:pPr>
        <w:jc w:val="both"/>
      </w:pPr>
    </w:p>
    <w:sectPr w:rsidR="00FD7F6F" w:rsidRPr="0038134B" w:rsidSect="00D43D32">
      <w:headerReference w:type="default" r:id="rId7"/>
      <w:headerReference w:type="first" r:id="rId8"/>
      <w:pgSz w:w="11906" w:h="16838"/>
      <w:pgMar w:top="851" w:right="1701" w:bottom="1134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1F" w:rsidRDefault="009B2F1F" w:rsidP="005B0FA0">
      <w:pPr>
        <w:spacing w:after="0" w:line="240" w:lineRule="auto"/>
      </w:pPr>
      <w:r>
        <w:separator/>
      </w:r>
    </w:p>
  </w:endnote>
  <w:endnote w:type="continuationSeparator" w:id="0">
    <w:p w:rsidR="009B2F1F" w:rsidRDefault="009B2F1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1F" w:rsidRDefault="009B2F1F" w:rsidP="005B0FA0">
      <w:pPr>
        <w:spacing w:after="0" w:line="240" w:lineRule="auto"/>
      </w:pPr>
      <w:r>
        <w:separator/>
      </w:r>
    </w:p>
  </w:footnote>
  <w:footnote w:type="continuationSeparator" w:id="0">
    <w:p w:rsidR="009B2F1F" w:rsidRDefault="009B2F1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Default="003364E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25CF5" w:rsidRDefault="00225CF5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25CF5" w:rsidRDefault="00225CF5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25CF5" w:rsidRDefault="00225CF5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25CF5" w:rsidRDefault="00225CF5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25CF5" w:rsidRDefault="00225CF5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25CF5" w:rsidRDefault="00225CF5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25CF5" w:rsidRDefault="00225CF5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25CF5" w:rsidRDefault="00225CF5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3364ED" w:rsidRPr="00E0461D" w:rsidRDefault="003364ED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3364ED" w:rsidRDefault="003364ED" w:rsidP="00132C42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0D0782">
      <w:rPr>
        <w:rFonts w:ascii="Calibri" w:hAnsi="Calibri"/>
        <w:sz w:val="22"/>
        <w:szCs w:val="22"/>
      </w:rPr>
      <w:t xml:space="preserve">eunião Plenária Ordinária nº </w:t>
    </w:r>
    <w:r w:rsidR="00481225">
      <w:rPr>
        <w:rFonts w:ascii="Calibri" w:hAnsi="Calibri"/>
        <w:sz w:val="22"/>
        <w:szCs w:val="22"/>
      </w:rPr>
      <w:t>075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CB2FCA">
      <w:rPr>
        <w:rFonts w:ascii="Calibri" w:hAnsi="Calibri"/>
        <w:sz w:val="22"/>
        <w:szCs w:val="22"/>
      </w:rPr>
      <w:t xml:space="preserve"> </w:t>
    </w:r>
    <w:r w:rsidR="00481225">
      <w:rPr>
        <w:rFonts w:ascii="Calibri" w:hAnsi="Calibri"/>
        <w:sz w:val="22"/>
        <w:szCs w:val="22"/>
      </w:rPr>
      <w:t>21 de fevereiro de 2018</w:t>
    </w:r>
    <w:r>
      <w:rPr>
        <w:rFonts w:ascii="Calibri" w:hAnsi="Calibri"/>
        <w:sz w:val="22"/>
        <w:szCs w:val="22"/>
      </w:rPr>
      <w:t xml:space="preserve"> na sede do Conselho de Arquitetura e Urbanismo de Mato Grosso do Sul.</w:t>
    </w:r>
  </w:p>
  <w:p w:rsidR="003364ED" w:rsidRDefault="00AD3533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DBB"/>
    <w:rsid w:val="00012687"/>
    <w:rsid w:val="00013D5F"/>
    <w:rsid w:val="0001437A"/>
    <w:rsid w:val="000145FE"/>
    <w:rsid w:val="0001486F"/>
    <w:rsid w:val="000158C6"/>
    <w:rsid w:val="00015E2F"/>
    <w:rsid w:val="000160C9"/>
    <w:rsid w:val="00016534"/>
    <w:rsid w:val="00017FDC"/>
    <w:rsid w:val="00020AD3"/>
    <w:rsid w:val="00021247"/>
    <w:rsid w:val="000216EF"/>
    <w:rsid w:val="00022163"/>
    <w:rsid w:val="000228BE"/>
    <w:rsid w:val="00022937"/>
    <w:rsid w:val="00024356"/>
    <w:rsid w:val="000245E3"/>
    <w:rsid w:val="0002462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2AC0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2CD1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E4"/>
    <w:rsid w:val="00093D77"/>
    <w:rsid w:val="00094255"/>
    <w:rsid w:val="000947D5"/>
    <w:rsid w:val="000962AB"/>
    <w:rsid w:val="00096467"/>
    <w:rsid w:val="00096615"/>
    <w:rsid w:val="000973F2"/>
    <w:rsid w:val="000A005A"/>
    <w:rsid w:val="000A20E5"/>
    <w:rsid w:val="000A29B1"/>
    <w:rsid w:val="000A41DB"/>
    <w:rsid w:val="000A4B3E"/>
    <w:rsid w:val="000A4F2D"/>
    <w:rsid w:val="000A61A0"/>
    <w:rsid w:val="000A6D58"/>
    <w:rsid w:val="000A7AC5"/>
    <w:rsid w:val="000A7EC5"/>
    <w:rsid w:val="000B037F"/>
    <w:rsid w:val="000B1B34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3ACA"/>
    <w:rsid w:val="000C5299"/>
    <w:rsid w:val="000C5E67"/>
    <w:rsid w:val="000C752C"/>
    <w:rsid w:val="000D0124"/>
    <w:rsid w:val="000D03A6"/>
    <w:rsid w:val="000D03F1"/>
    <w:rsid w:val="000D0782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AB"/>
    <w:rsid w:val="000E0056"/>
    <w:rsid w:val="000E0241"/>
    <w:rsid w:val="000E161D"/>
    <w:rsid w:val="000E1A57"/>
    <w:rsid w:val="000E1F4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14F8"/>
    <w:rsid w:val="000F407B"/>
    <w:rsid w:val="000F40EA"/>
    <w:rsid w:val="000F5D91"/>
    <w:rsid w:val="000F5F1F"/>
    <w:rsid w:val="000F6D65"/>
    <w:rsid w:val="000F6EBC"/>
    <w:rsid w:val="000F74F8"/>
    <w:rsid w:val="000F764A"/>
    <w:rsid w:val="000F7C25"/>
    <w:rsid w:val="001001EF"/>
    <w:rsid w:val="00101C92"/>
    <w:rsid w:val="00103998"/>
    <w:rsid w:val="00104CE1"/>
    <w:rsid w:val="00105261"/>
    <w:rsid w:val="00105CA6"/>
    <w:rsid w:val="00106DF0"/>
    <w:rsid w:val="00107D0B"/>
    <w:rsid w:val="00107F41"/>
    <w:rsid w:val="001105C6"/>
    <w:rsid w:val="0011096D"/>
    <w:rsid w:val="0011125A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008"/>
    <w:rsid w:val="0012045E"/>
    <w:rsid w:val="0012098C"/>
    <w:rsid w:val="00121AAE"/>
    <w:rsid w:val="00121CA7"/>
    <w:rsid w:val="001222F8"/>
    <w:rsid w:val="00122561"/>
    <w:rsid w:val="0012387D"/>
    <w:rsid w:val="00124921"/>
    <w:rsid w:val="00124D44"/>
    <w:rsid w:val="00126159"/>
    <w:rsid w:val="00126567"/>
    <w:rsid w:val="001267FA"/>
    <w:rsid w:val="00127372"/>
    <w:rsid w:val="00127E60"/>
    <w:rsid w:val="001305F8"/>
    <w:rsid w:val="00130A10"/>
    <w:rsid w:val="00132C42"/>
    <w:rsid w:val="0013370F"/>
    <w:rsid w:val="001337CC"/>
    <w:rsid w:val="001338FB"/>
    <w:rsid w:val="0013406B"/>
    <w:rsid w:val="001340FF"/>
    <w:rsid w:val="00134205"/>
    <w:rsid w:val="0013499F"/>
    <w:rsid w:val="00135138"/>
    <w:rsid w:val="001351CA"/>
    <w:rsid w:val="00136F68"/>
    <w:rsid w:val="00137C42"/>
    <w:rsid w:val="00137CFF"/>
    <w:rsid w:val="001427E2"/>
    <w:rsid w:val="001428E6"/>
    <w:rsid w:val="00142CD3"/>
    <w:rsid w:val="00142D50"/>
    <w:rsid w:val="00143EAF"/>
    <w:rsid w:val="001440E4"/>
    <w:rsid w:val="001440E6"/>
    <w:rsid w:val="001444AE"/>
    <w:rsid w:val="00145A2B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6FF5"/>
    <w:rsid w:val="0015727D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7027"/>
    <w:rsid w:val="00167A9F"/>
    <w:rsid w:val="00167B05"/>
    <w:rsid w:val="00167CB5"/>
    <w:rsid w:val="001702CA"/>
    <w:rsid w:val="001704BB"/>
    <w:rsid w:val="00170827"/>
    <w:rsid w:val="00170DB5"/>
    <w:rsid w:val="00170E57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615A"/>
    <w:rsid w:val="00186CD1"/>
    <w:rsid w:val="00187A17"/>
    <w:rsid w:val="0019018D"/>
    <w:rsid w:val="0019178F"/>
    <w:rsid w:val="00191C04"/>
    <w:rsid w:val="00192472"/>
    <w:rsid w:val="00192B2B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BE2"/>
    <w:rsid w:val="001A7FB5"/>
    <w:rsid w:val="001B07AB"/>
    <w:rsid w:val="001B0960"/>
    <w:rsid w:val="001B11C6"/>
    <w:rsid w:val="001B2995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30FD"/>
    <w:rsid w:val="001D3687"/>
    <w:rsid w:val="001D3FA8"/>
    <w:rsid w:val="001D471C"/>
    <w:rsid w:val="001D6628"/>
    <w:rsid w:val="001D7D7F"/>
    <w:rsid w:val="001E00B0"/>
    <w:rsid w:val="001E0BF1"/>
    <w:rsid w:val="001E1ACE"/>
    <w:rsid w:val="001E3407"/>
    <w:rsid w:val="001E433D"/>
    <w:rsid w:val="001E55DD"/>
    <w:rsid w:val="001E5D79"/>
    <w:rsid w:val="001E68E9"/>
    <w:rsid w:val="001F0488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4396"/>
    <w:rsid w:val="00204DBE"/>
    <w:rsid w:val="002053E9"/>
    <w:rsid w:val="002055AF"/>
    <w:rsid w:val="002067F5"/>
    <w:rsid w:val="00206A32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80"/>
    <w:rsid w:val="00214CAF"/>
    <w:rsid w:val="00214D5A"/>
    <w:rsid w:val="00215F19"/>
    <w:rsid w:val="00216247"/>
    <w:rsid w:val="00217983"/>
    <w:rsid w:val="00217A0D"/>
    <w:rsid w:val="00217DDE"/>
    <w:rsid w:val="002218EA"/>
    <w:rsid w:val="00223645"/>
    <w:rsid w:val="0022462F"/>
    <w:rsid w:val="0022547E"/>
    <w:rsid w:val="00225C27"/>
    <w:rsid w:val="00225CF5"/>
    <w:rsid w:val="00225E69"/>
    <w:rsid w:val="00225F18"/>
    <w:rsid w:val="00227434"/>
    <w:rsid w:val="0022790F"/>
    <w:rsid w:val="002315C3"/>
    <w:rsid w:val="002330C0"/>
    <w:rsid w:val="00233B30"/>
    <w:rsid w:val="00234B2A"/>
    <w:rsid w:val="0023529E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804"/>
    <w:rsid w:val="00251B8C"/>
    <w:rsid w:val="00252655"/>
    <w:rsid w:val="00253455"/>
    <w:rsid w:val="00253E17"/>
    <w:rsid w:val="00253F83"/>
    <w:rsid w:val="0025518E"/>
    <w:rsid w:val="00255997"/>
    <w:rsid w:val="00255C87"/>
    <w:rsid w:val="0025638D"/>
    <w:rsid w:val="002564B4"/>
    <w:rsid w:val="002564B5"/>
    <w:rsid w:val="00256808"/>
    <w:rsid w:val="002568C7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5CAE"/>
    <w:rsid w:val="00266A0B"/>
    <w:rsid w:val="00266C8B"/>
    <w:rsid w:val="0026702C"/>
    <w:rsid w:val="002670B8"/>
    <w:rsid w:val="002676AA"/>
    <w:rsid w:val="00270CDE"/>
    <w:rsid w:val="00270EA7"/>
    <w:rsid w:val="00271D42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321B"/>
    <w:rsid w:val="002832E9"/>
    <w:rsid w:val="00284011"/>
    <w:rsid w:val="002846C2"/>
    <w:rsid w:val="002849C8"/>
    <w:rsid w:val="00284E2E"/>
    <w:rsid w:val="00285F3D"/>
    <w:rsid w:val="0029003B"/>
    <w:rsid w:val="002909C9"/>
    <w:rsid w:val="00292153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98A"/>
    <w:rsid w:val="002A39B2"/>
    <w:rsid w:val="002A3F6B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1554"/>
    <w:rsid w:val="002B1875"/>
    <w:rsid w:val="002B23A4"/>
    <w:rsid w:val="002B37AD"/>
    <w:rsid w:val="002B38C8"/>
    <w:rsid w:val="002B4A71"/>
    <w:rsid w:val="002B5ED1"/>
    <w:rsid w:val="002B645F"/>
    <w:rsid w:val="002B6C58"/>
    <w:rsid w:val="002B6E79"/>
    <w:rsid w:val="002B6FDE"/>
    <w:rsid w:val="002B75FF"/>
    <w:rsid w:val="002C08C8"/>
    <w:rsid w:val="002C0F68"/>
    <w:rsid w:val="002C1F9C"/>
    <w:rsid w:val="002C2496"/>
    <w:rsid w:val="002C2A4E"/>
    <w:rsid w:val="002C2ACE"/>
    <w:rsid w:val="002C36C6"/>
    <w:rsid w:val="002C3AD7"/>
    <w:rsid w:val="002C3EBC"/>
    <w:rsid w:val="002C6739"/>
    <w:rsid w:val="002C6E5C"/>
    <w:rsid w:val="002C772A"/>
    <w:rsid w:val="002D0444"/>
    <w:rsid w:val="002D0765"/>
    <w:rsid w:val="002D58EC"/>
    <w:rsid w:val="002D5D91"/>
    <w:rsid w:val="002D6961"/>
    <w:rsid w:val="002D7622"/>
    <w:rsid w:val="002D7855"/>
    <w:rsid w:val="002E0799"/>
    <w:rsid w:val="002E15CA"/>
    <w:rsid w:val="002E1664"/>
    <w:rsid w:val="002E1C4E"/>
    <w:rsid w:val="002E1C56"/>
    <w:rsid w:val="002E1D04"/>
    <w:rsid w:val="002E24DD"/>
    <w:rsid w:val="002E2B06"/>
    <w:rsid w:val="002E3B7F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39"/>
    <w:rsid w:val="002F4000"/>
    <w:rsid w:val="002F572E"/>
    <w:rsid w:val="002F57FF"/>
    <w:rsid w:val="002F5DD5"/>
    <w:rsid w:val="002F6C03"/>
    <w:rsid w:val="002F7346"/>
    <w:rsid w:val="00300847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8B5"/>
    <w:rsid w:val="00311DE0"/>
    <w:rsid w:val="003141AD"/>
    <w:rsid w:val="00315B03"/>
    <w:rsid w:val="0032053F"/>
    <w:rsid w:val="0032100A"/>
    <w:rsid w:val="00321091"/>
    <w:rsid w:val="003215CC"/>
    <w:rsid w:val="0032182A"/>
    <w:rsid w:val="00321928"/>
    <w:rsid w:val="00322C6C"/>
    <w:rsid w:val="003234DB"/>
    <w:rsid w:val="00323A0E"/>
    <w:rsid w:val="00323A23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CA6"/>
    <w:rsid w:val="00327D00"/>
    <w:rsid w:val="00330D26"/>
    <w:rsid w:val="003321B8"/>
    <w:rsid w:val="00332C1C"/>
    <w:rsid w:val="00333DA2"/>
    <w:rsid w:val="003343AF"/>
    <w:rsid w:val="003349A7"/>
    <w:rsid w:val="00336012"/>
    <w:rsid w:val="003364ED"/>
    <w:rsid w:val="003370DF"/>
    <w:rsid w:val="00337669"/>
    <w:rsid w:val="0033789B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6C60"/>
    <w:rsid w:val="00346E99"/>
    <w:rsid w:val="00347291"/>
    <w:rsid w:val="00347EA9"/>
    <w:rsid w:val="0035064C"/>
    <w:rsid w:val="00350B32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34B"/>
    <w:rsid w:val="003819C6"/>
    <w:rsid w:val="00381D70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177"/>
    <w:rsid w:val="00395203"/>
    <w:rsid w:val="0039566D"/>
    <w:rsid w:val="00396777"/>
    <w:rsid w:val="00397C44"/>
    <w:rsid w:val="003A05A4"/>
    <w:rsid w:val="003A1227"/>
    <w:rsid w:val="003A204B"/>
    <w:rsid w:val="003A2642"/>
    <w:rsid w:val="003A3944"/>
    <w:rsid w:val="003A4D9F"/>
    <w:rsid w:val="003A6AB3"/>
    <w:rsid w:val="003A7D0F"/>
    <w:rsid w:val="003B043E"/>
    <w:rsid w:val="003B06E2"/>
    <w:rsid w:val="003B0B63"/>
    <w:rsid w:val="003B17EC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D1D"/>
    <w:rsid w:val="003C0E22"/>
    <w:rsid w:val="003C1358"/>
    <w:rsid w:val="003C243E"/>
    <w:rsid w:val="003C2E5E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D87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DF1"/>
    <w:rsid w:val="003F7F39"/>
    <w:rsid w:val="004003D6"/>
    <w:rsid w:val="00400A3B"/>
    <w:rsid w:val="00400A41"/>
    <w:rsid w:val="00400EE2"/>
    <w:rsid w:val="00401291"/>
    <w:rsid w:val="004015A2"/>
    <w:rsid w:val="004015F8"/>
    <w:rsid w:val="00401F5E"/>
    <w:rsid w:val="00401F7A"/>
    <w:rsid w:val="00403FF7"/>
    <w:rsid w:val="004054AE"/>
    <w:rsid w:val="00405A47"/>
    <w:rsid w:val="00405E28"/>
    <w:rsid w:val="00405E65"/>
    <w:rsid w:val="0040608B"/>
    <w:rsid w:val="00406C7F"/>
    <w:rsid w:val="0040706C"/>
    <w:rsid w:val="0041243A"/>
    <w:rsid w:val="00414286"/>
    <w:rsid w:val="004150F4"/>
    <w:rsid w:val="0041719F"/>
    <w:rsid w:val="00417343"/>
    <w:rsid w:val="00421090"/>
    <w:rsid w:val="004211F3"/>
    <w:rsid w:val="004213A9"/>
    <w:rsid w:val="00421D4D"/>
    <w:rsid w:val="00422B40"/>
    <w:rsid w:val="0042314A"/>
    <w:rsid w:val="00423B49"/>
    <w:rsid w:val="004242DF"/>
    <w:rsid w:val="0042486A"/>
    <w:rsid w:val="004249E8"/>
    <w:rsid w:val="00424DD0"/>
    <w:rsid w:val="00426051"/>
    <w:rsid w:val="00427576"/>
    <w:rsid w:val="004276F4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37DC1"/>
    <w:rsid w:val="00440465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AA5"/>
    <w:rsid w:val="00453244"/>
    <w:rsid w:val="0045446B"/>
    <w:rsid w:val="0045503F"/>
    <w:rsid w:val="0045711D"/>
    <w:rsid w:val="00457D1D"/>
    <w:rsid w:val="00457D82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744E"/>
    <w:rsid w:val="00467657"/>
    <w:rsid w:val="00470038"/>
    <w:rsid w:val="00470867"/>
    <w:rsid w:val="00470B3C"/>
    <w:rsid w:val="00471860"/>
    <w:rsid w:val="004732A5"/>
    <w:rsid w:val="00476F84"/>
    <w:rsid w:val="004807D6"/>
    <w:rsid w:val="00480DA4"/>
    <w:rsid w:val="00481225"/>
    <w:rsid w:val="00481449"/>
    <w:rsid w:val="00481CBC"/>
    <w:rsid w:val="00483AD1"/>
    <w:rsid w:val="00483AE3"/>
    <w:rsid w:val="0048525C"/>
    <w:rsid w:val="00485923"/>
    <w:rsid w:val="00485B82"/>
    <w:rsid w:val="00485FFC"/>
    <w:rsid w:val="004865A3"/>
    <w:rsid w:val="00486D4C"/>
    <w:rsid w:val="00487048"/>
    <w:rsid w:val="00487135"/>
    <w:rsid w:val="00490D9D"/>
    <w:rsid w:val="004912E0"/>
    <w:rsid w:val="004923AE"/>
    <w:rsid w:val="004935B4"/>
    <w:rsid w:val="004940C0"/>
    <w:rsid w:val="00494D50"/>
    <w:rsid w:val="00494DC5"/>
    <w:rsid w:val="004958E2"/>
    <w:rsid w:val="00497686"/>
    <w:rsid w:val="00497816"/>
    <w:rsid w:val="004A0769"/>
    <w:rsid w:val="004A1231"/>
    <w:rsid w:val="004A1AC2"/>
    <w:rsid w:val="004A45B1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E27"/>
    <w:rsid w:val="004C1A58"/>
    <w:rsid w:val="004C3393"/>
    <w:rsid w:val="004C4AA5"/>
    <w:rsid w:val="004C59BF"/>
    <w:rsid w:val="004C62CB"/>
    <w:rsid w:val="004C6E3C"/>
    <w:rsid w:val="004C7C53"/>
    <w:rsid w:val="004D0887"/>
    <w:rsid w:val="004D2D07"/>
    <w:rsid w:val="004D493A"/>
    <w:rsid w:val="004D5C9B"/>
    <w:rsid w:val="004D62B3"/>
    <w:rsid w:val="004D70E7"/>
    <w:rsid w:val="004D7FCC"/>
    <w:rsid w:val="004E23E2"/>
    <w:rsid w:val="004E2710"/>
    <w:rsid w:val="004E355E"/>
    <w:rsid w:val="004E3D9C"/>
    <w:rsid w:val="004E3DE1"/>
    <w:rsid w:val="004E4439"/>
    <w:rsid w:val="004E4E9B"/>
    <w:rsid w:val="004E5E05"/>
    <w:rsid w:val="004E68D5"/>
    <w:rsid w:val="004E6DBF"/>
    <w:rsid w:val="004F13CE"/>
    <w:rsid w:val="004F2259"/>
    <w:rsid w:val="004F25CC"/>
    <w:rsid w:val="004F277B"/>
    <w:rsid w:val="004F2C41"/>
    <w:rsid w:val="004F3EAE"/>
    <w:rsid w:val="004F5666"/>
    <w:rsid w:val="004F60DE"/>
    <w:rsid w:val="004F63C8"/>
    <w:rsid w:val="004F6475"/>
    <w:rsid w:val="004F66F2"/>
    <w:rsid w:val="004F7E81"/>
    <w:rsid w:val="00500251"/>
    <w:rsid w:val="005003E2"/>
    <w:rsid w:val="00500676"/>
    <w:rsid w:val="00502BB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653"/>
    <w:rsid w:val="00525646"/>
    <w:rsid w:val="00526C5F"/>
    <w:rsid w:val="00530A8D"/>
    <w:rsid w:val="00530BA5"/>
    <w:rsid w:val="005311A3"/>
    <w:rsid w:val="00531869"/>
    <w:rsid w:val="00532729"/>
    <w:rsid w:val="00533856"/>
    <w:rsid w:val="00533A0F"/>
    <w:rsid w:val="00533CC2"/>
    <w:rsid w:val="00533F4B"/>
    <w:rsid w:val="005342BC"/>
    <w:rsid w:val="00535116"/>
    <w:rsid w:val="00535A56"/>
    <w:rsid w:val="00535BBB"/>
    <w:rsid w:val="00540E84"/>
    <w:rsid w:val="00541F1F"/>
    <w:rsid w:val="00542BB4"/>
    <w:rsid w:val="00543660"/>
    <w:rsid w:val="00543D21"/>
    <w:rsid w:val="0054430A"/>
    <w:rsid w:val="005449BF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D76"/>
    <w:rsid w:val="00556EB8"/>
    <w:rsid w:val="00557506"/>
    <w:rsid w:val="00557ABD"/>
    <w:rsid w:val="00560EB4"/>
    <w:rsid w:val="00563657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7E0"/>
    <w:rsid w:val="00580E7C"/>
    <w:rsid w:val="005817B5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4EC"/>
    <w:rsid w:val="00595914"/>
    <w:rsid w:val="00595DB5"/>
    <w:rsid w:val="00595F2E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425"/>
    <w:rsid w:val="005A36BA"/>
    <w:rsid w:val="005A40DA"/>
    <w:rsid w:val="005A4B7A"/>
    <w:rsid w:val="005A4F42"/>
    <w:rsid w:val="005A5276"/>
    <w:rsid w:val="005A5595"/>
    <w:rsid w:val="005A5FE0"/>
    <w:rsid w:val="005A5FF2"/>
    <w:rsid w:val="005A60D4"/>
    <w:rsid w:val="005A6E34"/>
    <w:rsid w:val="005B0FA0"/>
    <w:rsid w:val="005B1454"/>
    <w:rsid w:val="005B1CEE"/>
    <w:rsid w:val="005B36AA"/>
    <w:rsid w:val="005B3C61"/>
    <w:rsid w:val="005B709D"/>
    <w:rsid w:val="005B7323"/>
    <w:rsid w:val="005B750C"/>
    <w:rsid w:val="005B750D"/>
    <w:rsid w:val="005C067A"/>
    <w:rsid w:val="005C2113"/>
    <w:rsid w:val="005C283E"/>
    <w:rsid w:val="005C3D58"/>
    <w:rsid w:val="005C3F72"/>
    <w:rsid w:val="005C483D"/>
    <w:rsid w:val="005C6519"/>
    <w:rsid w:val="005C66AA"/>
    <w:rsid w:val="005C6D00"/>
    <w:rsid w:val="005C7C11"/>
    <w:rsid w:val="005D0958"/>
    <w:rsid w:val="005D0F62"/>
    <w:rsid w:val="005D1218"/>
    <w:rsid w:val="005D15C6"/>
    <w:rsid w:val="005D2FF7"/>
    <w:rsid w:val="005D32D4"/>
    <w:rsid w:val="005D3D03"/>
    <w:rsid w:val="005D3D57"/>
    <w:rsid w:val="005D42EC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D40"/>
    <w:rsid w:val="005F00C9"/>
    <w:rsid w:val="005F106F"/>
    <w:rsid w:val="005F174C"/>
    <w:rsid w:val="005F3122"/>
    <w:rsid w:val="005F349A"/>
    <w:rsid w:val="005F3535"/>
    <w:rsid w:val="005F516E"/>
    <w:rsid w:val="005F5B7A"/>
    <w:rsid w:val="005F7363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5F8E"/>
    <w:rsid w:val="0062718A"/>
    <w:rsid w:val="00630493"/>
    <w:rsid w:val="0063125C"/>
    <w:rsid w:val="00632907"/>
    <w:rsid w:val="00632EE9"/>
    <w:rsid w:val="00632F30"/>
    <w:rsid w:val="006347D0"/>
    <w:rsid w:val="00634D94"/>
    <w:rsid w:val="00635862"/>
    <w:rsid w:val="00635C19"/>
    <w:rsid w:val="00635C93"/>
    <w:rsid w:val="00636791"/>
    <w:rsid w:val="006402AC"/>
    <w:rsid w:val="0064040C"/>
    <w:rsid w:val="00640B36"/>
    <w:rsid w:val="00640B7C"/>
    <w:rsid w:val="00640D8B"/>
    <w:rsid w:val="00640EA9"/>
    <w:rsid w:val="00641558"/>
    <w:rsid w:val="0064404B"/>
    <w:rsid w:val="00644A5A"/>
    <w:rsid w:val="00644C23"/>
    <w:rsid w:val="00645205"/>
    <w:rsid w:val="006453A1"/>
    <w:rsid w:val="0064624D"/>
    <w:rsid w:val="006465D1"/>
    <w:rsid w:val="00646CD3"/>
    <w:rsid w:val="00647FD7"/>
    <w:rsid w:val="006511DA"/>
    <w:rsid w:val="00651B6F"/>
    <w:rsid w:val="0065225E"/>
    <w:rsid w:val="006522D3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8DE"/>
    <w:rsid w:val="00664946"/>
    <w:rsid w:val="006659A4"/>
    <w:rsid w:val="00665D7D"/>
    <w:rsid w:val="00666E45"/>
    <w:rsid w:val="006671C9"/>
    <w:rsid w:val="006709E2"/>
    <w:rsid w:val="006739FD"/>
    <w:rsid w:val="00673CAF"/>
    <w:rsid w:val="006748F0"/>
    <w:rsid w:val="00674ACD"/>
    <w:rsid w:val="0067558C"/>
    <w:rsid w:val="006757D7"/>
    <w:rsid w:val="006759D3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AF6"/>
    <w:rsid w:val="00695991"/>
    <w:rsid w:val="0069650E"/>
    <w:rsid w:val="0069764B"/>
    <w:rsid w:val="006A01C1"/>
    <w:rsid w:val="006A03CC"/>
    <w:rsid w:val="006A0FA2"/>
    <w:rsid w:val="006A184B"/>
    <w:rsid w:val="006A2381"/>
    <w:rsid w:val="006A28E7"/>
    <w:rsid w:val="006A3353"/>
    <w:rsid w:val="006A4CFF"/>
    <w:rsid w:val="006A5720"/>
    <w:rsid w:val="006A6A5A"/>
    <w:rsid w:val="006A6F6C"/>
    <w:rsid w:val="006A719E"/>
    <w:rsid w:val="006B046F"/>
    <w:rsid w:val="006B0627"/>
    <w:rsid w:val="006B0BCC"/>
    <w:rsid w:val="006B0C9C"/>
    <w:rsid w:val="006B1153"/>
    <w:rsid w:val="006B2CE4"/>
    <w:rsid w:val="006B4E5B"/>
    <w:rsid w:val="006B69CC"/>
    <w:rsid w:val="006B7D78"/>
    <w:rsid w:val="006C06CC"/>
    <w:rsid w:val="006C1A8B"/>
    <w:rsid w:val="006C29F4"/>
    <w:rsid w:val="006C2C92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EDB"/>
    <w:rsid w:val="006D3815"/>
    <w:rsid w:val="006D392E"/>
    <w:rsid w:val="006D4B0F"/>
    <w:rsid w:val="006D5C2D"/>
    <w:rsid w:val="006D68E9"/>
    <w:rsid w:val="006D6E15"/>
    <w:rsid w:val="006D7045"/>
    <w:rsid w:val="006D797A"/>
    <w:rsid w:val="006E0111"/>
    <w:rsid w:val="006E0512"/>
    <w:rsid w:val="006E13C5"/>
    <w:rsid w:val="006E18F2"/>
    <w:rsid w:val="006E3348"/>
    <w:rsid w:val="006E3C6D"/>
    <w:rsid w:val="006E3CB5"/>
    <w:rsid w:val="006E430A"/>
    <w:rsid w:val="006E59C1"/>
    <w:rsid w:val="006E5BB9"/>
    <w:rsid w:val="006E6BED"/>
    <w:rsid w:val="006E6E23"/>
    <w:rsid w:val="006E71CC"/>
    <w:rsid w:val="006E73A6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11F09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DDF"/>
    <w:rsid w:val="00721D4B"/>
    <w:rsid w:val="00723BD1"/>
    <w:rsid w:val="00723E8A"/>
    <w:rsid w:val="007245ED"/>
    <w:rsid w:val="007251A9"/>
    <w:rsid w:val="00725628"/>
    <w:rsid w:val="007277CA"/>
    <w:rsid w:val="00730490"/>
    <w:rsid w:val="0073118F"/>
    <w:rsid w:val="007321A5"/>
    <w:rsid w:val="00733F33"/>
    <w:rsid w:val="007346C2"/>
    <w:rsid w:val="0073473A"/>
    <w:rsid w:val="007349BD"/>
    <w:rsid w:val="00736A83"/>
    <w:rsid w:val="00736D87"/>
    <w:rsid w:val="00736F19"/>
    <w:rsid w:val="007374E1"/>
    <w:rsid w:val="00737623"/>
    <w:rsid w:val="0074142D"/>
    <w:rsid w:val="00741C99"/>
    <w:rsid w:val="00741DC6"/>
    <w:rsid w:val="0074200D"/>
    <w:rsid w:val="00743ACF"/>
    <w:rsid w:val="00743FC3"/>
    <w:rsid w:val="00744101"/>
    <w:rsid w:val="00744147"/>
    <w:rsid w:val="007452A5"/>
    <w:rsid w:val="00745D39"/>
    <w:rsid w:val="00746063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6F4F"/>
    <w:rsid w:val="00757770"/>
    <w:rsid w:val="00761869"/>
    <w:rsid w:val="00762031"/>
    <w:rsid w:val="007625DC"/>
    <w:rsid w:val="00763688"/>
    <w:rsid w:val="0076445E"/>
    <w:rsid w:val="007648F7"/>
    <w:rsid w:val="00764AA3"/>
    <w:rsid w:val="00766097"/>
    <w:rsid w:val="00766DC1"/>
    <w:rsid w:val="00767C2B"/>
    <w:rsid w:val="00770F8D"/>
    <w:rsid w:val="00771369"/>
    <w:rsid w:val="007713AF"/>
    <w:rsid w:val="00771402"/>
    <w:rsid w:val="00771688"/>
    <w:rsid w:val="0077380E"/>
    <w:rsid w:val="00773CBC"/>
    <w:rsid w:val="00774134"/>
    <w:rsid w:val="0077445F"/>
    <w:rsid w:val="007746AC"/>
    <w:rsid w:val="007750D4"/>
    <w:rsid w:val="00775404"/>
    <w:rsid w:val="00775707"/>
    <w:rsid w:val="00775829"/>
    <w:rsid w:val="00776C9F"/>
    <w:rsid w:val="00777E0C"/>
    <w:rsid w:val="00780731"/>
    <w:rsid w:val="007813EB"/>
    <w:rsid w:val="00782B5B"/>
    <w:rsid w:val="00783960"/>
    <w:rsid w:val="0078473B"/>
    <w:rsid w:val="00784AE6"/>
    <w:rsid w:val="0078555D"/>
    <w:rsid w:val="007856D3"/>
    <w:rsid w:val="00786234"/>
    <w:rsid w:val="0078648B"/>
    <w:rsid w:val="00786A4D"/>
    <w:rsid w:val="00786D98"/>
    <w:rsid w:val="00787647"/>
    <w:rsid w:val="00787880"/>
    <w:rsid w:val="00787FF5"/>
    <w:rsid w:val="00790563"/>
    <w:rsid w:val="00790C7C"/>
    <w:rsid w:val="00790D8C"/>
    <w:rsid w:val="00790F5A"/>
    <w:rsid w:val="0079179B"/>
    <w:rsid w:val="00793543"/>
    <w:rsid w:val="007939C7"/>
    <w:rsid w:val="00794BC3"/>
    <w:rsid w:val="00795278"/>
    <w:rsid w:val="0079560C"/>
    <w:rsid w:val="00795E8E"/>
    <w:rsid w:val="00796315"/>
    <w:rsid w:val="00796FA9"/>
    <w:rsid w:val="007A1037"/>
    <w:rsid w:val="007A1980"/>
    <w:rsid w:val="007A289C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45D"/>
    <w:rsid w:val="007C2332"/>
    <w:rsid w:val="007C2939"/>
    <w:rsid w:val="007C2D26"/>
    <w:rsid w:val="007C387E"/>
    <w:rsid w:val="007D0007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3E27"/>
    <w:rsid w:val="007E4D42"/>
    <w:rsid w:val="007E6015"/>
    <w:rsid w:val="007E7546"/>
    <w:rsid w:val="007E77CA"/>
    <w:rsid w:val="007F0C34"/>
    <w:rsid w:val="007F3247"/>
    <w:rsid w:val="007F5216"/>
    <w:rsid w:val="007F55D8"/>
    <w:rsid w:val="007F5D58"/>
    <w:rsid w:val="007F5E11"/>
    <w:rsid w:val="007F6595"/>
    <w:rsid w:val="007F6D39"/>
    <w:rsid w:val="007F7913"/>
    <w:rsid w:val="00800528"/>
    <w:rsid w:val="00800A43"/>
    <w:rsid w:val="00801C14"/>
    <w:rsid w:val="008020D2"/>
    <w:rsid w:val="00802122"/>
    <w:rsid w:val="00802979"/>
    <w:rsid w:val="00803311"/>
    <w:rsid w:val="0080349F"/>
    <w:rsid w:val="00804912"/>
    <w:rsid w:val="00805767"/>
    <w:rsid w:val="00806391"/>
    <w:rsid w:val="008069A6"/>
    <w:rsid w:val="008073CD"/>
    <w:rsid w:val="00807A89"/>
    <w:rsid w:val="00807D8D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53EC"/>
    <w:rsid w:val="00835AB9"/>
    <w:rsid w:val="00835CD0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AA1"/>
    <w:rsid w:val="0084608A"/>
    <w:rsid w:val="00846221"/>
    <w:rsid w:val="00846DDE"/>
    <w:rsid w:val="00847B1E"/>
    <w:rsid w:val="00847C74"/>
    <w:rsid w:val="00850108"/>
    <w:rsid w:val="008506CB"/>
    <w:rsid w:val="00850F18"/>
    <w:rsid w:val="00851BE8"/>
    <w:rsid w:val="00852CCE"/>
    <w:rsid w:val="00853402"/>
    <w:rsid w:val="00853515"/>
    <w:rsid w:val="00853A27"/>
    <w:rsid w:val="00855064"/>
    <w:rsid w:val="00855CB7"/>
    <w:rsid w:val="0085619F"/>
    <w:rsid w:val="0085639A"/>
    <w:rsid w:val="0085703F"/>
    <w:rsid w:val="0086087E"/>
    <w:rsid w:val="008614F5"/>
    <w:rsid w:val="008616B8"/>
    <w:rsid w:val="00862110"/>
    <w:rsid w:val="00862A3C"/>
    <w:rsid w:val="008633FD"/>
    <w:rsid w:val="0086388A"/>
    <w:rsid w:val="00863AED"/>
    <w:rsid w:val="00864794"/>
    <w:rsid w:val="0086611B"/>
    <w:rsid w:val="008704C8"/>
    <w:rsid w:val="00870811"/>
    <w:rsid w:val="00871425"/>
    <w:rsid w:val="00871443"/>
    <w:rsid w:val="00873DA9"/>
    <w:rsid w:val="0087465F"/>
    <w:rsid w:val="008747B1"/>
    <w:rsid w:val="00874C84"/>
    <w:rsid w:val="00874CD8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5611"/>
    <w:rsid w:val="00887779"/>
    <w:rsid w:val="00890C62"/>
    <w:rsid w:val="00893224"/>
    <w:rsid w:val="00893302"/>
    <w:rsid w:val="008934DE"/>
    <w:rsid w:val="00895413"/>
    <w:rsid w:val="008965D6"/>
    <w:rsid w:val="00896AB1"/>
    <w:rsid w:val="00897A76"/>
    <w:rsid w:val="00897FF8"/>
    <w:rsid w:val="008A046A"/>
    <w:rsid w:val="008A183D"/>
    <w:rsid w:val="008A2FFE"/>
    <w:rsid w:val="008A3C34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A6E"/>
    <w:rsid w:val="008B6D4D"/>
    <w:rsid w:val="008B6F78"/>
    <w:rsid w:val="008B6FA2"/>
    <w:rsid w:val="008C1085"/>
    <w:rsid w:val="008C1275"/>
    <w:rsid w:val="008C1873"/>
    <w:rsid w:val="008C1C03"/>
    <w:rsid w:val="008C3454"/>
    <w:rsid w:val="008C3BA8"/>
    <w:rsid w:val="008C4635"/>
    <w:rsid w:val="008C4A0A"/>
    <w:rsid w:val="008C4EAE"/>
    <w:rsid w:val="008C5403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692D"/>
    <w:rsid w:val="008E7687"/>
    <w:rsid w:val="008E7695"/>
    <w:rsid w:val="008E78C0"/>
    <w:rsid w:val="008F1130"/>
    <w:rsid w:val="008F11A6"/>
    <w:rsid w:val="008F19A8"/>
    <w:rsid w:val="008F2CAD"/>
    <w:rsid w:val="008F4DCB"/>
    <w:rsid w:val="008F5C0A"/>
    <w:rsid w:val="008F6AF6"/>
    <w:rsid w:val="008F7243"/>
    <w:rsid w:val="008F7D82"/>
    <w:rsid w:val="008F7F86"/>
    <w:rsid w:val="00900EF6"/>
    <w:rsid w:val="009017B1"/>
    <w:rsid w:val="009018C8"/>
    <w:rsid w:val="00901A1D"/>
    <w:rsid w:val="0090379D"/>
    <w:rsid w:val="0090406B"/>
    <w:rsid w:val="00904588"/>
    <w:rsid w:val="00904C73"/>
    <w:rsid w:val="009056AC"/>
    <w:rsid w:val="00905920"/>
    <w:rsid w:val="00905D64"/>
    <w:rsid w:val="00907CE3"/>
    <w:rsid w:val="00907FE1"/>
    <w:rsid w:val="009102AA"/>
    <w:rsid w:val="009110E7"/>
    <w:rsid w:val="00912237"/>
    <w:rsid w:val="00914186"/>
    <w:rsid w:val="00914387"/>
    <w:rsid w:val="00914A7D"/>
    <w:rsid w:val="00914B35"/>
    <w:rsid w:val="00915144"/>
    <w:rsid w:val="009152A9"/>
    <w:rsid w:val="009163BC"/>
    <w:rsid w:val="00916813"/>
    <w:rsid w:val="00916863"/>
    <w:rsid w:val="009177B7"/>
    <w:rsid w:val="00917B8D"/>
    <w:rsid w:val="009207F3"/>
    <w:rsid w:val="00921FBE"/>
    <w:rsid w:val="009223D4"/>
    <w:rsid w:val="00922711"/>
    <w:rsid w:val="00922C62"/>
    <w:rsid w:val="009240CE"/>
    <w:rsid w:val="00924448"/>
    <w:rsid w:val="00924B44"/>
    <w:rsid w:val="009252D1"/>
    <w:rsid w:val="00925A6E"/>
    <w:rsid w:val="009269B0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4A0A"/>
    <w:rsid w:val="00934B0B"/>
    <w:rsid w:val="00935144"/>
    <w:rsid w:val="00935587"/>
    <w:rsid w:val="009370D1"/>
    <w:rsid w:val="0093722D"/>
    <w:rsid w:val="009372C4"/>
    <w:rsid w:val="00937991"/>
    <w:rsid w:val="009379CF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40A6"/>
    <w:rsid w:val="00944349"/>
    <w:rsid w:val="0094484B"/>
    <w:rsid w:val="0094495F"/>
    <w:rsid w:val="00944F02"/>
    <w:rsid w:val="009463D7"/>
    <w:rsid w:val="00946C8B"/>
    <w:rsid w:val="00950528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2C01"/>
    <w:rsid w:val="00964690"/>
    <w:rsid w:val="009654C3"/>
    <w:rsid w:val="00965B29"/>
    <w:rsid w:val="00965FC9"/>
    <w:rsid w:val="009663DB"/>
    <w:rsid w:val="009671A4"/>
    <w:rsid w:val="009673B6"/>
    <w:rsid w:val="00967631"/>
    <w:rsid w:val="00971003"/>
    <w:rsid w:val="00971BAE"/>
    <w:rsid w:val="00971FF6"/>
    <w:rsid w:val="00972F5C"/>
    <w:rsid w:val="00973368"/>
    <w:rsid w:val="00973A9B"/>
    <w:rsid w:val="00974380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90DD8"/>
    <w:rsid w:val="00991250"/>
    <w:rsid w:val="00991516"/>
    <w:rsid w:val="00992054"/>
    <w:rsid w:val="009929AC"/>
    <w:rsid w:val="00992B0C"/>
    <w:rsid w:val="00993E06"/>
    <w:rsid w:val="0099491F"/>
    <w:rsid w:val="00994F1D"/>
    <w:rsid w:val="0099536E"/>
    <w:rsid w:val="00996379"/>
    <w:rsid w:val="00996A42"/>
    <w:rsid w:val="009A035E"/>
    <w:rsid w:val="009A052D"/>
    <w:rsid w:val="009A13E2"/>
    <w:rsid w:val="009A17DD"/>
    <w:rsid w:val="009A1B9D"/>
    <w:rsid w:val="009A20F5"/>
    <w:rsid w:val="009A2167"/>
    <w:rsid w:val="009A32DD"/>
    <w:rsid w:val="009A3AA2"/>
    <w:rsid w:val="009A4387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2F1F"/>
    <w:rsid w:val="009B348A"/>
    <w:rsid w:val="009B366F"/>
    <w:rsid w:val="009B39C9"/>
    <w:rsid w:val="009B40CC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4ED8"/>
    <w:rsid w:val="009C4F60"/>
    <w:rsid w:val="009C50A1"/>
    <w:rsid w:val="009C5F5F"/>
    <w:rsid w:val="009C602E"/>
    <w:rsid w:val="009C688E"/>
    <w:rsid w:val="009C7F85"/>
    <w:rsid w:val="009D1C92"/>
    <w:rsid w:val="009D21C3"/>
    <w:rsid w:val="009D30DB"/>
    <w:rsid w:val="009D3A7B"/>
    <w:rsid w:val="009D4270"/>
    <w:rsid w:val="009D4B86"/>
    <w:rsid w:val="009D5254"/>
    <w:rsid w:val="009D5CB8"/>
    <w:rsid w:val="009D636B"/>
    <w:rsid w:val="009D6D3A"/>
    <w:rsid w:val="009D7397"/>
    <w:rsid w:val="009D7683"/>
    <w:rsid w:val="009E0BD5"/>
    <w:rsid w:val="009E1090"/>
    <w:rsid w:val="009E1178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8A2"/>
    <w:rsid w:val="009F498D"/>
    <w:rsid w:val="009F4D35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730D"/>
    <w:rsid w:val="00A07399"/>
    <w:rsid w:val="00A079E3"/>
    <w:rsid w:val="00A10065"/>
    <w:rsid w:val="00A10551"/>
    <w:rsid w:val="00A1108D"/>
    <w:rsid w:val="00A12923"/>
    <w:rsid w:val="00A134AC"/>
    <w:rsid w:val="00A13F24"/>
    <w:rsid w:val="00A14012"/>
    <w:rsid w:val="00A14BE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AE5"/>
    <w:rsid w:val="00A27C99"/>
    <w:rsid w:val="00A30824"/>
    <w:rsid w:val="00A31D54"/>
    <w:rsid w:val="00A3315F"/>
    <w:rsid w:val="00A33AEC"/>
    <w:rsid w:val="00A35697"/>
    <w:rsid w:val="00A3646A"/>
    <w:rsid w:val="00A365CC"/>
    <w:rsid w:val="00A37E27"/>
    <w:rsid w:val="00A4171A"/>
    <w:rsid w:val="00A42434"/>
    <w:rsid w:val="00A42B5F"/>
    <w:rsid w:val="00A43285"/>
    <w:rsid w:val="00A43316"/>
    <w:rsid w:val="00A43ED1"/>
    <w:rsid w:val="00A43F02"/>
    <w:rsid w:val="00A44683"/>
    <w:rsid w:val="00A44BF4"/>
    <w:rsid w:val="00A4511E"/>
    <w:rsid w:val="00A45356"/>
    <w:rsid w:val="00A45AB7"/>
    <w:rsid w:val="00A45B5F"/>
    <w:rsid w:val="00A45DE1"/>
    <w:rsid w:val="00A46123"/>
    <w:rsid w:val="00A46632"/>
    <w:rsid w:val="00A50ADF"/>
    <w:rsid w:val="00A51264"/>
    <w:rsid w:val="00A51308"/>
    <w:rsid w:val="00A519C7"/>
    <w:rsid w:val="00A52DF7"/>
    <w:rsid w:val="00A5411F"/>
    <w:rsid w:val="00A60F4B"/>
    <w:rsid w:val="00A627A6"/>
    <w:rsid w:val="00A63527"/>
    <w:rsid w:val="00A636E0"/>
    <w:rsid w:val="00A64B89"/>
    <w:rsid w:val="00A653FE"/>
    <w:rsid w:val="00A65713"/>
    <w:rsid w:val="00A66875"/>
    <w:rsid w:val="00A66A0C"/>
    <w:rsid w:val="00A67111"/>
    <w:rsid w:val="00A67B3D"/>
    <w:rsid w:val="00A70776"/>
    <w:rsid w:val="00A7103F"/>
    <w:rsid w:val="00A7143B"/>
    <w:rsid w:val="00A718A4"/>
    <w:rsid w:val="00A7406D"/>
    <w:rsid w:val="00A74B05"/>
    <w:rsid w:val="00A758A3"/>
    <w:rsid w:val="00A76B5D"/>
    <w:rsid w:val="00A76B6F"/>
    <w:rsid w:val="00A77AC1"/>
    <w:rsid w:val="00A822E7"/>
    <w:rsid w:val="00A82432"/>
    <w:rsid w:val="00A82705"/>
    <w:rsid w:val="00A83095"/>
    <w:rsid w:val="00A83588"/>
    <w:rsid w:val="00A83B34"/>
    <w:rsid w:val="00A84931"/>
    <w:rsid w:val="00A85024"/>
    <w:rsid w:val="00A86048"/>
    <w:rsid w:val="00A86246"/>
    <w:rsid w:val="00A86BCC"/>
    <w:rsid w:val="00A8739C"/>
    <w:rsid w:val="00A9206F"/>
    <w:rsid w:val="00A93A16"/>
    <w:rsid w:val="00A93DC6"/>
    <w:rsid w:val="00A94B15"/>
    <w:rsid w:val="00A95C1B"/>
    <w:rsid w:val="00A969D8"/>
    <w:rsid w:val="00A970B8"/>
    <w:rsid w:val="00A97399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B0803"/>
    <w:rsid w:val="00AB134A"/>
    <w:rsid w:val="00AB134C"/>
    <w:rsid w:val="00AB337B"/>
    <w:rsid w:val="00AB3BFA"/>
    <w:rsid w:val="00AB3EB9"/>
    <w:rsid w:val="00AB4254"/>
    <w:rsid w:val="00AB5916"/>
    <w:rsid w:val="00AB5D62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29"/>
    <w:rsid w:val="00AC63C9"/>
    <w:rsid w:val="00AC6550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61CE"/>
    <w:rsid w:val="00AD6389"/>
    <w:rsid w:val="00AD6FD9"/>
    <w:rsid w:val="00AD7812"/>
    <w:rsid w:val="00AD7F10"/>
    <w:rsid w:val="00AE0602"/>
    <w:rsid w:val="00AE2115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1D9D"/>
    <w:rsid w:val="00AF1F98"/>
    <w:rsid w:val="00AF2725"/>
    <w:rsid w:val="00AF500D"/>
    <w:rsid w:val="00AF7CDA"/>
    <w:rsid w:val="00AF7D7F"/>
    <w:rsid w:val="00B007CE"/>
    <w:rsid w:val="00B00BB2"/>
    <w:rsid w:val="00B01B44"/>
    <w:rsid w:val="00B02410"/>
    <w:rsid w:val="00B03A2B"/>
    <w:rsid w:val="00B042CB"/>
    <w:rsid w:val="00B049E6"/>
    <w:rsid w:val="00B04B5A"/>
    <w:rsid w:val="00B05DDF"/>
    <w:rsid w:val="00B05F8F"/>
    <w:rsid w:val="00B079B5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411B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6393"/>
    <w:rsid w:val="00B47395"/>
    <w:rsid w:val="00B5042A"/>
    <w:rsid w:val="00B51869"/>
    <w:rsid w:val="00B51EC0"/>
    <w:rsid w:val="00B51EE7"/>
    <w:rsid w:val="00B52C24"/>
    <w:rsid w:val="00B53DD6"/>
    <w:rsid w:val="00B56951"/>
    <w:rsid w:val="00B56E59"/>
    <w:rsid w:val="00B60304"/>
    <w:rsid w:val="00B6222C"/>
    <w:rsid w:val="00B62582"/>
    <w:rsid w:val="00B62B8A"/>
    <w:rsid w:val="00B63AEE"/>
    <w:rsid w:val="00B63CA8"/>
    <w:rsid w:val="00B6456B"/>
    <w:rsid w:val="00B64889"/>
    <w:rsid w:val="00B65A00"/>
    <w:rsid w:val="00B65E22"/>
    <w:rsid w:val="00B66444"/>
    <w:rsid w:val="00B67D59"/>
    <w:rsid w:val="00B67D7C"/>
    <w:rsid w:val="00B67F3D"/>
    <w:rsid w:val="00B70034"/>
    <w:rsid w:val="00B707C9"/>
    <w:rsid w:val="00B71223"/>
    <w:rsid w:val="00B715E1"/>
    <w:rsid w:val="00B71797"/>
    <w:rsid w:val="00B7389C"/>
    <w:rsid w:val="00B73C36"/>
    <w:rsid w:val="00B7459C"/>
    <w:rsid w:val="00B75047"/>
    <w:rsid w:val="00B76515"/>
    <w:rsid w:val="00B76639"/>
    <w:rsid w:val="00B80FFB"/>
    <w:rsid w:val="00B8236E"/>
    <w:rsid w:val="00B831DD"/>
    <w:rsid w:val="00B84461"/>
    <w:rsid w:val="00B850F1"/>
    <w:rsid w:val="00B852DE"/>
    <w:rsid w:val="00B85480"/>
    <w:rsid w:val="00B86CFD"/>
    <w:rsid w:val="00B87279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FBE"/>
    <w:rsid w:val="00BA32D7"/>
    <w:rsid w:val="00BA42D4"/>
    <w:rsid w:val="00BA495B"/>
    <w:rsid w:val="00BA4CFE"/>
    <w:rsid w:val="00BA5A56"/>
    <w:rsid w:val="00BA68CF"/>
    <w:rsid w:val="00BA69C6"/>
    <w:rsid w:val="00BA7249"/>
    <w:rsid w:val="00BB055C"/>
    <w:rsid w:val="00BB07A5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C05B0"/>
    <w:rsid w:val="00BC127D"/>
    <w:rsid w:val="00BC2004"/>
    <w:rsid w:val="00BC2142"/>
    <w:rsid w:val="00BC2678"/>
    <w:rsid w:val="00BC3352"/>
    <w:rsid w:val="00BC3C16"/>
    <w:rsid w:val="00BC421B"/>
    <w:rsid w:val="00BC42D0"/>
    <w:rsid w:val="00BC46F0"/>
    <w:rsid w:val="00BC50B1"/>
    <w:rsid w:val="00BC6AD0"/>
    <w:rsid w:val="00BC7981"/>
    <w:rsid w:val="00BC7E5C"/>
    <w:rsid w:val="00BD01AB"/>
    <w:rsid w:val="00BD0708"/>
    <w:rsid w:val="00BD13F7"/>
    <w:rsid w:val="00BD2298"/>
    <w:rsid w:val="00BD2453"/>
    <w:rsid w:val="00BD5CB5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902"/>
    <w:rsid w:val="00BE50F3"/>
    <w:rsid w:val="00BE582D"/>
    <w:rsid w:val="00BE59F5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0866"/>
    <w:rsid w:val="00C0166B"/>
    <w:rsid w:val="00C01705"/>
    <w:rsid w:val="00C01926"/>
    <w:rsid w:val="00C01E1D"/>
    <w:rsid w:val="00C0367E"/>
    <w:rsid w:val="00C04E15"/>
    <w:rsid w:val="00C05537"/>
    <w:rsid w:val="00C05E1C"/>
    <w:rsid w:val="00C079AA"/>
    <w:rsid w:val="00C10101"/>
    <w:rsid w:val="00C108F7"/>
    <w:rsid w:val="00C11372"/>
    <w:rsid w:val="00C114A1"/>
    <w:rsid w:val="00C11E5F"/>
    <w:rsid w:val="00C14129"/>
    <w:rsid w:val="00C150B9"/>
    <w:rsid w:val="00C1588F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C08"/>
    <w:rsid w:val="00C22E74"/>
    <w:rsid w:val="00C22EDD"/>
    <w:rsid w:val="00C23925"/>
    <w:rsid w:val="00C23B24"/>
    <w:rsid w:val="00C244C0"/>
    <w:rsid w:val="00C24A74"/>
    <w:rsid w:val="00C251D2"/>
    <w:rsid w:val="00C254A4"/>
    <w:rsid w:val="00C25653"/>
    <w:rsid w:val="00C26DBB"/>
    <w:rsid w:val="00C27922"/>
    <w:rsid w:val="00C30D41"/>
    <w:rsid w:val="00C31708"/>
    <w:rsid w:val="00C31D62"/>
    <w:rsid w:val="00C324BE"/>
    <w:rsid w:val="00C3303A"/>
    <w:rsid w:val="00C33689"/>
    <w:rsid w:val="00C33AE3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524C6"/>
    <w:rsid w:val="00C52C22"/>
    <w:rsid w:val="00C5316A"/>
    <w:rsid w:val="00C53992"/>
    <w:rsid w:val="00C54197"/>
    <w:rsid w:val="00C54A26"/>
    <w:rsid w:val="00C54C7D"/>
    <w:rsid w:val="00C54E5C"/>
    <w:rsid w:val="00C550CF"/>
    <w:rsid w:val="00C55437"/>
    <w:rsid w:val="00C55710"/>
    <w:rsid w:val="00C55F8E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6D5E"/>
    <w:rsid w:val="00C67078"/>
    <w:rsid w:val="00C70331"/>
    <w:rsid w:val="00C71BA3"/>
    <w:rsid w:val="00C7252E"/>
    <w:rsid w:val="00C7259C"/>
    <w:rsid w:val="00C74A7B"/>
    <w:rsid w:val="00C75F77"/>
    <w:rsid w:val="00C75FAF"/>
    <w:rsid w:val="00C767AB"/>
    <w:rsid w:val="00C76B30"/>
    <w:rsid w:val="00C8085A"/>
    <w:rsid w:val="00C810D1"/>
    <w:rsid w:val="00C811F1"/>
    <w:rsid w:val="00C826C2"/>
    <w:rsid w:val="00C82F26"/>
    <w:rsid w:val="00C84A67"/>
    <w:rsid w:val="00C8550E"/>
    <w:rsid w:val="00C902BD"/>
    <w:rsid w:val="00C90703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3BE0"/>
    <w:rsid w:val="00CA3D04"/>
    <w:rsid w:val="00CA625F"/>
    <w:rsid w:val="00CA62EA"/>
    <w:rsid w:val="00CA7AFB"/>
    <w:rsid w:val="00CB0087"/>
    <w:rsid w:val="00CB063B"/>
    <w:rsid w:val="00CB2FCA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EAF"/>
    <w:rsid w:val="00CC4D82"/>
    <w:rsid w:val="00CC4DDB"/>
    <w:rsid w:val="00CC5055"/>
    <w:rsid w:val="00CC67DA"/>
    <w:rsid w:val="00CC6A49"/>
    <w:rsid w:val="00CC7501"/>
    <w:rsid w:val="00CC7CBF"/>
    <w:rsid w:val="00CC7F31"/>
    <w:rsid w:val="00CD0B8B"/>
    <w:rsid w:val="00CD0FB9"/>
    <w:rsid w:val="00CD23D0"/>
    <w:rsid w:val="00CD3D9C"/>
    <w:rsid w:val="00CD4A1D"/>
    <w:rsid w:val="00CD5048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2EF5"/>
    <w:rsid w:val="00CE3343"/>
    <w:rsid w:val="00CE4E8F"/>
    <w:rsid w:val="00CE4F63"/>
    <w:rsid w:val="00CE52C4"/>
    <w:rsid w:val="00CE6864"/>
    <w:rsid w:val="00CF3B59"/>
    <w:rsid w:val="00CF45E9"/>
    <w:rsid w:val="00CF46E1"/>
    <w:rsid w:val="00CF5446"/>
    <w:rsid w:val="00CF560E"/>
    <w:rsid w:val="00CF5F9D"/>
    <w:rsid w:val="00CF602F"/>
    <w:rsid w:val="00CF67DE"/>
    <w:rsid w:val="00CF7E64"/>
    <w:rsid w:val="00D004F6"/>
    <w:rsid w:val="00D00541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4E54"/>
    <w:rsid w:val="00D05A2B"/>
    <w:rsid w:val="00D066D4"/>
    <w:rsid w:val="00D07C8F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911"/>
    <w:rsid w:val="00D204B8"/>
    <w:rsid w:val="00D208ED"/>
    <w:rsid w:val="00D20F2F"/>
    <w:rsid w:val="00D212CB"/>
    <w:rsid w:val="00D21A43"/>
    <w:rsid w:val="00D228BC"/>
    <w:rsid w:val="00D22EAE"/>
    <w:rsid w:val="00D26670"/>
    <w:rsid w:val="00D26814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6275"/>
    <w:rsid w:val="00D364E8"/>
    <w:rsid w:val="00D36697"/>
    <w:rsid w:val="00D3697F"/>
    <w:rsid w:val="00D3712D"/>
    <w:rsid w:val="00D41972"/>
    <w:rsid w:val="00D42B22"/>
    <w:rsid w:val="00D43D32"/>
    <w:rsid w:val="00D43E07"/>
    <w:rsid w:val="00D4442D"/>
    <w:rsid w:val="00D44A55"/>
    <w:rsid w:val="00D44F53"/>
    <w:rsid w:val="00D4512C"/>
    <w:rsid w:val="00D462C4"/>
    <w:rsid w:val="00D468A5"/>
    <w:rsid w:val="00D469E6"/>
    <w:rsid w:val="00D50F17"/>
    <w:rsid w:val="00D5150A"/>
    <w:rsid w:val="00D51D73"/>
    <w:rsid w:val="00D522FB"/>
    <w:rsid w:val="00D52DBA"/>
    <w:rsid w:val="00D53447"/>
    <w:rsid w:val="00D535BA"/>
    <w:rsid w:val="00D53779"/>
    <w:rsid w:val="00D54569"/>
    <w:rsid w:val="00D548E8"/>
    <w:rsid w:val="00D55317"/>
    <w:rsid w:val="00D55B7A"/>
    <w:rsid w:val="00D565EB"/>
    <w:rsid w:val="00D6057B"/>
    <w:rsid w:val="00D608C0"/>
    <w:rsid w:val="00D60EA0"/>
    <w:rsid w:val="00D618B8"/>
    <w:rsid w:val="00D62CA2"/>
    <w:rsid w:val="00D62F8D"/>
    <w:rsid w:val="00D6306E"/>
    <w:rsid w:val="00D637AE"/>
    <w:rsid w:val="00D6395C"/>
    <w:rsid w:val="00D66469"/>
    <w:rsid w:val="00D665DF"/>
    <w:rsid w:val="00D66CFE"/>
    <w:rsid w:val="00D676B0"/>
    <w:rsid w:val="00D700D6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AE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5AA"/>
    <w:rsid w:val="00D9195A"/>
    <w:rsid w:val="00D92720"/>
    <w:rsid w:val="00D92F56"/>
    <w:rsid w:val="00D9372F"/>
    <w:rsid w:val="00D9502F"/>
    <w:rsid w:val="00D95387"/>
    <w:rsid w:val="00D95721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523"/>
    <w:rsid w:val="00DA780C"/>
    <w:rsid w:val="00DA78B5"/>
    <w:rsid w:val="00DA7A7A"/>
    <w:rsid w:val="00DA7CD3"/>
    <w:rsid w:val="00DB085C"/>
    <w:rsid w:val="00DB094D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B767C"/>
    <w:rsid w:val="00DC04DA"/>
    <w:rsid w:val="00DC0EC0"/>
    <w:rsid w:val="00DC1105"/>
    <w:rsid w:val="00DC145F"/>
    <w:rsid w:val="00DC1990"/>
    <w:rsid w:val="00DC35DB"/>
    <w:rsid w:val="00DC3A50"/>
    <w:rsid w:val="00DC408F"/>
    <w:rsid w:val="00DC47DE"/>
    <w:rsid w:val="00DC4B7B"/>
    <w:rsid w:val="00DC4FFA"/>
    <w:rsid w:val="00DD09D1"/>
    <w:rsid w:val="00DD1478"/>
    <w:rsid w:val="00DD1660"/>
    <w:rsid w:val="00DD194D"/>
    <w:rsid w:val="00DD1A1C"/>
    <w:rsid w:val="00DD2405"/>
    <w:rsid w:val="00DD26DB"/>
    <w:rsid w:val="00DD2C6A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6EBB"/>
    <w:rsid w:val="00DD79F1"/>
    <w:rsid w:val="00DD7E7B"/>
    <w:rsid w:val="00DE0098"/>
    <w:rsid w:val="00DE0798"/>
    <w:rsid w:val="00DE08A7"/>
    <w:rsid w:val="00DE149C"/>
    <w:rsid w:val="00DE14A8"/>
    <w:rsid w:val="00DE1AA1"/>
    <w:rsid w:val="00DE1E06"/>
    <w:rsid w:val="00DE2204"/>
    <w:rsid w:val="00DE23AF"/>
    <w:rsid w:val="00DE3F3E"/>
    <w:rsid w:val="00DE48A2"/>
    <w:rsid w:val="00DE5428"/>
    <w:rsid w:val="00DE5E85"/>
    <w:rsid w:val="00DE6820"/>
    <w:rsid w:val="00DE74A6"/>
    <w:rsid w:val="00DF2C41"/>
    <w:rsid w:val="00DF3F64"/>
    <w:rsid w:val="00DF5B30"/>
    <w:rsid w:val="00DF73AF"/>
    <w:rsid w:val="00DF7712"/>
    <w:rsid w:val="00DF7C00"/>
    <w:rsid w:val="00DF7F1A"/>
    <w:rsid w:val="00E00119"/>
    <w:rsid w:val="00E00501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05DFE"/>
    <w:rsid w:val="00E10B31"/>
    <w:rsid w:val="00E11873"/>
    <w:rsid w:val="00E128DF"/>
    <w:rsid w:val="00E12C0C"/>
    <w:rsid w:val="00E12C0D"/>
    <w:rsid w:val="00E13A8C"/>
    <w:rsid w:val="00E14237"/>
    <w:rsid w:val="00E1465D"/>
    <w:rsid w:val="00E148A1"/>
    <w:rsid w:val="00E14A9C"/>
    <w:rsid w:val="00E15D85"/>
    <w:rsid w:val="00E16230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5F84"/>
    <w:rsid w:val="00E26628"/>
    <w:rsid w:val="00E2681B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9C3"/>
    <w:rsid w:val="00E43D6C"/>
    <w:rsid w:val="00E442C1"/>
    <w:rsid w:val="00E442F6"/>
    <w:rsid w:val="00E44978"/>
    <w:rsid w:val="00E4658A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7AE"/>
    <w:rsid w:val="00E57D5D"/>
    <w:rsid w:val="00E57DE8"/>
    <w:rsid w:val="00E604D6"/>
    <w:rsid w:val="00E606B9"/>
    <w:rsid w:val="00E60B7C"/>
    <w:rsid w:val="00E60BF0"/>
    <w:rsid w:val="00E610D5"/>
    <w:rsid w:val="00E6111D"/>
    <w:rsid w:val="00E62307"/>
    <w:rsid w:val="00E62A75"/>
    <w:rsid w:val="00E63074"/>
    <w:rsid w:val="00E640BB"/>
    <w:rsid w:val="00E6547F"/>
    <w:rsid w:val="00E666E3"/>
    <w:rsid w:val="00E66897"/>
    <w:rsid w:val="00E7135F"/>
    <w:rsid w:val="00E716FE"/>
    <w:rsid w:val="00E73041"/>
    <w:rsid w:val="00E7389C"/>
    <w:rsid w:val="00E73E00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58C"/>
    <w:rsid w:val="00E84929"/>
    <w:rsid w:val="00E84AAF"/>
    <w:rsid w:val="00E85093"/>
    <w:rsid w:val="00E851AC"/>
    <w:rsid w:val="00E8531F"/>
    <w:rsid w:val="00E86702"/>
    <w:rsid w:val="00E87032"/>
    <w:rsid w:val="00E87917"/>
    <w:rsid w:val="00E921D9"/>
    <w:rsid w:val="00E93681"/>
    <w:rsid w:val="00E93BD3"/>
    <w:rsid w:val="00E93DD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A71D6"/>
    <w:rsid w:val="00EB1292"/>
    <w:rsid w:val="00EB1B4F"/>
    <w:rsid w:val="00EB1D93"/>
    <w:rsid w:val="00EB3B40"/>
    <w:rsid w:val="00EB3CB3"/>
    <w:rsid w:val="00EB4935"/>
    <w:rsid w:val="00EB4A22"/>
    <w:rsid w:val="00EB56E8"/>
    <w:rsid w:val="00EC026D"/>
    <w:rsid w:val="00EC0753"/>
    <w:rsid w:val="00EC1EC2"/>
    <w:rsid w:val="00EC2BB7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304C"/>
    <w:rsid w:val="00ED3AF6"/>
    <w:rsid w:val="00ED4EB1"/>
    <w:rsid w:val="00ED59EC"/>
    <w:rsid w:val="00ED746F"/>
    <w:rsid w:val="00EE03D9"/>
    <w:rsid w:val="00EE0780"/>
    <w:rsid w:val="00EE0981"/>
    <w:rsid w:val="00EE0D1E"/>
    <w:rsid w:val="00EE1895"/>
    <w:rsid w:val="00EE28C1"/>
    <w:rsid w:val="00EE293C"/>
    <w:rsid w:val="00EE31F0"/>
    <w:rsid w:val="00EE3515"/>
    <w:rsid w:val="00EE3DFA"/>
    <w:rsid w:val="00EE445A"/>
    <w:rsid w:val="00EE49AE"/>
    <w:rsid w:val="00EE59F1"/>
    <w:rsid w:val="00EE63B3"/>
    <w:rsid w:val="00EE67E4"/>
    <w:rsid w:val="00EE757E"/>
    <w:rsid w:val="00EF109E"/>
    <w:rsid w:val="00EF21CC"/>
    <w:rsid w:val="00EF24CB"/>
    <w:rsid w:val="00EF3C55"/>
    <w:rsid w:val="00EF4CC9"/>
    <w:rsid w:val="00EF5BA2"/>
    <w:rsid w:val="00EF6B39"/>
    <w:rsid w:val="00EF7BA4"/>
    <w:rsid w:val="00F00D07"/>
    <w:rsid w:val="00F0185F"/>
    <w:rsid w:val="00F01EF2"/>
    <w:rsid w:val="00F0284B"/>
    <w:rsid w:val="00F029ED"/>
    <w:rsid w:val="00F02D02"/>
    <w:rsid w:val="00F038FF"/>
    <w:rsid w:val="00F045B4"/>
    <w:rsid w:val="00F0590B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3F27"/>
    <w:rsid w:val="00F24017"/>
    <w:rsid w:val="00F247B5"/>
    <w:rsid w:val="00F24C37"/>
    <w:rsid w:val="00F24C9F"/>
    <w:rsid w:val="00F254E4"/>
    <w:rsid w:val="00F25580"/>
    <w:rsid w:val="00F2617C"/>
    <w:rsid w:val="00F266CF"/>
    <w:rsid w:val="00F26B8D"/>
    <w:rsid w:val="00F26E79"/>
    <w:rsid w:val="00F301CD"/>
    <w:rsid w:val="00F31456"/>
    <w:rsid w:val="00F315DE"/>
    <w:rsid w:val="00F31F55"/>
    <w:rsid w:val="00F33554"/>
    <w:rsid w:val="00F34CE1"/>
    <w:rsid w:val="00F353F3"/>
    <w:rsid w:val="00F36218"/>
    <w:rsid w:val="00F37020"/>
    <w:rsid w:val="00F4013E"/>
    <w:rsid w:val="00F40651"/>
    <w:rsid w:val="00F40E38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1793"/>
    <w:rsid w:val="00F51C52"/>
    <w:rsid w:val="00F525D3"/>
    <w:rsid w:val="00F52A20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041B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9057F"/>
    <w:rsid w:val="00F91C43"/>
    <w:rsid w:val="00F91E8B"/>
    <w:rsid w:val="00F9252E"/>
    <w:rsid w:val="00F92629"/>
    <w:rsid w:val="00F96B41"/>
    <w:rsid w:val="00F97057"/>
    <w:rsid w:val="00F976D1"/>
    <w:rsid w:val="00F97F4F"/>
    <w:rsid w:val="00FA1633"/>
    <w:rsid w:val="00FA30BD"/>
    <w:rsid w:val="00FA3510"/>
    <w:rsid w:val="00FA42D4"/>
    <w:rsid w:val="00FA4607"/>
    <w:rsid w:val="00FA4E28"/>
    <w:rsid w:val="00FA51FB"/>
    <w:rsid w:val="00FA7541"/>
    <w:rsid w:val="00FA7C68"/>
    <w:rsid w:val="00FB00D1"/>
    <w:rsid w:val="00FB0161"/>
    <w:rsid w:val="00FB3127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2BAD"/>
    <w:rsid w:val="00FC2BC3"/>
    <w:rsid w:val="00FC2D71"/>
    <w:rsid w:val="00FC372D"/>
    <w:rsid w:val="00FC3D64"/>
    <w:rsid w:val="00FC489A"/>
    <w:rsid w:val="00FC48DD"/>
    <w:rsid w:val="00FC4B0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162"/>
    <w:rsid w:val="00FD3294"/>
    <w:rsid w:val="00FD37E5"/>
    <w:rsid w:val="00FD42A2"/>
    <w:rsid w:val="00FD539C"/>
    <w:rsid w:val="00FD53F1"/>
    <w:rsid w:val="00FD5DB4"/>
    <w:rsid w:val="00FD776C"/>
    <w:rsid w:val="00FD7BAA"/>
    <w:rsid w:val="00FD7C2B"/>
    <w:rsid w:val="00FD7F6F"/>
    <w:rsid w:val="00FE02C0"/>
    <w:rsid w:val="00FE1BFD"/>
    <w:rsid w:val="00FE2323"/>
    <w:rsid w:val="00FE27DB"/>
    <w:rsid w:val="00FE35CE"/>
    <w:rsid w:val="00FE4968"/>
    <w:rsid w:val="00FE5328"/>
    <w:rsid w:val="00FE6DAC"/>
    <w:rsid w:val="00FE7761"/>
    <w:rsid w:val="00FE7BB3"/>
    <w:rsid w:val="00FF0F79"/>
    <w:rsid w:val="00FF1E0D"/>
    <w:rsid w:val="00FF21B2"/>
    <w:rsid w:val="00FF2395"/>
    <w:rsid w:val="00FF2733"/>
    <w:rsid w:val="00FF320E"/>
    <w:rsid w:val="00FF4450"/>
    <w:rsid w:val="00FF48C6"/>
    <w:rsid w:val="00FF54F4"/>
    <w:rsid w:val="00FF5B64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7E8A5-75CE-42C6-963B-12853EFA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2037-029A-451E-A5BF-043BBD3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4277</Words>
  <Characters>23098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</cp:lastModifiedBy>
  <cp:revision>29</cp:revision>
  <cp:lastPrinted>2016-07-01T20:39:00Z</cp:lastPrinted>
  <dcterms:created xsi:type="dcterms:W3CDTF">2018-03-05T17:54:00Z</dcterms:created>
  <dcterms:modified xsi:type="dcterms:W3CDTF">2018-03-16T16:49:00Z</dcterms:modified>
</cp:coreProperties>
</file>